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006FD" w14:textId="3AA93DD7" w:rsidR="005C15DA" w:rsidRPr="00486B19" w:rsidRDefault="005C15DA" w:rsidP="009D53DD">
      <w:pPr>
        <w:rPr>
          <w:rFonts w:cs="Arial"/>
        </w:rPr>
      </w:pPr>
    </w:p>
    <w:p w14:paraId="09B634BB" w14:textId="77777777" w:rsidR="00032A5F" w:rsidRPr="00486B19" w:rsidRDefault="00032A5F" w:rsidP="009D53DD">
      <w:pPr>
        <w:rPr>
          <w:rFonts w:cs="Arial"/>
        </w:rPr>
      </w:pPr>
    </w:p>
    <w:p w14:paraId="5ABB76E5" w14:textId="2D068A8B" w:rsidR="00B33EFD" w:rsidRPr="00486B19" w:rsidRDefault="002533C3" w:rsidP="009D53DD">
      <w:pPr>
        <w:pStyle w:val="Title"/>
        <w:rPr>
          <w:color w:val="75787B"/>
        </w:rPr>
      </w:pPr>
      <w:r w:rsidRPr="00486B19">
        <w:rPr>
          <w:color w:val="75787B"/>
        </w:rPr>
        <w:t>202</w:t>
      </w:r>
      <w:r w:rsidR="000F4E93">
        <w:rPr>
          <w:color w:val="75787B"/>
        </w:rPr>
        <w:t>2</w:t>
      </w:r>
      <w:r w:rsidR="00B17D78">
        <w:rPr>
          <w:color w:val="75787B"/>
        </w:rPr>
        <w:t xml:space="preserve"> </w:t>
      </w:r>
      <w:r w:rsidR="0024622B">
        <w:rPr>
          <w:color w:val="75787B"/>
        </w:rPr>
        <w:t xml:space="preserve">Round </w:t>
      </w:r>
      <w:r w:rsidR="000F4E93">
        <w:rPr>
          <w:color w:val="75787B"/>
        </w:rPr>
        <w:t>1</w:t>
      </w:r>
      <w:r w:rsidR="0024622B">
        <w:rPr>
          <w:color w:val="75787B"/>
        </w:rPr>
        <w:t xml:space="preserve"> </w:t>
      </w:r>
      <w:r w:rsidR="007101A2" w:rsidRPr="00486B19">
        <w:rPr>
          <w:color w:val="75787B"/>
        </w:rPr>
        <w:t xml:space="preserve">Seed </w:t>
      </w:r>
      <w:r w:rsidR="00DC29BC">
        <w:rPr>
          <w:color w:val="75787B"/>
        </w:rPr>
        <w:t>&amp;</w:t>
      </w:r>
      <w:r w:rsidR="00032A5F" w:rsidRPr="00486B19">
        <w:rPr>
          <w:color w:val="75787B"/>
        </w:rPr>
        <w:t xml:space="preserve"> </w:t>
      </w:r>
      <w:r w:rsidR="003737DA" w:rsidRPr="00486B19">
        <w:rPr>
          <w:color w:val="75787B"/>
        </w:rPr>
        <w:t>Partnership</w:t>
      </w:r>
      <w:r w:rsidRPr="00486B19">
        <w:rPr>
          <w:color w:val="75787B"/>
        </w:rPr>
        <w:t xml:space="preserve"> grant</w:t>
      </w:r>
      <w:r w:rsidR="009D53DD">
        <w:rPr>
          <w:color w:val="75787B"/>
        </w:rPr>
        <w:t xml:space="preserve"> </w:t>
      </w:r>
      <w:r w:rsidR="007101A2" w:rsidRPr="00486B19">
        <w:rPr>
          <w:color w:val="75787B"/>
        </w:rPr>
        <w:t>Application</w:t>
      </w:r>
      <w:r w:rsidR="00032A5F" w:rsidRPr="00486B19">
        <w:rPr>
          <w:color w:val="75787B"/>
        </w:rPr>
        <w:t xml:space="preserve"> Form</w:t>
      </w:r>
    </w:p>
    <w:p w14:paraId="6F400279" w14:textId="506CDF0A" w:rsidR="00FE66D7" w:rsidRDefault="00FE66D7" w:rsidP="009D53DD">
      <w:pPr>
        <w:rPr>
          <w:rFonts w:cs="Arial"/>
        </w:rPr>
      </w:pPr>
    </w:p>
    <w:p w14:paraId="6E2CEB33" w14:textId="4C47F857" w:rsidR="009D53DD" w:rsidRDefault="009D53DD" w:rsidP="009D53DD">
      <w:pPr>
        <w:rPr>
          <w:rFonts w:cs="Arial"/>
          <w:color w:val="75787B"/>
        </w:rPr>
      </w:pPr>
    </w:p>
    <w:p w14:paraId="2EB3C877" w14:textId="77777777" w:rsidR="009D53DD" w:rsidRDefault="009D53DD" w:rsidP="009D53DD">
      <w:pPr>
        <w:pBdr>
          <w:top w:val="single" w:sz="4" w:space="1" w:color="auto"/>
        </w:pBdr>
        <w:rPr>
          <w:rFonts w:cs="Arial"/>
          <w:color w:val="75787B"/>
        </w:rPr>
      </w:pPr>
    </w:p>
    <w:p w14:paraId="485783E3" w14:textId="1D927C2E" w:rsidR="005C15DA" w:rsidRPr="00622A12" w:rsidRDefault="00FE66D7" w:rsidP="009D53DD">
      <w:pPr>
        <w:rPr>
          <w:rFonts w:cs="Arial"/>
          <w:color w:val="75787B"/>
        </w:rPr>
      </w:pPr>
      <w:r w:rsidRPr="00622A12">
        <w:rPr>
          <w:rFonts w:cs="Arial"/>
          <w:color w:val="75787B"/>
        </w:rPr>
        <w:t>Application</w:t>
      </w:r>
      <w:r w:rsidR="00555988" w:rsidRPr="00622A12">
        <w:rPr>
          <w:rFonts w:cs="Arial"/>
          <w:color w:val="75787B"/>
        </w:rPr>
        <w:t xml:space="preserve"> forms</w:t>
      </w:r>
      <w:r w:rsidRPr="00622A12">
        <w:rPr>
          <w:rFonts w:cs="Arial"/>
          <w:color w:val="75787B"/>
        </w:rPr>
        <w:t xml:space="preserve"> must be completed in Arial font, size 1</w:t>
      </w:r>
      <w:r w:rsidR="001E5B8C" w:rsidRPr="00622A12">
        <w:rPr>
          <w:rFonts w:cs="Arial"/>
          <w:color w:val="75787B"/>
        </w:rPr>
        <w:t>1</w:t>
      </w:r>
      <w:r w:rsidRPr="00622A12">
        <w:rPr>
          <w:rFonts w:cs="Arial"/>
          <w:color w:val="75787B"/>
        </w:rPr>
        <w:t>,</w:t>
      </w:r>
      <w:r w:rsidR="00622A12">
        <w:rPr>
          <w:rFonts w:cs="Arial"/>
          <w:color w:val="75787B"/>
        </w:rPr>
        <w:t xml:space="preserve"> </w:t>
      </w:r>
      <w:r w:rsidRPr="00622A12">
        <w:rPr>
          <w:rFonts w:cs="Arial"/>
          <w:color w:val="75787B"/>
        </w:rPr>
        <w:t>and</w:t>
      </w:r>
      <w:r w:rsidR="00CF5465">
        <w:rPr>
          <w:rFonts w:cs="Arial"/>
          <w:color w:val="75787B"/>
        </w:rPr>
        <w:t xml:space="preserve"> </w:t>
      </w:r>
      <w:r w:rsidRPr="00622A12">
        <w:rPr>
          <w:rFonts w:cs="Arial"/>
          <w:color w:val="75787B"/>
        </w:rPr>
        <w:t xml:space="preserve">compiled </w:t>
      </w:r>
      <w:r w:rsidR="00622A12" w:rsidRPr="00622A12">
        <w:rPr>
          <w:rFonts w:cs="Arial"/>
          <w:color w:val="75787B"/>
        </w:rPr>
        <w:t>with any supporting documents</w:t>
      </w:r>
      <w:r w:rsidR="00622A12">
        <w:rPr>
          <w:rFonts w:cs="Arial"/>
          <w:color w:val="75787B"/>
        </w:rPr>
        <w:t xml:space="preserve"> </w:t>
      </w:r>
      <w:r w:rsidRPr="00622A12">
        <w:rPr>
          <w:rFonts w:cs="Arial"/>
          <w:color w:val="75787B"/>
        </w:rPr>
        <w:t xml:space="preserve">as a </w:t>
      </w:r>
      <w:r w:rsidRPr="00622A12">
        <w:rPr>
          <w:rFonts w:cs="Arial"/>
          <w:b/>
          <w:bCs/>
        </w:rPr>
        <w:t>single PDF</w:t>
      </w:r>
      <w:r w:rsidR="000A65B0" w:rsidRPr="00622A12">
        <w:rPr>
          <w:rFonts w:cs="Arial"/>
          <w:b/>
          <w:bCs/>
        </w:rPr>
        <w:t xml:space="preserve"> file</w:t>
      </w:r>
      <w:r w:rsidR="00555988" w:rsidRPr="00622A12">
        <w:rPr>
          <w:rFonts w:cs="Arial"/>
          <w:color w:val="75787B"/>
        </w:rPr>
        <w:t>.</w:t>
      </w:r>
    </w:p>
    <w:p w14:paraId="2BD6B1E7" w14:textId="77777777" w:rsidR="00FE66D7" w:rsidRPr="00622A12" w:rsidRDefault="00FE66D7" w:rsidP="009D53DD">
      <w:pPr>
        <w:rPr>
          <w:rFonts w:cs="Arial"/>
          <w:color w:val="75787B"/>
        </w:rPr>
      </w:pPr>
    </w:p>
    <w:p w14:paraId="6CB3FFE5" w14:textId="28E60AB7" w:rsidR="00622A12" w:rsidRDefault="00F32C9C" w:rsidP="009D53DD">
      <w:pPr>
        <w:rPr>
          <w:rFonts w:eastAsia="Times New Roman" w:cs="Arial"/>
          <w:color w:val="75787B"/>
          <w:lang w:val="en-GB" w:eastAsia="en-AU"/>
        </w:rPr>
      </w:pPr>
      <w:r w:rsidRPr="00622A12">
        <w:rPr>
          <w:rFonts w:cs="Arial"/>
          <w:color w:val="75787B"/>
        </w:rPr>
        <w:t xml:space="preserve">Submit </w:t>
      </w:r>
      <w:r w:rsidR="000501D0">
        <w:rPr>
          <w:rFonts w:cs="Arial"/>
          <w:color w:val="75787B"/>
        </w:rPr>
        <w:t xml:space="preserve">applications </w:t>
      </w:r>
      <w:r w:rsidRPr="00622A12">
        <w:rPr>
          <w:rFonts w:cs="Arial"/>
          <w:color w:val="75787B"/>
        </w:rPr>
        <w:t xml:space="preserve">to </w:t>
      </w:r>
      <w:hyperlink r:id="rId11" w:history="1">
        <w:r w:rsidR="00A112F4" w:rsidRPr="00622A12">
          <w:rPr>
            <w:rStyle w:val="Hyperlink"/>
            <w:rFonts w:cs="Arial"/>
          </w:rPr>
          <w:t>WCVID@telethonkids.org.au</w:t>
        </w:r>
      </w:hyperlink>
      <w:r w:rsidR="00A112F4" w:rsidRPr="00622A12">
        <w:rPr>
          <w:rFonts w:cs="Arial"/>
        </w:rPr>
        <w:t xml:space="preserve"> </w:t>
      </w:r>
      <w:r w:rsidR="00543753" w:rsidRPr="00622A12">
        <w:rPr>
          <w:rFonts w:cs="Arial"/>
          <w:color w:val="75787B"/>
        </w:rPr>
        <w:t xml:space="preserve">by </w:t>
      </w:r>
      <w:r w:rsidR="000F4E93">
        <w:rPr>
          <w:rFonts w:cs="Arial"/>
          <w:b/>
          <w:bCs/>
        </w:rPr>
        <w:t>6</w:t>
      </w:r>
      <w:r w:rsidR="000F4E93" w:rsidRPr="00622A12">
        <w:rPr>
          <w:rFonts w:cs="Arial"/>
          <w:b/>
          <w:bCs/>
        </w:rPr>
        <w:t xml:space="preserve"> </w:t>
      </w:r>
      <w:r w:rsidR="000F4E93">
        <w:rPr>
          <w:rFonts w:cs="Arial"/>
          <w:b/>
          <w:bCs/>
        </w:rPr>
        <w:t>May</w:t>
      </w:r>
      <w:r w:rsidR="000F4E93" w:rsidRPr="00622A12">
        <w:rPr>
          <w:rFonts w:cs="Arial"/>
          <w:b/>
          <w:bCs/>
        </w:rPr>
        <w:t xml:space="preserve"> 202</w:t>
      </w:r>
      <w:r w:rsidR="000F4E93">
        <w:rPr>
          <w:rFonts w:cs="Arial"/>
          <w:b/>
          <w:bCs/>
        </w:rPr>
        <w:t>2</w:t>
      </w:r>
      <w:r w:rsidR="000F4E93" w:rsidRPr="00622A12">
        <w:rPr>
          <w:rFonts w:eastAsia="Times New Roman" w:cs="Arial"/>
          <w:b/>
          <w:bCs/>
          <w:lang w:val="en-GB" w:eastAsia="en-AU"/>
        </w:rPr>
        <w:t>, 12:00pm AWST</w:t>
      </w:r>
      <w:r w:rsidR="00A112F4" w:rsidRPr="00622A12">
        <w:rPr>
          <w:rFonts w:eastAsia="Times New Roman" w:cs="Arial"/>
          <w:color w:val="75787B"/>
          <w:lang w:val="en-GB" w:eastAsia="en-AU"/>
        </w:rPr>
        <w:t>.</w:t>
      </w:r>
      <w:r w:rsidR="00CF5465">
        <w:rPr>
          <w:rFonts w:eastAsia="Times New Roman" w:cs="Arial"/>
          <w:color w:val="75787B"/>
          <w:lang w:val="en-GB" w:eastAsia="en-AU"/>
        </w:rPr>
        <w:t xml:space="preserve"> </w:t>
      </w:r>
      <w:r w:rsidR="000501D0">
        <w:rPr>
          <w:rFonts w:eastAsia="Times New Roman" w:cs="Arial"/>
          <w:color w:val="75787B"/>
          <w:lang w:val="en-GB" w:eastAsia="en-AU"/>
        </w:rPr>
        <w:t>Note that a</w:t>
      </w:r>
      <w:r w:rsidR="00032A5F" w:rsidRPr="00622A12">
        <w:rPr>
          <w:rFonts w:eastAsia="Times New Roman" w:cs="Arial"/>
          <w:color w:val="75787B"/>
          <w:lang w:val="en-GB" w:eastAsia="en-AU"/>
        </w:rPr>
        <w:t>pplications received after this time will not be accepted.</w:t>
      </w:r>
    </w:p>
    <w:p w14:paraId="334A12B0" w14:textId="77777777" w:rsidR="009D53DD" w:rsidRPr="00622A12" w:rsidRDefault="009D53DD" w:rsidP="009D53DD">
      <w:pPr>
        <w:pBdr>
          <w:bottom w:val="single" w:sz="4" w:space="1" w:color="auto"/>
        </w:pBdr>
        <w:rPr>
          <w:rFonts w:eastAsia="Times New Roman" w:cs="Arial"/>
          <w:color w:val="75787B"/>
          <w:lang w:val="en-GB" w:eastAsia="en-AU"/>
        </w:rPr>
      </w:pPr>
    </w:p>
    <w:p w14:paraId="42F51A27" w14:textId="4017DA08" w:rsidR="00017075" w:rsidRPr="00486B19" w:rsidRDefault="00017075" w:rsidP="009D53DD">
      <w:pPr>
        <w:rPr>
          <w:rFonts w:cs="Arial"/>
        </w:rPr>
      </w:pPr>
    </w:p>
    <w:p w14:paraId="10AB8CFF" w14:textId="2B109D62" w:rsidR="00E03E4E" w:rsidRDefault="00E03E4E" w:rsidP="0064093A">
      <w:pPr>
        <w:rPr>
          <w:rFonts w:cs="Arial"/>
        </w:rPr>
      </w:pPr>
    </w:p>
    <w:p w14:paraId="377271D9" w14:textId="77777777" w:rsidR="009D53DD" w:rsidRPr="00486B19" w:rsidRDefault="009D53DD" w:rsidP="0064093A">
      <w:pPr>
        <w:rPr>
          <w:rFonts w:cs="Arial"/>
        </w:rPr>
      </w:pPr>
    </w:p>
    <w:p w14:paraId="5B2F293B" w14:textId="4A4AB29B" w:rsidR="00E12BD5" w:rsidRPr="00486B19" w:rsidRDefault="00E12BD5" w:rsidP="0064093A">
      <w:pPr>
        <w:pStyle w:val="Heading1"/>
        <w:numPr>
          <w:ilvl w:val="0"/>
          <w:numId w:val="0"/>
        </w:numPr>
        <w:ind w:left="360" w:hanging="360"/>
      </w:pPr>
      <w:r w:rsidRPr="00486B19">
        <w:t xml:space="preserve">Title of </w:t>
      </w:r>
      <w:r w:rsidR="009853DC" w:rsidRPr="00486B19">
        <w:t xml:space="preserve">proposed </w:t>
      </w:r>
      <w:r w:rsidRPr="00486B19">
        <w:t>project</w:t>
      </w:r>
      <w:r w:rsidR="00FE66D7"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E12BD5" w:rsidRPr="001E5B8C" w14:paraId="01EE7710" w14:textId="77777777" w:rsidTr="00E03E4E">
        <w:tc>
          <w:tcPr>
            <w:tcW w:w="5000" w:type="pct"/>
          </w:tcPr>
          <w:p w14:paraId="234DFCF8" w14:textId="1FDAEE5D" w:rsidR="00266D56" w:rsidRPr="001E5B8C" w:rsidRDefault="00266D56" w:rsidP="001E5B8C">
            <w:pPr>
              <w:spacing w:before="80" w:after="80"/>
              <w:rPr>
                <w:rFonts w:cs="Arial"/>
                <w:sz w:val="22"/>
              </w:rPr>
            </w:pPr>
          </w:p>
        </w:tc>
      </w:tr>
    </w:tbl>
    <w:p w14:paraId="167C6288" w14:textId="75EF13FC" w:rsidR="00032A5F" w:rsidRPr="00486B19" w:rsidRDefault="00032A5F" w:rsidP="0064093A">
      <w:pPr>
        <w:rPr>
          <w:rFonts w:cs="Arial"/>
        </w:rPr>
      </w:pPr>
    </w:p>
    <w:p w14:paraId="36E221A2" w14:textId="77777777" w:rsidR="00032A5F" w:rsidRPr="00486B19" w:rsidRDefault="00032A5F" w:rsidP="0064093A">
      <w:pPr>
        <w:rPr>
          <w:rFonts w:cs="Arial"/>
        </w:rPr>
      </w:pPr>
    </w:p>
    <w:p w14:paraId="08DBD91A" w14:textId="31505AF8" w:rsidR="00DB2339" w:rsidRPr="00486B19" w:rsidRDefault="00613C99" w:rsidP="0064093A">
      <w:pPr>
        <w:spacing w:after="120"/>
        <w:rPr>
          <w:rFonts w:cs="Arial"/>
          <w:szCs w:val="20"/>
        </w:rPr>
      </w:pPr>
      <w:r w:rsidRPr="00486B19">
        <w:rPr>
          <w:rFonts w:cs="Arial"/>
          <w:b/>
          <w:bCs/>
          <w:color w:val="93328E"/>
        </w:rPr>
        <w:t>Inve</w:t>
      </w:r>
      <w:r w:rsidRPr="00FD3C47">
        <w:rPr>
          <w:rFonts w:cs="Arial"/>
          <w:b/>
          <w:bCs/>
          <w:color w:val="93328E"/>
        </w:rPr>
        <w:t>stiga</w:t>
      </w:r>
      <w:r w:rsidRPr="00486B19">
        <w:rPr>
          <w:rFonts w:cs="Arial"/>
          <w:b/>
          <w:bCs/>
          <w:color w:val="93328E"/>
        </w:rPr>
        <w:t>t</w:t>
      </w:r>
      <w:r w:rsidR="00486B19">
        <w:rPr>
          <w:rFonts w:cs="Arial"/>
          <w:b/>
          <w:bCs/>
          <w:color w:val="93328E"/>
        </w:rPr>
        <w:t>or</w:t>
      </w:r>
      <w:r w:rsidRPr="00486B19">
        <w:rPr>
          <w:rFonts w:cs="Arial"/>
          <w:b/>
          <w:bCs/>
          <w:color w:val="93328E"/>
        </w:rPr>
        <w:t xml:space="preserve"> </w:t>
      </w:r>
      <w:r w:rsidR="00DB2339" w:rsidRPr="00486B19">
        <w:rPr>
          <w:rFonts w:cs="Arial"/>
          <w:b/>
          <w:bCs/>
          <w:color w:val="93328E"/>
        </w:rPr>
        <w:t>t</w:t>
      </w:r>
      <w:r w:rsidRPr="00486B19">
        <w:rPr>
          <w:rFonts w:cs="Arial"/>
          <w:b/>
          <w:bCs/>
          <w:color w:val="93328E"/>
        </w:rPr>
        <w:t>eam</w:t>
      </w:r>
      <w:bookmarkStart w:id="0" w:name="_Hlk53996861"/>
      <w:r w:rsidR="0007106A" w:rsidRPr="00486B19">
        <w:rPr>
          <w:rFonts w:cs="Arial"/>
          <w:b/>
          <w:bCs/>
          <w:color w:val="93328E"/>
        </w:rPr>
        <w:t xml:space="preserve"> </w:t>
      </w:r>
      <w:r w:rsidR="00DB2339" w:rsidRPr="00486B19">
        <w:rPr>
          <w:rFonts w:cs="Arial"/>
        </w:rPr>
        <w:t>(</w:t>
      </w:r>
      <w:r w:rsidR="00094AE1" w:rsidRPr="00486B19">
        <w:rPr>
          <w:rFonts w:cs="Arial"/>
        </w:rPr>
        <w:t>add/delete ro</w:t>
      </w:r>
      <w:r w:rsidR="00094AE1" w:rsidRPr="00486B19">
        <w:rPr>
          <w:rFonts w:cs="Arial"/>
          <w:szCs w:val="20"/>
        </w:rPr>
        <w:t>ws as required)</w:t>
      </w:r>
    </w:p>
    <w:tbl>
      <w:tblPr>
        <w:tblStyle w:val="TableGrid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2957"/>
        <w:gridCol w:w="5255"/>
        <w:gridCol w:w="1073"/>
        <w:gridCol w:w="1171"/>
      </w:tblGrid>
      <w:tr w:rsidR="003737DA" w:rsidRPr="00486B19" w14:paraId="72A9B07C" w14:textId="222E321B" w:rsidTr="00FD3C47">
        <w:trPr>
          <w:trHeight w:val="204"/>
          <w:tblHeader/>
        </w:trPr>
        <w:tc>
          <w:tcPr>
            <w:tcW w:w="1414" w:type="pct"/>
            <w:shd w:val="clear" w:color="auto" w:fill="EFD0ED" w:themeFill="accent1" w:themeFillTint="33"/>
            <w:vAlign w:val="center"/>
          </w:tcPr>
          <w:bookmarkEnd w:id="0"/>
          <w:p w14:paraId="5AAE87AA" w14:textId="6E28C6FD" w:rsidR="00DB2339" w:rsidRPr="00FD3C47" w:rsidRDefault="004E079B" w:rsidP="003737DA">
            <w:pPr>
              <w:jc w:val="center"/>
              <w:rPr>
                <w:rFonts w:cs="Arial"/>
                <w:b/>
                <w:bCs/>
                <w:color w:val="93328E" w:themeColor="accent1"/>
                <w:szCs w:val="20"/>
              </w:rPr>
            </w:pPr>
            <w:r w:rsidRPr="00FD3C47">
              <w:rPr>
                <w:rFonts w:cs="Arial"/>
                <w:b/>
                <w:bCs/>
                <w:color w:val="93328E" w:themeColor="accent1"/>
                <w:szCs w:val="20"/>
              </w:rPr>
              <w:t>Investigator</w:t>
            </w:r>
          </w:p>
        </w:tc>
        <w:tc>
          <w:tcPr>
            <w:tcW w:w="2513" w:type="pct"/>
            <w:shd w:val="clear" w:color="auto" w:fill="EFD0ED" w:themeFill="accent1" w:themeFillTint="33"/>
            <w:vAlign w:val="center"/>
          </w:tcPr>
          <w:p w14:paraId="74977D2A" w14:textId="1125B1F5" w:rsidR="00DB2339" w:rsidRPr="00FD3C47" w:rsidRDefault="004E079B" w:rsidP="003737DA">
            <w:pPr>
              <w:jc w:val="center"/>
              <w:rPr>
                <w:rFonts w:cs="Arial"/>
                <w:b/>
                <w:bCs/>
                <w:color w:val="93328E" w:themeColor="accent1"/>
                <w:szCs w:val="20"/>
              </w:rPr>
            </w:pPr>
            <w:r w:rsidRPr="00FD3C47">
              <w:rPr>
                <w:rFonts w:cs="Arial"/>
                <w:b/>
                <w:bCs/>
                <w:color w:val="93328E" w:themeColor="accent1"/>
                <w:szCs w:val="20"/>
              </w:rPr>
              <w:t>Affiliation(s)</w:t>
            </w:r>
            <w:r w:rsidR="00E03E4E" w:rsidRPr="00FD3C47">
              <w:rPr>
                <w:rFonts w:cs="Arial"/>
                <w:b/>
                <w:bCs/>
                <w:color w:val="93328E" w:themeColor="accent1"/>
                <w:szCs w:val="20"/>
              </w:rPr>
              <w:t xml:space="preserve"> </w:t>
            </w:r>
            <w:r w:rsidRPr="00FD3C47">
              <w:rPr>
                <w:rFonts w:cs="Arial"/>
                <w:b/>
                <w:bCs/>
                <w:color w:val="93328E" w:themeColor="accent1"/>
                <w:szCs w:val="20"/>
              </w:rPr>
              <w:t>/</w:t>
            </w:r>
            <w:r w:rsidR="00E03E4E" w:rsidRPr="00FD3C47">
              <w:rPr>
                <w:rFonts w:cs="Arial"/>
                <w:b/>
                <w:bCs/>
                <w:color w:val="93328E" w:themeColor="accent1"/>
                <w:szCs w:val="20"/>
              </w:rPr>
              <w:t xml:space="preserve"> </w:t>
            </w:r>
            <w:r w:rsidRPr="00FD3C47">
              <w:rPr>
                <w:rFonts w:cs="Arial"/>
                <w:b/>
                <w:bCs/>
                <w:color w:val="93328E" w:themeColor="accent1"/>
                <w:szCs w:val="20"/>
              </w:rPr>
              <w:t>Organisation(s)</w:t>
            </w:r>
          </w:p>
        </w:tc>
        <w:tc>
          <w:tcPr>
            <w:tcW w:w="513" w:type="pct"/>
            <w:shd w:val="clear" w:color="auto" w:fill="EFD0ED" w:themeFill="accent1" w:themeFillTint="33"/>
            <w:vAlign w:val="center"/>
          </w:tcPr>
          <w:p w14:paraId="4A0CB508" w14:textId="18A46EEC" w:rsidR="00DB2339" w:rsidRPr="00FD3C47" w:rsidRDefault="004E079B" w:rsidP="003737DA">
            <w:pPr>
              <w:jc w:val="center"/>
              <w:rPr>
                <w:rFonts w:cs="Arial"/>
                <w:b/>
                <w:bCs/>
                <w:color w:val="93328E" w:themeColor="accent1"/>
                <w:szCs w:val="20"/>
              </w:rPr>
            </w:pPr>
            <w:r w:rsidRPr="00FD3C47">
              <w:rPr>
                <w:rFonts w:cs="Arial"/>
                <w:b/>
                <w:bCs/>
                <w:color w:val="93328E" w:themeColor="accent1"/>
                <w:szCs w:val="20"/>
              </w:rPr>
              <w:t xml:space="preserve">Effective </w:t>
            </w:r>
            <w:r w:rsidR="00E03E4E" w:rsidRPr="00FD3C47">
              <w:rPr>
                <w:rFonts w:cs="Arial"/>
                <w:b/>
                <w:bCs/>
                <w:color w:val="93328E" w:themeColor="accent1"/>
                <w:szCs w:val="20"/>
              </w:rPr>
              <w:t>y</w:t>
            </w:r>
            <w:r w:rsidRPr="00FD3C47">
              <w:rPr>
                <w:rFonts w:cs="Arial"/>
                <w:b/>
                <w:bCs/>
                <w:color w:val="93328E" w:themeColor="accent1"/>
                <w:szCs w:val="20"/>
              </w:rPr>
              <w:t xml:space="preserve">ears </w:t>
            </w:r>
            <w:r w:rsidR="00E03E4E" w:rsidRPr="00FD3C47">
              <w:rPr>
                <w:rFonts w:cs="Arial"/>
                <w:b/>
                <w:bCs/>
                <w:color w:val="93328E" w:themeColor="accent1"/>
                <w:szCs w:val="20"/>
              </w:rPr>
              <w:t>p</w:t>
            </w:r>
            <w:r w:rsidRPr="00FD3C47">
              <w:rPr>
                <w:rFonts w:cs="Arial"/>
                <w:b/>
                <w:bCs/>
                <w:color w:val="93328E" w:themeColor="accent1"/>
                <w:szCs w:val="20"/>
              </w:rPr>
              <w:t>ostdoc*</w:t>
            </w:r>
          </w:p>
        </w:tc>
        <w:tc>
          <w:tcPr>
            <w:tcW w:w="560" w:type="pct"/>
            <w:shd w:val="clear" w:color="auto" w:fill="EFD0ED" w:themeFill="accent1" w:themeFillTint="33"/>
            <w:vAlign w:val="center"/>
          </w:tcPr>
          <w:p w14:paraId="6144FFE9" w14:textId="1F448862" w:rsidR="004E079B" w:rsidRPr="00FD3C47" w:rsidRDefault="004E079B" w:rsidP="003737DA">
            <w:pPr>
              <w:spacing w:line="240" w:lineRule="auto"/>
              <w:jc w:val="center"/>
              <w:rPr>
                <w:rFonts w:cs="Arial"/>
                <w:b/>
                <w:bCs/>
                <w:color w:val="93328E" w:themeColor="accent1"/>
                <w:szCs w:val="20"/>
              </w:rPr>
            </w:pPr>
            <w:r w:rsidRPr="00FD3C47">
              <w:rPr>
                <w:rFonts w:cs="Arial"/>
                <w:b/>
                <w:bCs/>
                <w:color w:val="93328E" w:themeColor="accent1"/>
                <w:szCs w:val="20"/>
              </w:rPr>
              <w:t>Scientist</w:t>
            </w:r>
            <w:r w:rsidR="00896C55" w:rsidRPr="00FD3C47">
              <w:rPr>
                <w:rFonts w:cs="Arial"/>
                <w:b/>
                <w:bCs/>
                <w:color w:val="93328E" w:themeColor="accent1"/>
                <w:szCs w:val="20"/>
              </w:rPr>
              <w:t xml:space="preserve">, </w:t>
            </w:r>
            <w:r w:rsidR="00E03E4E" w:rsidRPr="00FD3C47">
              <w:rPr>
                <w:rFonts w:cs="Arial"/>
                <w:b/>
                <w:bCs/>
                <w:color w:val="93328E" w:themeColor="accent1"/>
                <w:szCs w:val="20"/>
              </w:rPr>
              <w:t>c</w:t>
            </w:r>
            <w:r w:rsidRPr="00FD3C47">
              <w:rPr>
                <w:rFonts w:cs="Arial"/>
                <w:b/>
                <w:bCs/>
                <w:color w:val="93328E" w:themeColor="accent1"/>
                <w:szCs w:val="20"/>
              </w:rPr>
              <w:t>lin</w:t>
            </w:r>
            <w:r w:rsidR="00B07C0E" w:rsidRPr="00FD3C47">
              <w:rPr>
                <w:rFonts w:cs="Arial"/>
                <w:b/>
                <w:bCs/>
                <w:color w:val="93328E" w:themeColor="accent1"/>
                <w:szCs w:val="20"/>
              </w:rPr>
              <w:t>ician</w:t>
            </w:r>
            <w:r w:rsidR="00896C55" w:rsidRPr="00FD3C47">
              <w:rPr>
                <w:rFonts w:cs="Arial"/>
                <w:b/>
                <w:bCs/>
                <w:color w:val="93328E" w:themeColor="accent1"/>
                <w:szCs w:val="20"/>
              </w:rPr>
              <w:t>, or both</w:t>
            </w:r>
          </w:p>
        </w:tc>
      </w:tr>
      <w:tr w:rsidR="004F25DA" w:rsidRPr="00486B19" w14:paraId="1B7F0AE3" w14:textId="2F1A8023" w:rsidTr="004F25DA">
        <w:trPr>
          <w:trHeight w:val="197"/>
        </w:trPr>
        <w:tc>
          <w:tcPr>
            <w:tcW w:w="1414" w:type="pct"/>
            <w:shd w:val="clear" w:color="auto" w:fill="FFFFFF" w:themeFill="background1"/>
          </w:tcPr>
          <w:p w14:paraId="72E48B8A" w14:textId="2CF725A0" w:rsidR="004F25DA" w:rsidRPr="001E5B8C" w:rsidRDefault="004F25DA" w:rsidP="004F25DA">
            <w:pPr>
              <w:pStyle w:val="Tabletext"/>
            </w:pPr>
          </w:p>
        </w:tc>
        <w:tc>
          <w:tcPr>
            <w:tcW w:w="2513" w:type="pct"/>
            <w:shd w:val="clear" w:color="auto" w:fill="FFFFFF" w:themeFill="background1"/>
          </w:tcPr>
          <w:p w14:paraId="44CA2F22" w14:textId="18C4B349" w:rsidR="004F25DA" w:rsidRPr="001E5B8C" w:rsidRDefault="004F25DA" w:rsidP="004F25DA">
            <w:pPr>
              <w:pStyle w:val="Tabletext"/>
            </w:pPr>
          </w:p>
        </w:tc>
        <w:tc>
          <w:tcPr>
            <w:tcW w:w="513" w:type="pct"/>
            <w:shd w:val="clear" w:color="auto" w:fill="FFFFFF" w:themeFill="background1"/>
          </w:tcPr>
          <w:p w14:paraId="18E2C4D1" w14:textId="4BED4C34" w:rsidR="004F25DA" w:rsidRPr="001E5B8C" w:rsidRDefault="004F25DA" w:rsidP="00F96C8F">
            <w:pPr>
              <w:pStyle w:val="Tabletext"/>
              <w:jc w:val="center"/>
            </w:pPr>
          </w:p>
        </w:tc>
        <w:tc>
          <w:tcPr>
            <w:tcW w:w="560" w:type="pct"/>
            <w:shd w:val="clear" w:color="auto" w:fill="FFFFFF" w:themeFill="background1"/>
          </w:tcPr>
          <w:p w14:paraId="26B2872C" w14:textId="53364CB5" w:rsidR="004F25DA" w:rsidRPr="001E5B8C" w:rsidRDefault="004F25DA" w:rsidP="00F96C8F">
            <w:pPr>
              <w:pStyle w:val="Tabletext"/>
              <w:jc w:val="center"/>
            </w:pPr>
          </w:p>
        </w:tc>
      </w:tr>
      <w:tr w:rsidR="004F25DA" w:rsidRPr="00486B19" w14:paraId="29C16D0B" w14:textId="29F86F43" w:rsidTr="004F25DA">
        <w:trPr>
          <w:trHeight w:val="197"/>
        </w:trPr>
        <w:tc>
          <w:tcPr>
            <w:tcW w:w="1414" w:type="pct"/>
            <w:shd w:val="clear" w:color="auto" w:fill="FFFFFF" w:themeFill="background1"/>
          </w:tcPr>
          <w:p w14:paraId="73D170A4" w14:textId="206B3BAD" w:rsidR="004F25DA" w:rsidRPr="001E5B8C" w:rsidRDefault="004F25DA" w:rsidP="004F25DA">
            <w:pPr>
              <w:pStyle w:val="Tabletext"/>
            </w:pPr>
          </w:p>
        </w:tc>
        <w:tc>
          <w:tcPr>
            <w:tcW w:w="2513" w:type="pct"/>
            <w:shd w:val="clear" w:color="auto" w:fill="FFFFFF" w:themeFill="background1"/>
          </w:tcPr>
          <w:p w14:paraId="44DB3D09" w14:textId="4D1EAB98" w:rsidR="004F25DA" w:rsidRPr="001E5B8C" w:rsidRDefault="004F25DA" w:rsidP="004F25DA">
            <w:pPr>
              <w:pStyle w:val="Tabletext"/>
            </w:pPr>
          </w:p>
        </w:tc>
        <w:tc>
          <w:tcPr>
            <w:tcW w:w="513" w:type="pct"/>
            <w:shd w:val="clear" w:color="auto" w:fill="FFFFFF" w:themeFill="background1"/>
          </w:tcPr>
          <w:p w14:paraId="33E2B2BA" w14:textId="69913CD5" w:rsidR="004F25DA" w:rsidRPr="001E5B8C" w:rsidRDefault="004F25DA" w:rsidP="00F96C8F">
            <w:pPr>
              <w:pStyle w:val="Tabletext"/>
              <w:jc w:val="center"/>
            </w:pPr>
          </w:p>
        </w:tc>
        <w:tc>
          <w:tcPr>
            <w:tcW w:w="560" w:type="pct"/>
            <w:shd w:val="clear" w:color="auto" w:fill="FFFFFF" w:themeFill="background1"/>
          </w:tcPr>
          <w:p w14:paraId="3AD133BC" w14:textId="6529A52E" w:rsidR="004F25DA" w:rsidRPr="001E5B8C" w:rsidRDefault="004F25DA" w:rsidP="00F96C8F">
            <w:pPr>
              <w:pStyle w:val="Tabletext"/>
              <w:jc w:val="center"/>
            </w:pPr>
          </w:p>
        </w:tc>
      </w:tr>
      <w:tr w:rsidR="004F25DA" w:rsidRPr="00486B19" w14:paraId="5B5CB60C" w14:textId="06BA7756" w:rsidTr="004F25DA">
        <w:trPr>
          <w:trHeight w:val="197"/>
        </w:trPr>
        <w:tc>
          <w:tcPr>
            <w:tcW w:w="1414" w:type="pct"/>
            <w:shd w:val="clear" w:color="auto" w:fill="FFFFFF" w:themeFill="background1"/>
          </w:tcPr>
          <w:p w14:paraId="7C81129D" w14:textId="4CDD1970" w:rsidR="004F25DA" w:rsidRPr="001E5B8C" w:rsidRDefault="004F25DA" w:rsidP="004F25DA">
            <w:pPr>
              <w:pStyle w:val="Tabletext"/>
            </w:pPr>
          </w:p>
        </w:tc>
        <w:tc>
          <w:tcPr>
            <w:tcW w:w="2513" w:type="pct"/>
            <w:shd w:val="clear" w:color="auto" w:fill="FFFFFF" w:themeFill="background1"/>
          </w:tcPr>
          <w:p w14:paraId="7EB40625" w14:textId="2CA9C947" w:rsidR="004F25DA" w:rsidRPr="001E5B8C" w:rsidRDefault="004F25DA" w:rsidP="004F25DA">
            <w:pPr>
              <w:pStyle w:val="Tabletext"/>
            </w:pPr>
          </w:p>
        </w:tc>
        <w:tc>
          <w:tcPr>
            <w:tcW w:w="513" w:type="pct"/>
            <w:shd w:val="clear" w:color="auto" w:fill="FFFFFF" w:themeFill="background1"/>
          </w:tcPr>
          <w:p w14:paraId="6DE4F7E2" w14:textId="03D79E56" w:rsidR="004F25DA" w:rsidRPr="001E5B8C" w:rsidRDefault="004F25DA" w:rsidP="00F96C8F">
            <w:pPr>
              <w:pStyle w:val="Tabletext"/>
              <w:jc w:val="center"/>
            </w:pPr>
          </w:p>
        </w:tc>
        <w:tc>
          <w:tcPr>
            <w:tcW w:w="560" w:type="pct"/>
            <w:shd w:val="clear" w:color="auto" w:fill="FFFFFF" w:themeFill="background1"/>
          </w:tcPr>
          <w:p w14:paraId="3A80CF05" w14:textId="09B2B5FF" w:rsidR="004F25DA" w:rsidRPr="001E5B8C" w:rsidRDefault="004F25DA" w:rsidP="00F96C8F">
            <w:pPr>
              <w:pStyle w:val="Tabletext"/>
              <w:jc w:val="center"/>
            </w:pPr>
          </w:p>
        </w:tc>
      </w:tr>
      <w:tr w:rsidR="004F25DA" w:rsidRPr="00486B19" w14:paraId="11F274DB" w14:textId="2275CCF9" w:rsidTr="004F25DA">
        <w:trPr>
          <w:trHeight w:val="197"/>
        </w:trPr>
        <w:tc>
          <w:tcPr>
            <w:tcW w:w="1414" w:type="pct"/>
            <w:shd w:val="clear" w:color="auto" w:fill="FFFFFF" w:themeFill="background1"/>
          </w:tcPr>
          <w:p w14:paraId="49FD2FE5" w14:textId="5925C35D" w:rsidR="004F25DA" w:rsidRPr="001E5B8C" w:rsidRDefault="004F25DA" w:rsidP="004F25DA">
            <w:pPr>
              <w:pStyle w:val="Tabletext"/>
            </w:pPr>
          </w:p>
        </w:tc>
        <w:tc>
          <w:tcPr>
            <w:tcW w:w="2513" w:type="pct"/>
            <w:shd w:val="clear" w:color="auto" w:fill="FFFFFF" w:themeFill="background1"/>
          </w:tcPr>
          <w:p w14:paraId="11234A9F" w14:textId="089B6138" w:rsidR="004F25DA" w:rsidRPr="001E5B8C" w:rsidRDefault="004F25DA" w:rsidP="004F25DA">
            <w:pPr>
              <w:pStyle w:val="Tabletext"/>
            </w:pPr>
          </w:p>
        </w:tc>
        <w:tc>
          <w:tcPr>
            <w:tcW w:w="513" w:type="pct"/>
            <w:shd w:val="clear" w:color="auto" w:fill="FFFFFF" w:themeFill="background1"/>
          </w:tcPr>
          <w:p w14:paraId="0A92A5C0" w14:textId="01E1EC63" w:rsidR="004F25DA" w:rsidRPr="001E5B8C" w:rsidRDefault="004F25DA" w:rsidP="00F96C8F">
            <w:pPr>
              <w:pStyle w:val="Tabletext"/>
              <w:jc w:val="center"/>
            </w:pPr>
          </w:p>
        </w:tc>
        <w:tc>
          <w:tcPr>
            <w:tcW w:w="560" w:type="pct"/>
            <w:shd w:val="clear" w:color="auto" w:fill="FFFFFF" w:themeFill="background1"/>
          </w:tcPr>
          <w:p w14:paraId="1C452495" w14:textId="27FCBAC6" w:rsidR="004F25DA" w:rsidRPr="001E5B8C" w:rsidRDefault="004F25DA" w:rsidP="00F96C8F">
            <w:pPr>
              <w:pStyle w:val="Tabletext"/>
              <w:jc w:val="center"/>
            </w:pPr>
          </w:p>
        </w:tc>
      </w:tr>
    </w:tbl>
    <w:p w14:paraId="63105BB4" w14:textId="05588230" w:rsidR="00D2605E" w:rsidRPr="00486B19" w:rsidRDefault="00E03E4E" w:rsidP="0064093A">
      <w:pPr>
        <w:spacing w:line="240" w:lineRule="auto"/>
        <w:rPr>
          <w:rFonts w:cs="Arial"/>
          <w:i/>
          <w:iCs/>
          <w:sz w:val="18"/>
          <w:szCs w:val="18"/>
        </w:rPr>
      </w:pPr>
      <w:r w:rsidRPr="00486B19">
        <w:rPr>
          <w:rFonts w:cs="Arial"/>
          <w:b/>
          <w:bCs/>
          <w:sz w:val="22"/>
          <w:szCs w:val="24"/>
        </w:rPr>
        <w:t>*</w:t>
      </w:r>
      <w:r w:rsidR="00936FB5" w:rsidRPr="00486B19">
        <w:rPr>
          <w:rFonts w:cs="Arial"/>
          <w:i/>
          <w:iCs/>
          <w:sz w:val="18"/>
          <w:szCs w:val="18"/>
        </w:rPr>
        <w:t xml:space="preserve"> The </w:t>
      </w:r>
      <w:r w:rsidR="00E60812" w:rsidRPr="00486B19">
        <w:rPr>
          <w:rFonts w:cs="Arial"/>
          <w:i/>
          <w:iCs/>
          <w:sz w:val="18"/>
          <w:szCs w:val="18"/>
        </w:rPr>
        <w:t>‘</w:t>
      </w:r>
      <w:r w:rsidR="00936FB5" w:rsidRPr="00486B19">
        <w:rPr>
          <w:rFonts w:cs="Arial"/>
          <w:i/>
          <w:iCs/>
          <w:sz w:val="18"/>
          <w:szCs w:val="18"/>
        </w:rPr>
        <w:t>e</w:t>
      </w:r>
      <w:r w:rsidR="00E60812" w:rsidRPr="00486B19">
        <w:rPr>
          <w:rFonts w:cs="Arial"/>
          <w:i/>
          <w:iCs/>
          <w:sz w:val="18"/>
          <w:szCs w:val="18"/>
        </w:rPr>
        <w:t xml:space="preserve">ffective’ number of </w:t>
      </w:r>
      <w:r w:rsidR="00E85006" w:rsidRPr="00486B19">
        <w:rPr>
          <w:rFonts w:cs="Arial"/>
          <w:i/>
          <w:iCs/>
          <w:sz w:val="18"/>
          <w:szCs w:val="18"/>
        </w:rPr>
        <w:t>years from the date that</w:t>
      </w:r>
      <w:r w:rsidR="00E60812" w:rsidRPr="00486B19">
        <w:rPr>
          <w:rFonts w:cs="Arial"/>
          <w:i/>
          <w:iCs/>
          <w:sz w:val="18"/>
          <w:szCs w:val="18"/>
        </w:rPr>
        <w:t xml:space="preserve"> </w:t>
      </w:r>
      <w:r w:rsidR="00E85006" w:rsidRPr="00486B19">
        <w:rPr>
          <w:rFonts w:cs="Arial"/>
          <w:i/>
          <w:iCs/>
          <w:sz w:val="18"/>
          <w:szCs w:val="18"/>
        </w:rPr>
        <w:t xml:space="preserve">their </w:t>
      </w:r>
      <w:r w:rsidR="00A33D04" w:rsidRPr="00486B19">
        <w:rPr>
          <w:rFonts w:cs="Arial"/>
          <w:i/>
          <w:iCs/>
          <w:sz w:val="18"/>
          <w:szCs w:val="18"/>
        </w:rPr>
        <w:t>Doctor of Philosophy</w:t>
      </w:r>
      <w:r w:rsidR="00E85006" w:rsidRPr="00486B19">
        <w:rPr>
          <w:rFonts w:cs="Arial"/>
          <w:i/>
          <w:iCs/>
          <w:sz w:val="18"/>
          <w:szCs w:val="18"/>
        </w:rPr>
        <w:t xml:space="preserve"> (PhD) thesis was passed </w:t>
      </w:r>
      <w:r w:rsidR="00622881" w:rsidRPr="00486B19">
        <w:rPr>
          <w:rFonts w:cs="Arial"/>
          <w:i/>
          <w:iCs/>
          <w:sz w:val="18"/>
          <w:szCs w:val="18"/>
        </w:rPr>
        <w:t>(</w:t>
      </w:r>
      <w:r w:rsidR="005C15DA" w:rsidRPr="00486B19">
        <w:rPr>
          <w:rFonts w:cs="Arial"/>
          <w:i/>
          <w:iCs/>
          <w:sz w:val="18"/>
          <w:szCs w:val="18"/>
        </w:rPr>
        <w:t>not date of degree conferral</w:t>
      </w:r>
      <w:r w:rsidR="00622881" w:rsidRPr="00486B19">
        <w:rPr>
          <w:rFonts w:cs="Arial"/>
          <w:i/>
          <w:iCs/>
          <w:sz w:val="18"/>
          <w:szCs w:val="18"/>
        </w:rPr>
        <w:t xml:space="preserve">) </w:t>
      </w:r>
      <w:r w:rsidR="00A33D04">
        <w:rPr>
          <w:rFonts w:cs="Arial"/>
          <w:i/>
          <w:iCs/>
          <w:sz w:val="18"/>
          <w:szCs w:val="18"/>
          <w:u w:val="single"/>
        </w:rPr>
        <w:t>r</w:t>
      </w:r>
      <w:r w:rsidR="00DF55B8" w:rsidRPr="00486B19">
        <w:rPr>
          <w:rFonts w:cs="Arial"/>
          <w:i/>
          <w:iCs/>
          <w:sz w:val="18"/>
          <w:szCs w:val="18"/>
          <w:u w:val="single"/>
        </w:rPr>
        <w:t xml:space="preserve">elative to </w:t>
      </w:r>
      <w:r w:rsidR="00A33D04">
        <w:rPr>
          <w:rFonts w:cs="Arial"/>
          <w:i/>
          <w:iCs/>
          <w:sz w:val="18"/>
          <w:szCs w:val="18"/>
          <w:u w:val="single"/>
        </w:rPr>
        <w:t>o</w:t>
      </w:r>
      <w:r w:rsidR="00DF55B8" w:rsidRPr="00486B19">
        <w:rPr>
          <w:rFonts w:cs="Arial"/>
          <w:i/>
          <w:iCs/>
          <w:sz w:val="18"/>
          <w:szCs w:val="18"/>
          <w:u w:val="single"/>
        </w:rPr>
        <w:t xml:space="preserve">pportunity and once </w:t>
      </w:r>
      <w:r w:rsidR="00A33D04">
        <w:rPr>
          <w:rFonts w:cs="Arial"/>
          <w:i/>
          <w:iCs/>
          <w:sz w:val="18"/>
          <w:szCs w:val="18"/>
          <w:u w:val="single"/>
        </w:rPr>
        <w:t>c</w:t>
      </w:r>
      <w:r w:rsidR="00DF55B8" w:rsidRPr="00486B19">
        <w:rPr>
          <w:rFonts w:cs="Arial"/>
          <w:i/>
          <w:iCs/>
          <w:sz w:val="18"/>
          <w:szCs w:val="18"/>
          <w:u w:val="single"/>
        </w:rPr>
        <w:t xml:space="preserve">areer </w:t>
      </w:r>
      <w:r w:rsidR="00A33D04">
        <w:rPr>
          <w:rFonts w:cs="Arial"/>
          <w:i/>
          <w:iCs/>
          <w:sz w:val="18"/>
          <w:szCs w:val="18"/>
          <w:u w:val="single"/>
        </w:rPr>
        <w:t>d</w:t>
      </w:r>
      <w:r w:rsidR="00DF55B8" w:rsidRPr="00486B19">
        <w:rPr>
          <w:rFonts w:cs="Arial"/>
          <w:i/>
          <w:iCs/>
          <w:sz w:val="18"/>
          <w:szCs w:val="18"/>
          <w:u w:val="single"/>
        </w:rPr>
        <w:t xml:space="preserve">isruptions are </w:t>
      </w:r>
      <w:r w:rsidR="00A33D04" w:rsidRPr="00486B19">
        <w:rPr>
          <w:rFonts w:cs="Arial"/>
          <w:i/>
          <w:iCs/>
          <w:sz w:val="18"/>
          <w:szCs w:val="18"/>
          <w:u w:val="single"/>
        </w:rPr>
        <w:t>considered</w:t>
      </w:r>
      <w:r w:rsidR="00E85006" w:rsidRPr="00486B19">
        <w:rPr>
          <w:rFonts w:cs="Arial"/>
          <w:i/>
          <w:iCs/>
          <w:sz w:val="18"/>
          <w:szCs w:val="18"/>
        </w:rPr>
        <w:t>. “J</w:t>
      </w:r>
      <w:r w:rsidR="00F11392" w:rsidRPr="00486B19">
        <w:rPr>
          <w:rFonts w:cs="Arial"/>
          <w:i/>
          <w:iCs/>
          <w:sz w:val="18"/>
          <w:szCs w:val="18"/>
        </w:rPr>
        <w:t>unior</w:t>
      </w:r>
      <w:r w:rsidR="00A33D04">
        <w:rPr>
          <w:rFonts w:cs="Arial"/>
          <w:i/>
          <w:iCs/>
          <w:sz w:val="18"/>
          <w:szCs w:val="18"/>
        </w:rPr>
        <w:t>”</w:t>
      </w:r>
      <w:r w:rsidR="00F11392" w:rsidRPr="00486B19">
        <w:rPr>
          <w:rFonts w:cs="Arial"/>
          <w:i/>
          <w:iCs/>
          <w:sz w:val="18"/>
          <w:szCs w:val="18"/>
        </w:rPr>
        <w:t xml:space="preserve"> </w:t>
      </w:r>
      <w:r w:rsidR="00A33D04">
        <w:rPr>
          <w:rFonts w:cs="Arial"/>
          <w:i/>
          <w:iCs/>
          <w:sz w:val="18"/>
          <w:szCs w:val="18"/>
        </w:rPr>
        <w:t>r</w:t>
      </w:r>
      <w:r w:rsidR="00F11392" w:rsidRPr="00486B19">
        <w:rPr>
          <w:rFonts w:cs="Arial"/>
          <w:i/>
          <w:iCs/>
          <w:sz w:val="18"/>
          <w:szCs w:val="18"/>
        </w:rPr>
        <w:t>esearcher</w:t>
      </w:r>
      <w:r w:rsidR="00E85006" w:rsidRPr="00486B19">
        <w:rPr>
          <w:rFonts w:cs="Arial"/>
          <w:i/>
          <w:iCs/>
          <w:sz w:val="18"/>
          <w:szCs w:val="18"/>
        </w:rPr>
        <w:t xml:space="preserve">s are defined as having less than 7 </w:t>
      </w:r>
      <w:r w:rsidR="005C15DA" w:rsidRPr="00486B19">
        <w:rPr>
          <w:rFonts w:cs="Arial"/>
          <w:i/>
          <w:iCs/>
          <w:sz w:val="18"/>
          <w:szCs w:val="18"/>
        </w:rPr>
        <w:t>years’</w:t>
      </w:r>
      <w:r w:rsidR="00E85006" w:rsidRPr="00486B19">
        <w:rPr>
          <w:rFonts w:cs="Arial"/>
          <w:i/>
          <w:iCs/>
          <w:sz w:val="18"/>
          <w:szCs w:val="18"/>
        </w:rPr>
        <w:t xml:space="preserve"> postdoc.</w:t>
      </w:r>
    </w:p>
    <w:p w14:paraId="352160E0" w14:textId="16281769" w:rsidR="0025053A" w:rsidRDefault="0025053A" w:rsidP="0064093A">
      <w:pPr>
        <w:rPr>
          <w:rFonts w:cs="Arial"/>
        </w:rPr>
      </w:pPr>
    </w:p>
    <w:p w14:paraId="1B16E094" w14:textId="77777777" w:rsidR="00216674" w:rsidRPr="00486B19" w:rsidRDefault="00216674" w:rsidP="0064093A">
      <w:pPr>
        <w:rPr>
          <w:rFonts w:cs="Arial"/>
        </w:rPr>
      </w:pPr>
    </w:p>
    <w:p w14:paraId="059AE1EF" w14:textId="57417824" w:rsidR="00573604" w:rsidRPr="00486B19" w:rsidRDefault="00FE66D7" w:rsidP="0064093A">
      <w:pPr>
        <w:pStyle w:val="Heading1"/>
        <w:numPr>
          <w:ilvl w:val="0"/>
          <w:numId w:val="0"/>
        </w:numPr>
        <w:ind w:left="360" w:hanging="360"/>
      </w:pPr>
      <w:r>
        <w:t xml:space="preserve">Contact </w:t>
      </w:r>
      <w:r w:rsidR="001E5B8C">
        <w:t>e</w:t>
      </w:r>
      <w:r w:rsidR="00573604" w:rsidRPr="00486B19">
        <w:t>mail address of pr</w:t>
      </w:r>
      <w:r w:rsidR="00150B26">
        <w:t>imary applica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73604" w:rsidRPr="00486B19" w14:paraId="4D6114A3" w14:textId="77777777" w:rsidTr="00E03E4E">
        <w:tc>
          <w:tcPr>
            <w:tcW w:w="5000" w:type="pct"/>
          </w:tcPr>
          <w:p w14:paraId="21DA43A0" w14:textId="25960E2E" w:rsidR="00573604" w:rsidRPr="001E5B8C" w:rsidRDefault="00573604" w:rsidP="00486B19">
            <w:pPr>
              <w:pStyle w:val="Tabletext"/>
            </w:pPr>
          </w:p>
        </w:tc>
      </w:tr>
    </w:tbl>
    <w:p w14:paraId="5B9ABE57" w14:textId="421B0798" w:rsidR="00501CA9" w:rsidRDefault="00501CA9" w:rsidP="00930F4F"/>
    <w:p w14:paraId="21FF19C7" w14:textId="77777777" w:rsidR="00855C93" w:rsidRDefault="00855C93" w:rsidP="00930F4F"/>
    <w:p w14:paraId="57B2418A" w14:textId="17870D1B" w:rsidR="00216674" w:rsidRPr="00486B19" w:rsidRDefault="00216674" w:rsidP="00216674">
      <w:pPr>
        <w:pStyle w:val="Heading1"/>
        <w:numPr>
          <w:ilvl w:val="0"/>
          <w:numId w:val="0"/>
        </w:numPr>
        <w:ind w:left="360" w:hanging="360"/>
      </w:pPr>
      <w:r>
        <w:t>Plain language summary of the project</w:t>
      </w:r>
      <w:r>
        <w:rPr>
          <w:b w:val="0"/>
          <w:bCs/>
          <w:color w:val="auto"/>
        </w:rPr>
        <w:tab/>
      </w:r>
      <w:r>
        <w:rPr>
          <w:b w:val="0"/>
          <w:bCs/>
          <w:color w:val="auto"/>
        </w:rPr>
        <w:tab/>
      </w:r>
      <w:r>
        <w:rPr>
          <w:b w:val="0"/>
          <w:bCs/>
          <w:color w:val="auto"/>
        </w:rPr>
        <w:tab/>
      </w:r>
      <w:r>
        <w:rPr>
          <w:b w:val="0"/>
          <w:bCs/>
          <w:color w:val="auto"/>
        </w:rPr>
        <w:tab/>
      </w:r>
      <w:r>
        <w:rPr>
          <w:b w:val="0"/>
          <w:bCs/>
          <w:color w:val="auto"/>
        </w:rPr>
        <w:tab/>
      </w:r>
      <w:r>
        <w:rPr>
          <w:b w:val="0"/>
          <w:bCs/>
          <w:color w:val="auto"/>
        </w:rPr>
        <w:tab/>
      </w:r>
      <w:r>
        <w:rPr>
          <w:b w:val="0"/>
          <w:bCs/>
          <w:color w:val="auto"/>
        </w:rPr>
        <w:tab/>
        <w:t xml:space="preserve">        </w:t>
      </w:r>
      <w:r w:rsidRPr="00216674">
        <w:rPr>
          <w:b w:val="0"/>
          <w:bCs/>
          <w:color w:val="auto"/>
        </w:rPr>
        <w:t>max 200 wor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216674" w:rsidRPr="00486B19" w14:paraId="6750341D" w14:textId="77777777" w:rsidTr="004233E2">
        <w:tc>
          <w:tcPr>
            <w:tcW w:w="5000" w:type="pct"/>
          </w:tcPr>
          <w:p w14:paraId="2C27D3F9" w14:textId="08AAC2CC" w:rsidR="00216674" w:rsidRPr="001E5B8C" w:rsidRDefault="00216674" w:rsidP="00216674">
            <w:pPr>
              <w:pStyle w:val="Tabletext"/>
            </w:pPr>
          </w:p>
          <w:p w14:paraId="0EFBB979" w14:textId="77777777" w:rsidR="00216674" w:rsidRPr="001E5B8C" w:rsidRDefault="00216674" w:rsidP="00216674">
            <w:pPr>
              <w:pStyle w:val="Tabletext"/>
            </w:pPr>
          </w:p>
          <w:p w14:paraId="6C8938AD" w14:textId="6A070B68" w:rsidR="00216674" w:rsidRPr="001E5B8C" w:rsidRDefault="00216674" w:rsidP="004233E2">
            <w:pPr>
              <w:pStyle w:val="Tabletext"/>
            </w:pPr>
          </w:p>
        </w:tc>
      </w:tr>
    </w:tbl>
    <w:p w14:paraId="3C45E3B6" w14:textId="603DA112" w:rsidR="00FE66D7" w:rsidRDefault="00FE66D7" w:rsidP="00930F4F"/>
    <w:p w14:paraId="231FFD1F" w14:textId="39C3B2AF" w:rsidR="00D03A49" w:rsidRPr="00486B19" w:rsidRDefault="00D03A49" w:rsidP="00930F4F">
      <w:r w:rsidRPr="00486B19">
        <w:br w:type="page"/>
      </w:r>
    </w:p>
    <w:p w14:paraId="5266DDCD" w14:textId="6CBABAB2" w:rsidR="00292814" w:rsidRPr="00486B19" w:rsidRDefault="00FF6110" w:rsidP="00E168A3">
      <w:pPr>
        <w:pBdr>
          <w:bottom w:val="single" w:sz="4" w:space="1" w:color="75787B"/>
        </w:pBdr>
        <w:rPr>
          <w:rFonts w:cs="Arial"/>
          <w:color w:val="75787B"/>
        </w:rPr>
      </w:pPr>
      <w:r w:rsidRPr="00486B19">
        <w:rPr>
          <w:rFonts w:cs="Arial"/>
          <w:b/>
          <w:color w:val="75787B"/>
          <w:sz w:val="22"/>
          <w:szCs w:val="24"/>
        </w:rPr>
        <w:lastRenderedPageBreak/>
        <w:t>SCIENTIFIC QUALITY</w:t>
      </w:r>
      <w:r w:rsidR="000006F5" w:rsidRPr="00486B19">
        <w:rPr>
          <w:rFonts w:cs="Arial"/>
          <w:b/>
          <w:color w:val="75787B"/>
          <w:sz w:val="22"/>
          <w:szCs w:val="24"/>
        </w:rPr>
        <w:t xml:space="preserve"> (40%)</w:t>
      </w:r>
      <w:r w:rsidR="00D604EC" w:rsidRPr="00486B19">
        <w:rPr>
          <w:rFonts w:cs="Arial"/>
          <w:b/>
          <w:color w:val="75787B"/>
          <w:sz w:val="22"/>
          <w:szCs w:val="24"/>
        </w:rPr>
        <w:t xml:space="preserve"> |</w:t>
      </w:r>
      <w:r w:rsidR="00D604EC" w:rsidRPr="00486B19">
        <w:rPr>
          <w:rFonts w:cs="Arial"/>
          <w:b/>
          <w:color w:val="75787B"/>
        </w:rPr>
        <w:t xml:space="preserve"> </w:t>
      </w:r>
      <w:r w:rsidR="00F02689">
        <w:rPr>
          <w:rFonts w:cs="Arial"/>
          <w:color w:val="75787B"/>
        </w:rPr>
        <w:t>Proposal</w:t>
      </w:r>
      <w:r w:rsidR="00CB4757">
        <w:rPr>
          <w:rFonts w:cs="Arial"/>
          <w:color w:val="75787B"/>
        </w:rPr>
        <w:t>s</w:t>
      </w:r>
      <w:r w:rsidR="006F2F4F" w:rsidRPr="00486B19">
        <w:rPr>
          <w:rFonts w:cs="Arial"/>
          <w:color w:val="75787B"/>
        </w:rPr>
        <w:t xml:space="preserve"> will be judged on the overall quality of the</w:t>
      </w:r>
      <w:r w:rsidR="00292814" w:rsidRPr="00486B19">
        <w:rPr>
          <w:rFonts w:cs="Arial"/>
          <w:color w:val="75787B"/>
        </w:rPr>
        <w:t xml:space="preserve"> major project</w:t>
      </w:r>
      <w:r w:rsidR="00F02689">
        <w:rPr>
          <w:rFonts w:cs="Arial"/>
          <w:color w:val="75787B"/>
        </w:rPr>
        <w:t>,</w:t>
      </w:r>
      <w:r w:rsidR="00292814" w:rsidRPr="00486B19">
        <w:rPr>
          <w:rFonts w:cs="Arial"/>
          <w:color w:val="75787B"/>
        </w:rPr>
        <w:t xml:space="preserve"> </w:t>
      </w:r>
      <w:r w:rsidR="006F2F4F" w:rsidRPr="00486B19">
        <w:rPr>
          <w:rFonts w:cs="Arial"/>
          <w:color w:val="75787B"/>
        </w:rPr>
        <w:t>as well as the likelihood that this g</w:t>
      </w:r>
      <w:r w:rsidR="00292814" w:rsidRPr="00486B19">
        <w:rPr>
          <w:rFonts w:cs="Arial"/>
          <w:color w:val="75787B"/>
        </w:rPr>
        <w:t>rant will help to achieve this.</w:t>
      </w:r>
    </w:p>
    <w:p w14:paraId="79A8ABE8" w14:textId="77777777" w:rsidR="00D03A49" w:rsidRPr="00486B19" w:rsidRDefault="00D03A49" w:rsidP="00E168A3">
      <w:pPr>
        <w:pBdr>
          <w:bottom w:val="single" w:sz="4" w:space="1" w:color="75787B"/>
        </w:pBdr>
        <w:rPr>
          <w:rFonts w:cs="Arial"/>
          <w:b/>
        </w:rPr>
      </w:pPr>
    </w:p>
    <w:p w14:paraId="52CB9001" w14:textId="57A611C4" w:rsidR="00D604EC" w:rsidRPr="00486B19" w:rsidRDefault="00D604EC" w:rsidP="0064093A">
      <w:pPr>
        <w:rPr>
          <w:rFonts w:cs="Arial"/>
          <w:b/>
        </w:rPr>
      </w:pPr>
    </w:p>
    <w:p w14:paraId="7CBAD5DD" w14:textId="77777777" w:rsidR="000A65B0" w:rsidRPr="00486B19" w:rsidRDefault="000A65B0" w:rsidP="000A65B0">
      <w:pPr>
        <w:rPr>
          <w:rFonts w:cs="Arial"/>
        </w:rPr>
      </w:pPr>
    </w:p>
    <w:p w14:paraId="53533107" w14:textId="06EA3601" w:rsidR="00955259" w:rsidRDefault="000A65B0" w:rsidP="00955259">
      <w:pPr>
        <w:pStyle w:val="Heading1"/>
        <w:spacing w:after="0"/>
        <w:rPr>
          <w:b w:val="0"/>
          <w:bCs/>
          <w:color w:val="auto"/>
        </w:rPr>
      </w:pPr>
      <w:bookmarkStart w:id="1" w:name="_Ref486602992"/>
      <w:r w:rsidRPr="00486B19">
        <w:t xml:space="preserve">Specific objectives/deliverables and timeline under this </w:t>
      </w:r>
      <w:r>
        <w:t xml:space="preserve">grant </w:t>
      </w:r>
      <w:r w:rsidRPr="00486B19">
        <w:t>proposal</w:t>
      </w:r>
      <w:bookmarkEnd w:id="1"/>
      <w:r w:rsidR="003F02B3" w:rsidRPr="003F02B3">
        <w:t xml:space="preserve"> </w:t>
      </w:r>
      <w:r w:rsidR="003F02B3" w:rsidRPr="003F02B3">
        <w:rPr>
          <w:b w:val="0"/>
          <w:bCs/>
          <w:color w:val="auto"/>
        </w:rPr>
        <w:t>(add/delete rows as required)</w:t>
      </w:r>
    </w:p>
    <w:p w14:paraId="622676DD" w14:textId="5675B241" w:rsidR="00955259" w:rsidRPr="00955259" w:rsidRDefault="00955259" w:rsidP="00955259">
      <w:pPr>
        <w:spacing w:after="120"/>
        <w:jc w:val="right"/>
        <w:rPr>
          <w:bCs/>
          <w:color w:val="000000" w:themeColor="text1"/>
        </w:rPr>
      </w:pPr>
      <w:r w:rsidRPr="00955259">
        <w:rPr>
          <w:rFonts w:cs="Arial"/>
          <w:bCs/>
          <w:color w:val="000000" w:themeColor="text1"/>
        </w:rPr>
        <w:t>max 250 wor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955259" w:rsidRPr="00486B19" w14:paraId="72BCA367" w14:textId="6F610FC5" w:rsidTr="00543602">
        <w:tc>
          <w:tcPr>
            <w:tcW w:w="2500" w:type="pct"/>
            <w:shd w:val="clear" w:color="auto" w:fill="EFD0ED" w:themeFill="accent1" w:themeFillTint="33"/>
          </w:tcPr>
          <w:p w14:paraId="1B359C5F" w14:textId="15297E83" w:rsidR="00955259" w:rsidRPr="00543602" w:rsidRDefault="00777EFD" w:rsidP="00777EFD">
            <w:pPr>
              <w:pStyle w:val="Tabletext"/>
              <w:jc w:val="center"/>
              <w:rPr>
                <w:b/>
                <w:bCs/>
                <w:color w:val="93328E" w:themeColor="accent1"/>
                <w:sz w:val="20"/>
                <w:szCs w:val="20"/>
              </w:rPr>
            </w:pPr>
            <w:r w:rsidRPr="00543602">
              <w:rPr>
                <w:b/>
                <w:bCs/>
                <w:color w:val="93328E" w:themeColor="accent1"/>
                <w:sz w:val="20"/>
                <w:szCs w:val="20"/>
              </w:rPr>
              <w:t>Objectives / Deliverables</w:t>
            </w:r>
          </w:p>
        </w:tc>
        <w:tc>
          <w:tcPr>
            <w:tcW w:w="2500" w:type="pct"/>
            <w:shd w:val="clear" w:color="auto" w:fill="EFD0ED" w:themeFill="accent1" w:themeFillTint="33"/>
          </w:tcPr>
          <w:p w14:paraId="79A6FA30" w14:textId="7BC88087" w:rsidR="00955259" w:rsidRPr="00543602" w:rsidRDefault="00777EFD" w:rsidP="00777EFD">
            <w:pPr>
              <w:pStyle w:val="Tabletext"/>
              <w:jc w:val="center"/>
              <w:rPr>
                <w:b/>
                <w:bCs/>
                <w:color w:val="93328E" w:themeColor="accent1"/>
                <w:sz w:val="20"/>
                <w:szCs w:val="20"/>
              </w:rPr>
            </w:pPr>
            <w:r w:rsidRPr="00543602">
              <w:rPr>
                <w:b/>
                <w:bCs/>
                <w:color w:val="93328E" w:themeColor="accent1"/>
                <w:sz w:val="20"/>
                <w:szCs w:val="20"/>
              </w:rPr>
              <w:t>Timeline</w:t>
            </w:r>
          </w:p>
        </w:tc>
      </w:tr>
      <w:tr w:rsidR="00955259" w:rsidRPr="00486B19" w14:paraId="2312C2C5" w14:textId="15D90CEF" w:rsidTr="00955259">
        <w:tc>
          <w:tcPr>
            <w:tcW w:w="2500" w:type="pct"/>
          </w:tcPr>
          <w:p w14:paraId="49D59DC7" w14:textId="15C46DB8" w:rsidR="00955259" w:rsidRPr="001E5B8C" w:rsidRDefault="00955259" w:rsidP="00423E1C">
            <w:pPr>
              <w:pStyle w:val="Tabletext"/>
            </w:pPr>
          </w:p>
        </w:tc>
        <w:tc>
          <w:tcPr>
            <w:tcW w:w="2500" w:type="pct"/>
          </w:tcPr>
          <w:p w14:paraId="42D1EC4A" w14:textId="77777777" w:rsidR="00955259" w:rsidRPr="001E5B8C" w:rsidRDefault="00955259" w:rsidP="00423E1C">
            <w:pPr>
              <w:pStyle w:val="Tabletext"/>
            </w:pPr>
          </w:p>
        </w:tc>
      </w:tr>
      <w:tr w:rsidR="00955259" w:rsidRPr="00486B19" w14:paraId="63AC26AB" w14:textId="0A62A6F5" w:rsidTr="00955259">
        <w:tc>
          <w:tcPr>
            <w:tcW w:w="2500" w:type="pct"/>
          </w:tcPr>
          <w:p w14:paraId="21C6D37D" w14:textId="5C892E5C" w:rsidR="00955259" w:rsidRPr="001E5B8C" w:rsidRDefault="00955259" w:rsidP="00423E1C">
            <w:pPr>
              <w:pStyle w:val="Tabletext"/>
            </w:pPr>
          </w:p>
        </w:tc>
        <w:tc>
          <w:tcPr>
            <w:tcW w:w="2500" w:type="pct"/>
          </w:tcPr>
          <w:p w14:paraId="05ABB0D7" w14:textId="77777777" w:rsidR="00955259" w:rsidRPr="001E5B8C" w:rsidRDefault="00955259" w:rsidP="00423E1C">
            <w:pPr>
              <w:pStyle w:val="Tabletext"/>
            </w:pPr>
          </w:p>
        </w:tc>
      </w:tr>
      <w:tr w:rsidR="00955259" w:rsidRPr="00486B19" w14:paraId="6513FA9C" w14:textId="26ABE58C" w:rsidTr="00955259">
        <w:tc>
          <w:tcPr>
            <w:tcW w:w="2500" w:type="pct"/>
          </w:tcPr>
          <w:p w14:paraId="5E545A2B" w14:textId="36224A4D" w:rsidR="00955259" w:rsidRPr="001E5B8C" w:rsidRDefault="00955259" w:rsidP="00423E1C">
            <w:pPr>
              <w:pStyle w:val="Tabletext"/>
            </w:pPr>
          </w:p>
        </w:tc>
        <w:tc>
          <w:tcPr>
            <w:tcW w:w="2500" w:type="pct"/>
          </w:tcPr>
          <w:p w14:paraId="2B92039A" w14:textId="77777777" w:rsidR="00955259" w:rsidRPr="001E5B8C" w:rsidRDefault="00955259" w:rsidP="00423E1C">
            <w:pPr>
              <w:pStyle w:val="Tabletext"/>
            </w:pPr>
          </w:p>
        </w:tc>
      </w:tr>
      <w:tr w:rsidR="00955259" w:rsidRPr="00486B19" w14:paraId="7F3CF4AC" w14:textId="1BA0F953" w:rsidTr="00955259">
        <w:tc>
          <w:tcPr>
            <w:tcW w:w="2500" w:type="pct"/>
          </w:tcPr>
          <w:p w14:paraId="4A822E74" w14:textId="01E4807F" w:rsidR="00955259" w:rsidRPr="001E5B8C" w:rsidRDefault="00955259" w:rsidP="00423E1C">
            <w:pPr>
              <w:pStyle w:val="Tabletext"/>
            </w:pPr>
          </w:p>
        </w:tc>
        <w:tc>
          <w:tcPr>
            <w:tcW w:w="2500" w:type="pct"/>
          </w:tcPr>
          <w:p w14:paraId="0989987B" w14:textId="77777777" w:rsidR="00955259" w:rsidRPr="001E5B8C" w:rsidRDefault="00955259" w:rsidP="00423E1C">
            <w:pPr>
              <w:pStyle w:val="Tabletext"/>
            </w:pPr>
          </w:p>
        </w:tc>
      </w:tr>
      <w:tr w:rsidR="00777EFD" w:rsidRPr="00486B19" w14:paraId="3B33DA7A" w14:textId="77777777" w:rsidTr="00955259">
        <w:tc>
          <w:tcPr>
            <w:tcW w:w="2500" w:type="pct"/>
          </w:tcPr>
          <w:p w14:paraId="0E00C0B7" w14:textId="77777777" w:rsidR="00777EFD" w:rsidRPr="001E5B8C" w:rsidRDefault="00777EFD" w:rsidP="00423E1C">
            <w:pPr>
              <w:pStyle w:val="Tabletext"/>
            </w:pPr>
          </w:p>
        </w:tc>
        <w:tc>
          <w:tcPr>
            <w:tcW w:w="2500" w:type="pct"/>
          </w:tcPr>
          <w:p w14:paraId="4DEDE9EC" w14:textId="77777777" w:rsidR="00777EFD" w:rsidRPr="001E5B8C" w:rsidRDefault="00777EFD" w:rsidP="00423E1C">
            <w:pPr>
              <w:pStyle w:val="Tabletext"/>
            </w:pPr>
          </w:p>
        </w:tc>
      </w:tr>
    </w:tbl>
    <w:p w14:paraId="75D6CF5C" w14:textId="60837733" w:rsidR="00D03A49" w:rsidRDefault="00D03A49" w:rsidP="0064093A">
      <w:pPr>
        <w:rPr>
          <w:rFonts w:cs="Arial"/>
        </w:rPr>
      </w:pPr>
    </w:p>
    <w:p w14:paraId="1112D6DA" w14:textId="6C59573E" w:rsidR="000A65B0" w:rsidRPr="00486B19" w:rsidRDefault="000A65B0" w:rsidP="000A65B0"/>
    <w:p w14:paraId="1AC929C9" w14:textId="0FFED616" w:rsidR="000A65B0" w:rsidRPr="00486B19" w:rsidRDefault="000A65B0" w:rsidP="000A65B0">
      <w:pPr>
        <w:pStyle w:val="Heading1"/>
        <w:rPr>
          <w:bCs/>
        </w:rPr>
      </w:pPr>
      <w:r w:rsidRPr="00486B19">
        <w:t xml:space="preserve">Research plan under this </w:t>
      </w:r>
      <w:r>
        <w:t xml:space="preserve">grant </w:t>
      </w:r>
      <w:r w:rsidRPr="00486B19">
        <w:t>proposal</w:t>
      </w:r>
      <w:r w:rsidR="00CB4757">
        <w:t>.</w:t>
      </w:r>
      <w:r>
        <w:t xml:space="preserve"> </w:t>
      </w:r>
      <w:r w:rsidR="00CB4757">
        <w:t>I</w:t>
      </w:r>
      <w:r>
        <w:t>nclud</w:t>
      </w:r>
      <w:r w:rsidR="00CB4757">
        <w:t>e</w:t>
      </w:r>
      <w:r>
        <w:t xml:space="preserve"> details of the methods related to the objectives and feasibility</w:t>
      </w:r>
      <w:r w:rsidR="00996AC6">
        <w:rPr>
          <w:b w:val="0"/>
          <w:bCs/>
          <w:color w:val="auto"/>
        </w:rPr>
        <w:tab/>
      </w:r>
      <w:r w:rsidR="00777EFD">
        <w:rPr>
          <w:b w:val="0"/>
          <w:bCs/>
          <w:color w:val="auto"/>
        </w:rPr>
        <w:tab/>
      </w:r>
      <w:r w:rsidRPr="00486B19">
        <w:rPr>
          <w:b w:val="0"/>
          <w:bCs/>
          <w:color w:val="auto"/>
        </w:rPr>
        <w:tab/>
      </w:r>
      <w:r w:rsidRPr="00486B19">
        <w:rPr>
          <w:b w:val="0"/>
          <w:bCs/>
          <w:color w:val="auto"/>
        </w:rPr>
        <w:tab/>
      </w:r>
      <w:r w:rsidR="00CB4757">
        <w:rPr>
          <w:b w:val="0"/>
          <w:bCs/>
          <w:color w:val="auto"/>
        </w:rPr>
        <w:tab/>
      </w:r>
      <w:r w:rsidR="00CB4757">
        <w:rPr>
          <w:b w:val="0"/>
          <w:bCs/>
          <w:color w:val="auto"/>
        </w:rPr>
        <w:tab/>
      </w:r>
      <w:r w:rsidR="00CB4757">
        <w:rPr>
          <w:b w:val="0"/>
          <w:bCs/>
          <w:color w:val="auto"/>
        </w:rPr>
        <w:tab/>
      </w:r>
      <w:r w:rsidR="00CB4757">
        <w:rPr>
          <w:b w:val="0"/>
          <w:bCs/>
          <w:color w:val="auto"/>
        </w:rPr>
        <w:tab/>
      </w:r>
      <w:r w:rsidR="00CB4757">
        <w:rPr>
          <w:b w:val="0"/>
          <w:bCs/>
          <w:color w:val="auto"/>
        </w:rPr>
        <w:tab/>
      </w:r>
      <w:r w:rsidR="00CB4757">
        <w:rPr>
          <w:b w:val="0"/>
          <w:bCs/>
          <w:color w:val="auto"/>
        </w:rPr>
        <w:tab/>
      </w:r>
      <w:r w:rsidR="00CB4757">
        <w:rPr>
          <w:b w:val="0"/>
          <w:bCs/>
          <w:color w:val="auto"/>
        </w:rPr>
        <w:tab/>
      </w:r>
      <w:r w:rsidR="00777EFD">
        <w:rPr>
          <w:b w:val="0"/>
          <w:bCs/>
          <w:color w:val="auto"/>
        </w:rPr>
        <w:t xml:space="preserve">        </w:t>
      </w:r>
      <w:r w:rsidRPr="00486B19">
        <w:rPr>
          <w:b w:val="0"/>
          <w:bCs/>
          <w:color w:val="auto"/>
        </w:rPr>
        <w:t>max 850 wor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A65B0" w:rsidRPr="00486B19" w14:paraId="7C8124C4" w14:textId="77777777" w:rsidTr="00FD11BC">
        <w:tc>
          <w:tcPr>
            <w:tcW w:w="5000" w:type="pct"/>
          </w:tcPr>
          <w:p w14:paraId="3254CD86" w14:textId="19FFB58C" w:rsidR="000A65B0" w:rsidRPr="001E5B8C" w:rsidRDefault="000A65B0" w:rsidP="00FD11BC">
            <w:pPr>
              <w:pStyle w:val="Tabletext"/>
            </w:pPr>
          </w:p>
          <w:p w14:paraId="7A5D6EC9" w14:textId="77777777" w:rsidR="000A65B0" w:rsidRPr="001E5B8C" w:rsidRDefault="000A65B0" w:rsidP="00FD11BC">
            <w:pPr>
              <w:pStyle w:val="Tabletext"/>
            </w:pPr>
          </w:p>
          <w:p w14:paraId="6D6FFE71" w14:textId="77777777" w:rsidR="000A65B0" w:rsidRPr="001E5B8C" w:rsidRDefault="000A65B0" w:rsidP="00FD11BC">
            <w:pPr>
              <w:pStyle w:val="Tabletext"/>
            </w:pPr>
          </w:p>
        </w:tc>
      </w:tr>
    </w:tbl>
    <w:p w14:paraId="016C6CD1" w14:textId="77777777" w:rsidR="000A65B0" w:rsidRDefault="000A65B0" w:rsidP="000A65B0">
      <w:pPr>
        <w:spacing w:after="200" w:line="276" w:lineRule="auto"/>
      </w:pPr>
      <w:r>
        <w:br w:type="page"/>
      </w:r>
    </w:p>
    <w:p w14:paraId="1ADC24CE" w14:textId="395FAD17" w:rsidR="00FF6110" w:rsidRPr="00622A12" w:rsidRDefault="00FF6110" w:rsidP="00E168A3">
      <w:pPr>
        <w:rPr>
          <w:rFonts w:cs="Arial"/>
          <w:color w:val="75787B"/>
        </w:rPr>
      </w:pPr>
      <w:r w:rsidRPr="00622A12">
        <w:rPr>
          <w:rFonts w:cs="Arial"/>
          <w:b/>
          <w:color w:val="75787B"/>
          <w:sz w:val="22"/>
          <w:szCs w:val="24"/>
        </w:rPr>
        <w:lastRenderedPageBreak/>
        <w:t>SIGNIFICANCE and/or INNOVATION</w:t>
      </w:r>
      <w:r w:rsidR="000006F5" w:rsidRPr="00622A12">
        <w:rPr>
          <w:rFonts w:cs="Arial"/>
          <w:b/>
          <w:color w:val="75787B"/>
          <w:sz w:val="22"/>
          <w:szCs w:val="24"/>
        </w:rPr>
        <w:t xml:space="preserve"> (20%)</w:t>
      </w:r>
      <w:r w:rsidRPr="00622A12">
        <w:rPr>
          <w:rFonts w:cs="Arial"/>
          <w:b/>
          <w:color w:val="75787B"/>
          <w:sz w:val="22"/>
          <w:szCs w:val="24"/>
        </w:rPr>
        <w:t xml:space="preserve"> </w:t>
      </w:r>
      <w:r w:rsidR="00D604EC" w:rsidRPr="00622A12">
        <w:rPr>
          <w:rFonts w:cs="Arial"/>
          <w:b/>
          <w:color w:val="75787B"/>
          <w:sz w:val="22"/>
          <w:szCs w:val="24"/>
        </w:rPr>
        <w:t>|</w:t>
      </w:r>
      <w:r w:rsidR="00D604EC" w:rsidRPr="00622A12">
        <w:rPr>
          <w:rFonts w:cs="Arial"/>
          <w:color w:val="75787B"/>
        </w:rPr>
        <w:t xml:space="preserve"> </w:t>
      </w:r>
      <w:r w:rsidR="000E30B0" w:rsidRPr="00622A12">
        <w:rPr>
          <w:rFonts w:cs="Arial"/>
          <w:color w:val="75787B"/>
        </w:rPr>
        <w:t>Proposals</w:t>
      </w:r>
      <w:r w:rsidR="006F2F4F" w:rsidRPr="00622A12">
        <w:rPr>
          <w:rFonts w:cs="Arial"/>
          <w:color w:val="75787B"/>
        </w:rPr>
        <w:t xml:space="preserve"> should address an important problem, use a novel approach to address a problem, or both.</w:t>
      </w:r>
    </w:p>
    <w:p w14:paraId="6DD3D28C" w14:textId="77777777" w:rsidR="00100588" w:rsidRPr="00486B19" w:rsidRDefault="00100588" w:rsidP="00E168A3">
      <w:pPr>
        <w:pBdr>
          <w:bottom w:val="single" w:sz="4" w:space="1" w:color="75787B"/>
        </w:pBdr>
        <w:rPr>
          <w:rFonts w:cs="Arial"/>
        </w:rPr>
      </w:pPr>
    </w:p>
    <w:p w14:paraId="73D2EED8" w14:textId="36517B80" w:rsidR="00D604EC" w:rsidRPr="00486B19" w:rsidRDefault="00D604EC" w:rsidP="00E168A3">
      <w:pPr>
        <w:rPr>
          <w:rFonts w:cs="Arial"/>
        </w:rPr>
      </w:pPr>
    </w:p>
    <w:p w14:paraId="6EFBB709" w14:textId="77777777" w:rsidR="00E168A3" w:rsidRPr="00486B19" w:rsidRDefault="00E168A3" w:rsidP="00E168A3">
      <w:pPr>
        <w:rPr>
          <w:rFonts w:cs="Arial"/>
        </w:rPr>
      </w:pPr>
    </w:p>
    <w:p w14:paraId="7EF62285" w14:textId="77777777" w:rsidR="00AA2060" w:rsidRDefault="00DB380A" w:rsidP="003F02B3">
      <w:pPr>
        <w:pStyle w:val="Heading1"/>
      </w:pPr>
      <w:r w:rsidRPr="00007816">
        <w:t>Outline the</w:t>
      </w:r>
      <w:r w:rsidR="00AA2060">
        <w:t>:</w:t>
      </w:r>
    </w:p>
    <w:p w14:paraId="64246D19" w14:textId="3A7407F1" w:rsidR="00AA2060" w:rsidRDefault="00DB380A" w:rsidP="003F02B3">
      <w:pPr>
        <w:pStyle w:val="Heading1"/>
        <w:numPr>
          <w:ilvl w:val="0"/>
          <w:numId w:val="47"/>
        </w:numPr>
      </w:pPr>
      <w:r w:rsidRPr="00007816">
        <w:t>significance and/or innovation</w:t>
      </w:r>
      <w:r w:rsidR="00007816" w:rsidRPr="00007816">
        <w:t xml:space="preserve"> of the proposal</w:t>
      </w:r>
    </w:p>
    <w:p w14:paraId="7C1B0C83" w14:textId="10618743" w:rsidR="00AA2060" w:rsidRDefault="00FF6110" w:rsidP="003F02B3">
      <w:pPr>
        <w:pStyle w:val="Heading1"/>
        <w:numPr>
          <w:ilvl w:val="0"/>
          <w:numId w:val="47"/>
        </w:numPr>
      </w:pPr>
      <w:r w:rsidRPr="00007816">
        <w:t>the unmet medical need or problem being addressed</w:t>
      </w:r>
    </w:p>
    <w:p w14:paraId="5352A9BA" w14:textId="77777777" w:rsidR="00AA2060" w:rsidRDefault="00FF6110" w:rsidP="003F02B3">
      <w:pPr>
        <w:pStyle w:val="Heading1"/>
        <w:numPr>
          <w:ilvl w:val="0"/>
          <w:numId w:val="47"/>
        </w:numPr>
      </w:pPr>
      <w:r w:rsidRPr="00007816">
        <w:t xml:space="preserve">whether this is a priority at the local </w:t>
      </w:r>
      <w:r w:rsidRPr="003F02B3">
        <w:rPr>
          <w:b w:val="0"/>
          <w:bCs/>
        </w:rPr>
        <w:t>(WA)</w:t>
      </w:r>
      <w:r w:rsidRPr="00007816">
        <w:t xml:space="preserve">, national, regional </w:t>
      </w:r>
      <w:r w:rsidRPr="003F02B3">
        <w:rPr>
          <w:b w:val="0"/>
          <w:bCs/>
        </w:rPr>
        <w:t>(Asia-Pacific)</w:t>
      </w:r>
      <w:r w:rsidRPr="00007816">
        <w:t>, or global level</w:t>
      </w:r>
      <w:r w:rsidR="00007816" w:rsidRPr="00007816">
        <w:t>, and</w:t>
      </w:r>
    </w:p>
    <w:p w14:paraId="3A8F33FD" w14:textId="088EDF99" w:rsidR="00FF6110" w:rsidRPr="00007816" w:rsidRDefault="00007816" w:rsidP="003F02B3">
      <w:pPr>
        <w:pStyle w:val="Heading1"/>
        <w:numPr>
          <w:ilvl w:val="0"/>
          <w:numId w:val="47"/>
        </w:numPr>
      </w:pPr>
      <w:r w:rsidRPr="00007816">
        <w:t xml:space="preserve">how this research will contribute to </w:t>
      </w:r>
      <w:bookmarkStart w:id="2" w:name="_Hlk53996384"/>
      <w:r w:rsidRPr="00007816">
        <w:t xml:space="preserve">the Centre’s </w:t>
      </w:r>
      <w:r w:rsidR="003F02B3">
        <w:t>m</w:t>
      </w:r>
      <w:r w:rsidRPr="00007816">
        <w:t xml:space="preserve">ission &amp; </w:t>
      </w:r>
      <w:r w:rsidR="003F02B3">
        <w:t>v</w:t>
      </w:r>
      <w:r w:rsidRPr="00007816">
        <w:t>ision</w:t>
      </w:r>
      <w:bookmarkEnd w:id="2"/>
      <w:r>
        <w:rPr>
          <w:b w:val="0"/>
          <w:bCs/>
          <w:color w:val="auto"/>
        </w:rPr>
        <w:tab/>
      </w:r>
      <w:r w:rsidR="00955259">
        <w:rPr>
          <w:b w:val="0"/>
          <w:bCs/>
          <w:color w:val="auto"/>
        </w:rPr>
        <w:tab/>
      </w:r>
      <w:r w:rsidR="00955259">
        <w:rPr>
          <w:b w:val="0"/>
          <w:bCs/>
          <w:color w:val="auto"/>
        </w:rPr>
        <w:tab/>
        <w:t xml:space="preserve">        </w:t>
      </w:r>
      <w:r w:rsidRPr="00007816">
        <w:rPr>
          <w:b w:val="0"/>
          <w:bCs/>
          <w:color w:val="auto"/>
        </w:rPr>
        <w:t>max 500 wor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F6110" w:rsidRPr="00486B19" w14:paraId="7A8224F7" w14:textId="77777777" w:rsidTr="00694A88">
        <w:tc>
          <w:tcPr>
            <w:tcW w:w="5000" w:type="pct"/>
          </w:tcPr>
          <w:p w14:paraId="5D00973D" w14:textId="63F905A1" w:rsidR="00FF6110" w:rsidRPr="001E5B8C" w:rsidRDefault="00FF6110" w:rsidP="00486B19">
            <w:pPr>
              <w:pStyle w:val="Tabletext"/>
            </w:pPr>
          </w:p>
          <w:p w14:paraId="53A14751" w14:textId="77777777" w:rsidR="009D0D59" w:rsidRPr="001E5B8C" w:rsidRDefault="009D0D59" w:rsidP="00486B19">
            <w:pPr>
              <w:pStyle w:val="Tabletext"/>
            </w:pPr>
          </w:p>
          <w:p w14:paraId="1085DD29" w14:textId="5643AA4F" w:rsidR="005736FB" w:rsidRPr="001E5B8C" w:rsidRDefault="005736FB" w:rsidP="00486B19">
            <w:pPr>
              <w:pStyle w:val="Tabletext"/>
            </w:pPr>
          </w:p>
        </w:tc>
      </w:tr>
    </w:tbl>
    <w:p w14:paraId="4D0602BE" w14:textId="65AA5946" w:rsidR="0071182C" w:rsidRDefault="0071182C" w:rsidP="0071182C">
      <w:pPr>
        <w:rPr>
          <w:rFonts w:cs="Arial"/>
        </w:rPr>
      </w:pPr>
    </w:p>
    <w:p w14:paraId="532FC418" w14:textId="77777777" w:rsidR="0071182C" w:rsidRPr="00486B19" w:rsidRDefault="0071182C" w:rsidP="0071182C">
      <w:pPr>
        <w:rPr>
          <w:rFonts w:cs="Arial"/>
        </w:rPr>
      </w:pPr>
    </w:p>
    <w:p w14:paraId="7AA41B8C" w14:textId="6B5E3B00" w:rsidR="0071182C" w:rsidRPr="00EC3021" w:rsidRDefault="002E3C8E" w:rsidP="00EC3021">
      <w:pPr>
        <w:pStyle w:val="Heading1"/>
      </w:pPr>
      <w:r w:rsidRPr="00EC3021">
        <w:t xml:space="preserve">Outline how this proposal will </w:t>
      </w:r>
      <w:r w:rsidR="0071182C" w:rsidRPr="00EC3021">
        <w:t xml:space="preserve">help secure competitive funding for </w:t>
      </w:r>
      <w:r w:rsidRPr="00EC3021">
        <w:t>future grants and/or</w:t>
      </w:r>
      <w:r w:rsidR="00CF5465" w:rsidRPr="00EC3021">
        <w:t xml:space="preserve"> strengthen</w:t>
      </w:r>
      <w:r w:rsidRPr="00EC3021">
        <w:t xml:space="preserve"> collaborations.</w:t>
      </w:r>
      <w:r w:rsidR="00EC3021" w:rsidRPr="00EC3021">
        <w:rPr>
          <w:b w:val="0"/>
          <w:bCs/>
          <w:color w:val="auto"/>
        </w:rPr>
        <w:tab/>
      </w:r>
      <w:r w:rsidR="00EC3021" w:rsidRPr="00EC3021">
        <w:rPr>
          <w:b w:val="0"/>
          <w:bCs/>
          <w:color w:val="auto"/>
        </w:rPr>
        <w:tab/>
      </w:r>
      <w:r w:rsidR="00EC3021" w:rsidRPr="00EC3021">
        <w:rPr>
          <w:b w:val="0"/>
          <w:bCs/>
          <w:color w:val="auto"/>
        </w:rPr>
        <w:tab/>
      </w:r>
      <w:r w:rsidR="00EC3021" w:rsidRPr="00EC3021">
        <w:rPr>
          <w:b w:val="0"/>
          <w:bCs/>
          <w:color w:val="auto"/>
        </w:rPr>
        <w:tab/>
      </w:r>
      <w:r w:rsidR="00EC3021" w:rsidRPr="00EC3021">
        <w:rPr>
          <w:b w:val="0"/>
          <w:bCs/>
          <w:color w:val="auto"/>
        </w:rPr>
        <w:tab/>
      </w:r>
      <w:r w:rsidR="00EC3021" w:rsidRPr="00EC3021">
        <w:rPr>
          <w:b w:val="0"/>
          <w:bCs/>
          <w:color w:val="auto"/>
        </w:rPr>
        <w:tab/>
      </w:r>
      <w:r w:rsidR="00EC3021" w:rsidRPr="00EC3021">
        <w:rPr>
          <w:b w:val="0"/>
          <w:bCs/>
          <w:color w:val="auto"/>
        </w:rPr>
        <w:tab/>
      </w:r>
      <w:r w:rsidR="00EC3021" w:rsidRPr="00EC3021">
        <w:rPr>
          <w:b w:val="0"/>
          <w:bCs/>
          <w:color w:val="auto"/>
        </w:rPr>
        <w:tab/>
      </w:r>
      <w:r w:rsidR="00EC3021" w:rsidRPr="00EC3021">
        <w:rPr>
          <w:b w:val="0"/>
          <w:bCs/>
          <w:color w:val="auto"/>
        </w:rPr>
        <w:tab/>
      </w:r>
      <w:r w:rsidR="00EC3021" w:rsidRPr="00EC3021">
        <w:rPr>
          <w:b w:val="0"/>
          <w:bCs/>
          <w:color w:val="auto"/>
        </w:rPr>
        <w:tab/>
        <w:t xml:space="preserve">        </w:t>
      </w:r>
      <w:r w:rsidR="0071182C" w:rsidRPr="00EC3021">
        <w:rPr>
          <w:b w:val="0"/>
          <w:bCs/>
          <w:color w:val="auto"/>
        </w:rPr>
        <w:t>max 5</w:t>
      </w:r>
      <w:r w:rsidR="005D40B5" w:rsidRPr="00EC3021">
        <w:rPr>
          <w:b w:val="0"/>
          <w:bCs/>
          <w:color w:val="auto"/>
        </w:rPr>
        <w:t>0</w:t>
      </w:r>
      <w:r w:rsidR="0071182C" w:rsidRPr="00EC3021">
        <w:rPr>
          <w:b w:val="0"/>
          <w:bCs/>
          <w:color w:val="auto"/>
        </w:rPr>
        <w:t>0 wor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71182C" w:rsidRPr="00486B19" w14:paraId="7341723A" w14:textId="77777777" w:rsidTr="00977D5D">
        <w:tc>
          <w:tcPr>
            <w:tcW w:w="5000" w:type="pct"/>
          </w:tcPr>
          <w:p w14:paraId="04C1B29D" w14:textId="6359D943" w:rsidR="0071182C" w:rsidRPr="001E5B8C" w:rsidRDefault="0071182C" w:rsidP="00977D5D">
            <w:pPr>
              <w:pStyle w:val="Tabletext"/>
            </w:pPr>
          </w:p>
          <w:p w14:paraId="15EDE21E" w14:textId="77777777" w:rsidR="0071182C" w:rsidRPr="001E5B8C" w:rsidRDefault="0071182C" w:rsidP="00977D5D">
            <w:pPr>
              <w:pStyle w:val="Tabletext"/>
            </w:pPr>
          </w:p>
          <w:p w14:paraId="62084B66" w14:textId="77777777" w:rsidR="0071182C" w:rsidRPr="001E5B8C" w:rsidRDefault="0071182C" w:rsidP="00977D5D">
            <w:pPr>
              <w:pStyle w:val="Tabletext"/>
            </w:pPr>
          </w:p>
        </w:tc>
      </w:tr>
    </w:tbl>
    <w:p w14:paraId="2E73B550" w14:textId="7DD02048" w:rsidR="00E168A3" w:rsidRDefault="00E168A3" w:rsidP="0064093A">
      <w:pPr>
        <w:rPr>
          <w:rFonts w:cs="Arial"/>
        </w:rPr>
      </w:pPr>
    </w:p>
    <w:p w14:paraId="04E1D388" w14:textId="6519427F" w:rsidR="005736FB" w:rsidRDefault="005736FB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47983087" w14:textId="1A8D8961" w:rsidR="00C52F00" w:rsidRPr="00486B19" w:rsidRDefault="000E30B0" w:rsidP="000501D0">
      <w:pPr>
        <w:rPr>
          <w:rFonts w:cs="Arial"/>
          <w:color w:val="75787B"/>
        </w:rPr>
      </w:pPr>
      <w:bookmarkStart w:id="3" w:name="_Hlk40963010"/>
      <w:r w:rsidRPr="000E30B0">
        <w:rPr>
          <w:rFonts w:cs="Arial"/>
          <w:b/>
          <w:caps/>
          <w:color w:val="75787B"/>
          <w:sz w:val="22"/>
          <w:szCs w:val="24"/>
        </w:rPr>
        <w:lastRenderedPageBreak/>
        <w:t>Team Quality, Capability</w:t>
      </w:r>
      <w:r w:rsidR="00C52F00">
        <w:rPr>
          <w:rFonts w:cs="Arial"/>
          <w:b/>
          <w:caps/>
          <w:color w:val="75787B"/>
          <w:sz w:val="22"/>
          <w:szCs w:val="24"/>
        </w:rPr>
        <w:t>, Contribution, &amp;</w:t>
      </w:r>
      <w:r w:rsidRPr="000E30B0">
        <w:rPr>
          <w:rFonts w:cs="Arial"/>
          <w:b/>
          <w:caps/>
          <w:color w:val="75787B"/>
          <w:sz w:val="22"/>
          <w:szCs w:val="24"/>
        </w:rPr>
        <w:t xml:space="preserve"> Capacity </w:t>
      </w:r>
      <w:r w:rsidR="00FF6110" w:rsidRPr="000E30B0">
        <w:rPr>
          <w:rFonts w:cs="Arial"/>
          <w:b/>
          <w:caps/>
          <w:color w:val="75787B"/>
          <w:sz w:val="22"/>
          <w:szCs w:val="24"/>
        </w:rPr>
        <w:t>BUILDING</w:t>
      </w:r>
      <w:r w:rsidR="000006F5" w:rsidRPr="00486B19">
        <w:rPr>
          <w:rFonts w:cs="Arial"/>
          <w:b/>
          <w:color w:val="75787B"/>
          <w:sz w:val="22"/>
          <w:szCs w:val="24"/>
        </w:rPr>
        <w:t xml:space="preserve"> (20%)</w:t>
      </w:r>
    </w:p>
    <w:bookmarkEnd w:id="3"/>
    <w:p w14:paraId="4B29E81F" w14:textId="77777777" w:rsidR="00DC2290" w:rsidRPr="00486B19" w:rsidRDefault="00DC2290" w:rsidP="007C4E18">
      <w:pPr>
        <w:pBdr>
          <w:bottom w:val="single" w:sz="4" w:space="1" w:color="75787B"/>
        </w:pBdr>
        <w:rPr>
          <w:rFonts w:cs="Arial"/>
          <w:b/>
        </w:rPr>
      </w:pPr>
    </w:p>
    <w:p w14:paraId="5FE1B43E" w14:textId="1B12F170" w:rsidR="00D604EC" w:rsidRPr="00486B19" w:rsidRDefault="00D604EC" w:rsidP="006D22EA">
      <w:pPr>
        <w:rPr>
          <w:rFonts w:cs="Arial"/>
          <w:b/>
        </w:rPr>
      </w:pPr>
    </w:p>
    <w:p w14:paraId="40C5062B" w14:textId="77777777" w:rsidR="007C4E18" w:rsidRPr="00486B19" w:rsidRDefault="007C4E18" w:rsidP="006D22EA">
      <w:pPr>
        <w:rPr>
          <w:rFonts w:cs="Arial"/>
          <w:b/>
        </w:rPr>
      </w:pPr>
    </w:p>
    <w:p w14:paraId="389E7792" w14:textId="2E05822A" w:rsidR="000501D0" w:rsidRDefault="000501D0" w:rsidP="003F02B3">
      <w:pPr>
        <w:pStyle w:val="Heading1"/>
      </w:pPr>
      <w:r>
        <w:t>Outline:</w:t>
      </w:r>
    </w:p>
    <w:p w14:paraId="325DEDDD" w14:textId="6C24A448" w:rsidR="000501D0" w:rsidRDefault="000501D0" w:rsidP="003F02B3">
      <w:pPr>
        <w:pStyle w:val="Heading1"/>
        <w:numPr>
          <w:ilvl w:val="0"/>
          <w:numId w:val="48"/>
        </w:numPr>
      </w:pPr>
      <w:r>
        <w:t xml:space="preserve">how the integrated expertise of the </w:t>
      </w:r>
      <w:r w:rsidR="003F02B3">
        <w:t>investigator</w:t>
      </w:r>
      <w:r>
        <w:t xml:space="preserve"> team will contribute to the success of the proposed project including a brief justification for each team member</w:t>
      </w:r>
    </w:p>
    <w:p w14:paraId="587AF83F" w14:textId="36164D2A" w:rsidR="000501D0" w:rsidRDefault="000501D0" w:rsidP="003F02B3">
      <w:pPr>
        <w:pStyle w:val="Heading1"/>
        <w:numPr>
          <w:ilvl w:val="0"/>
          <w:numId w:val="48"/>
        </w:numPr>
      </w:pPr>
      <w:r>
        <w:t xml:space="preserve">how the proposed project will contribute to </w:t>
      </w:r>
      <w:r w:rsidRPr="000501D0">
        <w:t xml:space="preserve">the Centre’s </w:t>
      </w:r>
      <w:r w:rsidR="003F02B3">
        <w:t>m</w:t>
      </w:r>
      <w:r w:rsidRPr="000501D0">
        <w:t xml:space="preserve">ission &amp; </w:t>
      </w:r>
      <w:r w:rsidR="003F02B3">
        <w:t>v</w:t>
      </w:r>
      <w:r w:rsidRPr="000501D0">
        <w:t>ision</w:t>
      </w:r>
      <w:r w:rsidRPr="000501D0">
        <w:rPr>
          <w:b w:val="0"/>
          <w:bCs/>
        </w:rPr>
        <w:t xml:space="preserve"> (</w:t>
      </w:r>
      <w:r w:rsidR="008A3783" w:rsidRPr="000501D0">
        <w:rPr>
          <w:b w:val="0"/>
          <w:bCs/>
        </w:rPr>
        <w:t>e.g.,</w:t>
      </w:r>
      <w:r w:rsidR="003F02B3">
        <w:rPr>
          <w:b w:val="0"/>
          <w:bCs/>
        </w:rPr>
        <w:t xml:space="preserve"> </w:t>
      </w:r>
      <w:r w:rsidRPr="000501D0">
        <w:rPr>
          <w:b w:val="0"/>
          <w:bCs/>
        </w:rPr>
        <w:t>developing students</w:t>
      </w:r>
      <w:r w:rsidR="003F02B3">
        <w:rPr>
          <w:b w:val="0"/>
          <w:bCs/>
        </w:rPr>
        <w:t>/</w:t>
      </w:r>
      <w:r w:rsidRPr="000501D0">
        <w:rPr>
          <w:b w:val="0"/>
          <w:bCs/>
        </w:rPr>
        <w:t>early</w:t>
      </w:r>
      <w:r w:rsidR="003F02B3">
        <w:rPr>
          <w:b w:val="0"/>
          <w:bCs/>
        </w:rPr>
        <w:t>-</w:t>
      </w:r>
      <w:r w:rsidRPr="000501D0">
        <w:rPr>
          <w:b w:val="0"/>
          <w:bCs/>
        </w:rPr>
        <w:t>career</w:t>
      </w:r>
      <w:r w:rsidR="003F02B3">
        <w:rPr>
          <w:b w:val="0"/>
          <w:bCs/>
        </w:rPr>
        <w:t>-</w:t>
      </w:r>
      <w:r w:rsidRPr="000501D0">
        <w:rPr>
          <w:b w:val="0"/>
          <w:bCs/>
        </w:rPr>
        <w:t>researchers</w:t>
      </w:r>
      <w:r w:rsidR="003F02B3">
        <w:rPr>
          <w:b w:val="0"/>
          <w:bCs/>
        </w:rPr>
        <w:t xml:space="preserve"> and/or</w:t>
      </w:r>
      <w:r w:rsidR="003F02B3" w:rsidRPr="000501D0">
        <w:rPr>
          <w:b w:val="0"/>
          <w:bCs/>
        </w:rPr>
        <w:t xml:space="preserve"> </w:t>
      </w:r>
      <w:r w:rsidRPr="000501D0">
        <w:rPr>
          <w:b w:val="0"/>
          <w:bCs/>
        </w:rPr>
        <w:t>new</w:t>
      </w:r>
      <w:r w:rsidR="003F02B3">
        <w:rPr>
          <w:b w:val="0"/>
          <w:bCs/>
        </w:rPr>
        <w:t>/</w:t>
      </w:r>
      <w:r w:rsidRPr="000501D0">
        <w:rPr>
          <w:b w:val="0"/>
          <w:bCs/>
        </w:rPr>
        <w:t>continuing partnerships</w:t>
      </w:r>
      <w:r w:rsidR="003F02B3">
        <w:rPr>
          <w:b w:val="0"/>
          <w:bCs/>
        </w:rPr>
        <w:t>,</w:t>
      </w:r>
      <w:r w:rsidRPr="000501D0">
        <w:rPr>
          <w:b w:val="0"/>
          <w:bCs/>
        </w:rPr>
        <w:t xml:space="preserve"> introducing new knowledge</w:t>
      </w:r>
      <w:r w:rsidR="003F02B3">
        <w:rPr>
          <w:b w:val="0"/>
          <w:bCs/>
        </w:rPr>
        <w:t>/</w:t>
      </w:r>
      <w:r w:rsidRPr="000501D0">
        <w:rPr>
          <w:b w:val="0"/>
          <w:bCs/>
        </w:rPr>
        <w:t>methods applicable beyond this project</w:t>
      </w:r>
      <w:r w:rsidR="003F02B3">
        <w:rPr>
          <w:b w:val="0"/>
          <w:bCs/>
        </w:rPr>
        <w:t>, etc.</w:t>
      </w:r>
      <w:r w:rsidRPr="000501D0">
        <w:rPr>
          <w:b w:val="0"/>
          <w:bCs/>
        </w:rPr>
        <w:t>)</w:t>
      </w:r>
      <w:r>
        <w:t>, and</w:t>
      </w:r>
    </w:p>
    <w:p w14:paraId="22AAC606" w14:textId="78E7B4FF" w:rsidR="00767012" w:rsidRPr="00486B19" w:rsidRDefault="000501D0" w:rsidP="003F02B3">
      <w:pPr>
        <w:pStyle w:val="Heading1"/>
        <w:numPr>
          <w:ilvl w:val="0"/>
          <w:numId w:val="48"/>
        </w:numPr>
      </w:pPr>
      <w:r>
        <w:t xml:space="preserve">the contribution of the </w:t>
      </w:r>
      <w:r w:rsidR="003F02B3">
        <w:t>i</w:t>
      </w:r>
      <w:r>
        <w:t xml:space="preserve">nvestigator </w:t>
      </w:r>
      <w:r w:rsidR="003F02B3">
        <w:t>t</w:t>
      </w:r>
      <w:r>
        <w:t xml:space="preserve">eam </w:t>
      </w:r>
      <w:r w:rsidR="003F02B3">
        <w:t xml:space="preserve">to </w:t>
      </w:r>
      <w:r>
        <w:t xml:space="preserve">the Centre </w:t>
      </w:r>
      <w:r w:rsidRPr="000501D0">
        <w:rPr>
          <w:b w:val="0"/>
          <w:bCs/>
        </w:rPr>
        <w:t>(at least one member needs to demonstrate contribution includ</w:t>
      </w:r>
      <w:r w:rsidR="0050467F">
        <w:rPr>
          <w:b w:val="0"/>
          <w:bCs/>
        </w:rPr>
        <w:t>ing</w:t>
      </w:r>
      <w:r w:rsidRPr="000501D0">
        <w:rPr>
          <w:b w:val="0"/>
          <w:bCs/>
        </w:rPr>
        <w:t xml:space="preserve">, but are not limited to, participation in Centre meetings and seminars, involvement in the Infectious Diseases Community Reference Group, supervision and mentoring of students, participation in the </w:t>
      </w:r>
      <w:r w:rsidR="0050467F">
        <w:rPr>
          <w:b w:val="0"/>
          <w:bCs/>
        </w:rPr>
        <w:t>Grant Review Panel</w:t>
      </w:r>
      <w:r w:rsidRPr="000501D0">
        <w:rPr>
          <w:b w:val="0"/>
          <w:bCs/>
        </w:rPr>
        <w:t xml:space="preserve"> and internal peer review, etc.)</w:t>
      </w:r>
      <w:r w:rsidRPr="000501D0">
        <w:rPr>
          <w:b w:val="0"/>
          <w:bCs/>
          <w:color w:val="auto"/>
        </w:rPr>
        <w:tab/>
      </w:r>
      <w:r w:rsidRPr="000501D0">
        <w:rPr>
          <w:b w:val="0"/>
          <w:bCs/>
          <w:color w:val="auto"/>
        </w:rPr>
        <w:tab/>
      </w:r>
      <w:r w:rsidRPr="000501D0">
        <w:rPr>
          <w:b w:val="0"/>
          <w:bCs/>
          <w:color w:val="auto"/>
        </w:rPr>
        <w:tab/>
      </w:r>
      <w:r w:rsidRPr="000501D0">
        <w:rPr>
          <w:b w:val="0"/>
          <w:bCs/>
          <w:color w:val="auto"/>
        </w:rPr>
        <w:tab/>
      </w:r>
      <w:r>
        <w:rPr>
          <w:b w:val="0"/>
          <w:bCs/>
          <w:color w:val="auto"/>
        </w:rPr>
        <w:tab/>
      </w:r>
      <w:r w:rsidR="0050467F">
        <w:rPr>
          <w:b w:val="0"/>
          <w:bCs/>
          <w:color w:val="auto"/>
        </w:rPr>
        <w:t xml:space="preserve">        </w:t>
      </w:r>
      <w:r w:rsidR="007C4E18" w:rsidRPr="000501D0">
        <w:rPr>
          <w:b w:val="0"/>
          <w:bCs/>
          <w:color w:val="auto"/>
        </w:rPr>
        <w:t>m</w:t>
      </w:r>
      <w:r w:rsidR="00DC2290" w:rsidRPr="000501D0">
        <w:rPr>
          <w:b w:val="0"/>
          <w:bCs/>
          <w:color w:val="auto"/>
        </w:rPr>
        <w:t xml:space="preserve">ax </w:t>
      </w:r>
      <w:r w:rsidR="009A18C8">
        <w:rPr>
          <w:b w:val="0"/>
          <w:bCs/>
          <w:color w:val="auto"/>
        </w:rPr>
        <w:t>8</w:t>
      </w:r>
      <w:r w:rsidR="000D0A3E" w:rsidRPr="000501D0">
        <w:rPr>
          <w:b w:val="0"/>
          <w:bCs/>
          <w:color w:val="auto"/>
        </w:rPr>
        <w:t xml:space="preserve">50 </w:t>
      </w:r>
      <w:r w:rsidR="00DC2290" w:rsidRPr="000501D0">
        <w:rPr>
          <w:b w:val="0"/>
          <w:bCs/>
          <w:color w:val="auto"/>
        </w:rPr>
        <w:t>wor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D67215" w:rsidRPr="00486B19" w14:paraId="7E8725C4" w14:textId="77777777" w:rsidTr="0066729B">
        <w:tc>
          <w:tcPr>
            <w:tcW w:w="5000" w:type="pct"/>
          </w:tcPr>
          <w:p w14:paraId="3337036D" w14:textId="08F0CF23" w:rsidR="004B6FA9" w:rsidRPr="001E5B8C" w:rsidRDefault="004B6FA9" w:rsidP="00486B19">
            <w:pPr>
              <w:pStyle w:val="Tabletext"/>
            </w:pPr>
          </w:p>
          <w:p w14:paraId="5502F839" w14:textId="77777777" w:rsidR="007C4E18" w:rsidRPr="001E5B8C" w:rsidRDefault="007C4E18" w:rsidP="009D0D59">
            <w:pPr>
              <w:pStyle w:val="Tabletext"/>
            </w:pPr>
          </w:p>
          <w:p w14:paraId="416298A7" w14:textId="54658097" w:rsidR="009D0D59" w:rsidRPr="001E5B8C" w:rsidRDefault="009D0D59" w:rsidP="009D0D59">
            <w:pPr>
              <w:pStyle w:val="Tabletext"/>
            </w:pPr>
          </w:p>
        </w:tc>
      </w:tr>
    </w:tbl>
    <w:p w14:paraId="09764595" w14:textId="1931786C" w:rsidR="007C4E18" w:rsidRPr="00486B19" w:rsidRDefault="007C4E18" w:rsidP="00930F4F"/>
    <w:p w14:paraId="50F9E27F" w14:textId="77777777" w:rsidR="00486B19" w:rsidRDefault="00486B19" w:rsidP="00930F4F">
      <w:r>
        <w:br w:type="page"/>
      </w:r>
    </w:p>
    <w:p w14:paraId="052ED8B7" w14:textId="69E7E6AE" w:rsidR="00682391" w:rsidRPr="00486B19" w:rsidRDefault="00682391" w:rsidP="00486B19">
      <w:pPr>
        <w:rPr>
          <w:color w:val="53565A"/>
        </w:rPr>
      </w:pPr>
      <w:bookmarkStart w:id="4" w:name="_Hlk18914515"/>
      <w:r w:rsidRPr="00CD7FD6">
        <w:rPr>
          <w:b/>
          <w:bCs/>
          <w:color w:val="75787B"/>
          <w:sz w:val="22"/>
          <w:szCs w:val="24"/>
        </w:rPr>
        <w:lastRenderedPageBreak/>
        <w:t>BUDGET |</w:t>
      </w:r>
      <w:r w:rsidRPr="00CD7FD6">
        <w:rPr>
          <w:color w:val="75787B"/>
        </w:rPr>
        <w:t xml:space="preserve"> </w:t>
      </w:r>
      <w:r w:rsidR="003A64F5" w:rsidRPr="00486B19">
        <w:rPr>
          <w:color w:val="53565A"/>
        </w:rPr>
        <w:t>Budgets must be</w:t>
      </w:r>
      <w:r w:rsidR="00B755D8" w:rsidRPr="00486B19">
        <w:rPr>
          <w:color w:val="53565A"/>
        </w:rPr>
        <w:t xml:space="preserve"> $2</w:t>
      </w:r>
      <w:r w:rsidR="00507E8C" w:rsidRPr="00486B19">
        <w:rPr>
          <w:color w:val="53565A"/>
        </w:rPr>
        <w:t>5</w:t>
      </w:r>
      <w:r w:rsidR="00B755D8" w:rsidRPr="00486B19">
        <w:rPr>
          <w:color w:val="53565A"/>
        </w:rPr>
        <w:t>,000</w:t>
      </w:r>
      <w:r w:rsidR="00507E8C" w:rsidRPr="00486B19">
        <w:rPr>
          <w:color w:val="53565A"/>
        </w:rPr>
        <w:t xml:space="preserve"> or less</w:t>
      </w:r>
      <w:r w:rsidR="00B755D8" w:rsidRPr="00486B19">
        <w:rPr>
          <w:color w:val="53565A"/>
        </w:rPr>
        <w:t>. Budgets received exceeding these amounts are invalid.</w:t>
      </w:r>
    </w:p>
    <w:p w14:paraId="6B31D974" w14:textId="77777777" w:rsidR="00CD7FD6" w:rsidRDefault="00CD7FD6" w:rsidP="00CD7FD6">
      <w:pPr>
        <w:pBdr>
          <w:bottom w:val="single" w:sz="4" w:space="1" w:color="75787B"/>
        </w:pBdr>
      </w:pPr>
    </w:p>
    <w:p w14:paraId="374ABBFD" w14:textId="503A5A34" w:rsidR="00CD7FD6" w:rsidRDefault="00CD7FD6" w:rsidP="00486B19"/>
    <w:p w14:paraId="69A36723" w14:textId="77777777" w:rsidR="00CD7FD6" w:rsidRPr="00CD7FD6" w:rsidRDefault="00CD7FD6" w:rsidP="00486B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1625"/>
      </w:tblGrid>
      <w:tr w:rsidR="00486B19" w14:paraId="7CE2BAC2" w14:textId="77777777" w:rsidTr="00CD7FD6">
        <w:tc>
          <w:tcPr>
            <w:tcW w:w="3955" w:type="dxa"/>
            <w:tcBorders>
              <w:top w:val="nil"/>
              <w:left w:val="nil"/>
              <w:bottom w:val="nil"/>
              <w:right w:val="single" w:sz="4" w:space="0" w:color="75787B"/>
            </w:tcBorders>
          </w:tcPr>
          <w:bookmarkEnd w:id="4"/>
          <w:p w14:paraId="728EF2F9" w14:textId="351EC859" w:rsidR="00486B19" w:rsidRDefault="00486B19" w:rsidP="00486B19">
            <w:pPr>
              <w:pStyle w:val="Heading1"/>
              <w:spacing w:before="80" w:after="80"/>
              <w:outlineLvl w:val="0"/>
            </w:pPr>
            <w:r w:rsidRPr="00486B19">
              <w:t>Total requested amount of funding:</w:t>
            </w:r>
          </w:p>
        </w:tc>
        <w:tc>
          <w:tcPr>
            <w:tcW w:w="1625" w:type="dxa"/>
            <w:tcBorders>
              <w:top w:val="single" w:sz="4" w:space="0" w:color="75787B"/>
              <w:left w:val="single" w:sz="4" w:space="0" w:color="75787B"/>
              <w:bottom w:val="single" w:sz="4" w:space="0" w:color="75787B"/>
              <w:right w:val="single" w:sz="4" w:space="0" w:color="75787B"/>
            </w:tcBorders>
          </w:tcPr>
          <w:p w14:paraId="710C388F" w14:textId="6ABD6E7F" w:rsidR="00486B19" w:rsidRPr="001E5B8C" w:rsidRDefault="00CD7FD6" w:rsidP="00CD7FD6">
            <w:pPr>
              <w:spacing w:before="80" w:after="80"/>
              <w:rPr>
                <w:b/>
                <w:bCs/>
                <w:sz w:val="22"/>
              </w:rPr>
            </w:pPr>
            <w:r w:rsidRPr="001E5B8C">
              <w:rPr>
                <w:b/>
                <w:bCs/>
                <w:sz w:val="22"/>
              </w:rPr>
              <w:t>AU$</w:t>
            </w:r>
          </w:p>
        </w:tc>
      </w:tr>
    </w:tbl>
    <w:p w14:paraId="43DD026A" w14:textId="518C45E4" w:rsidR="002B723B" w:rsidRDefault="002B723B" w:rsidP="00CD7FD6"/>
    <w:p w14:paraId="0D6214B2" w14:textId="77777777" w:rsidR="00855C93" w:rsidRDefault="00855C93" w:rsidP="00CD7FD6"/>
    <w:p w14:paraId="0660FB10" w14:textId="4097EE40" w:rsidR="00855C93" w:rsidRPr="000604FA" w:rsidRDefault="00682391" w:rsidP="00CD7FD6">
      <w:pPr>
        <w:rPr>
          <w:rFonts w:cs="Arial"/>
        </w:rPr>
      </w:pPr>
      <w:r w:rsidRPr="00486B19">
        <w:rPr>
          <w:rFonts w:cs="Arial"/>
        </w:rPr>
        <w:t xml:space="preserve">Please include </w:t>
      </w:r>
      <w:r w:rsidR="00A33D04">
        <w:rPr>
          <w:rFonts w:cs="Arial"/>
        </w:rPr>
        <w:t xml:space="preserve">a </w:t>
      </w:r>
      <w:r w:rsidRPr="00486B19">
        <w:rPr>
          <w:rFonts w:cs="Arial"/>
        </w:rPr>
        <w:t xml:space="preserve">copy of the budget using the current Telethon Kids Institute’s </w:t>
      </w:r>
      <w:r w:rsidRPr="00486B19">
        <w:rPr>
          <w:rFonts w:cs="Arial"/>
          <w:i/>
        </w:rPr>
        <w:t>Budget Template for Research Funding Applications</w:t>
      </w:r>
      <w:r w:rsidR="000604FA">
        <w:rPr>
          <w:rFonts w:cs="Arial"/>
        </w:rPr>
        <w:t xml:space="preserve"> </w:t>
      </w:r>
      <w:r w:rsidR="00A33D04">
        <w:rPr>
          <w:rFonts w:cs="Arial"/>
        </w:rPr>
        <w:t xml:space="preserve">form: </w:t>
      </w:r>
      <w:hyperlink r:id="rId12" w:history="1">
        <w:r w:rsidR="00A33D04" w:rsidRPr="00ED6AEB">
          <w:rPr>
            <w:rStyle w:val="Hyperlink"/>
          </w:rPr>
          <w:t>https://telethonkids.sharepoint.com/newIntranet/ProfessionalServices/FinanceProcurement/Templates/Forms/AllItems.aspx</w:t>
        </w:r>
      </w:hyperlink>
    </w:p>
    <w:p w14:paraId="384A386B" w14:textId="77777777" w:rsidR="000604FA" w:rsidRDefault="000604FA" w:rsidP="00CD7FD6"/>
    <w:p w14:paraId="29D86E8F" w14:textId="77777777" w:rsidR="00855C93" w:rsidRPr="00486B19" w:rsidRDefault="00855C93" w:rsidP="00CD7FD6"/>
    <w:p w14:paraId="6D1B5986" w14:textId="2D5AF094" w:rsidR="00682391" w:rsidRPr="00CD7FD6" w:rsidRDefault="00682391" w:rsidP="0064093A">
      <w:pPr>
        <w:pStyle w:val="Heading1"/>
      </w:pPr>
      <w:r w:rsidRPr="00486B19">
        <w:t>Budget justification and breakdown against the objectives/deliverables listed under point</w:t>
      </w:r>
      <w:r w:rsidR="00C51CC7" w:rsidRPr="00486B19">
        <w:t xml:space="preserve"> </w:t>
      </w:r>
      <w:r w:rsidR="00777EFD">
        <w:t>1</w:t>
      </w:r>
      <w:r w:rsidR="00C52F00">
        <w:t>, including salar</w:t>
      </w:r>
      <w:r w:rsidR="00996AC6">
        <w:t>ies</w:t>
      </w:r>
      <w:r w:rsidR="00C52F00">
        <w:t xml:space="preserve"> and consumable</w:t>
      </w:r>
      <w:r w:rsidR="00996AC6">
        <w:t>s</w:t>
      </w:r>
      <w:r w:rsidR="00C52F00">
        <w:t>. I</w:t>
      </w:r>
      <w:r w:rsidR="00855C93">
        <w:t>nstitute</w:t>
      </w:r>
      <w:r w:rsidR="00C52F00">
        <w:t xml:space="preserve"> Salary Sca</w:t>
      </w:r>
      <w:r w:rsidR="00661706">
        <w:t>l</w:t>
      </w:r>
      <w:r w:rsidR="00C52F00">
        <w:t>es must be used for T</w:t>
      </w:r>
      <w:r w:rsidR="00855C93">
        <w:t xml:space="preserve">elethon </w:t>
      </w:r>
      <w:r w:rsidR="00C52F00">
        <w:t>K</w:t>
      </w:r>
      <w:r w:rsidR="00855C93">
        <w:t xml:space="preserve">ids </w:t>
      </w:r>
      <w:r w:rsidR="00C52F00">
        <w:t>I</w:t>
      </w:r>
      <w:r w:rsidR="00855C93">
        <w:t>nstitute</w:t>
      </w:r>
      <w:r w:rsidR="00C52F00">
        <w:t xml:space="preserve"> </w:t>
      </w:r>
      <w:r w:rsidR="00855C93">
        <w:t>s</w:t>
      </w:r>
      <w:r w:rsidR="00C52F00">
        <w:t>taff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682391" w:rsidRPr="00486B19" w14:paraId="081DB661" w14:textId="77777777" w:rsidTr="00694A88">
        <w:tc>
          <w:tcPr>
            <w:tcW w:w="5000" w:type="pct"/>
          </w:tcPr>
          <w:p w14:paraId="3F24D4D7" w14:textId="1947257E" w:rsidR="00682391" w:rsidRPr="001E5B8C" w:rsidRDefault="00682391" w:rsidP="009D0D59">
            <w:pPr>
              <w:pStyle w:val="Tabletext"/>
            </w:pPr>
          </w:p>
          <w:p w14:paraId="1D9B5E89" w14:textId="77777777" w:rsidR="009D0D59" w:rsidRPr="001E5B8C" w:rsidRDefault="009D0D59" w:rsidP="009D0D59">
            <w:pPr>
              <w:pStyle w:val="Tabletext"/>
            </w:pPr>
          </w:p>
          <w:p w14:paraId="0BDBBE3C" w14:textId="030623E3" w:rsidR="009D0D59" w:rsidRPr="001E5B8C" w:rsidRDefault="009D0D59" w:rsidP="009D0D59">
            <w:pPr>
              <w:pStyle w:val="Tabletext"/>
            </w:pPr>
          </w:p>
        </w:tc>
      </w:tr>
    </w:tbl>
    <w:p w14:paraId="15652A26" w14:textId="4A0B8DAB" w:rsidR="00682391" w:rsidRDefault="00682391" w:rsidP="0064093A">
      <w:pPr>
        <w:rPr>
          <w:rFonts w:cs="Arial"/>
        </w:rPr>
      </w:pPr>
    </w:p>
    <w:p w14:paraId="27FA76F3" w14:textId="77777777" w:rsidR="002B723B" w:rsidRPr="00486B19" w:rsidRDefault="002B723B" w:rsidP="0064093A">
      <w:pPr>
        <w:rPr>
          <w:rFonts w:cs="Arial"/>
        </w:rPr>
      </w:pPr>
    </w:p>
    <w:p w14:paraId="2DF66802" w14:textId="2783661D" w:rsidR="00C52F00" w:rsidRDefault="00682391" w:rsidP="00930F4F">
      <w:pPr>
        <w:rPr>
          <w:rFonts w:cs="Arial"/>
        </w:rPr>
      </w:pPr>
      <w:r w:rsidRPr="00486B19">
        <w:rPr>
          <w:rFonts w:cs="Arial"/>
        </w:rPr>
        <w:t>Successful seed funding applications will be sent to Finance for review before final approval and awarding of funds. If your budget has already been approved by Finance</w:t>
      </w:r>
      <w:r w:rsidR="00710C5E">
        <w:rPr>
          <w:rFonts w:cs="Arial"/>
        </w:rPr>
        <w:t>,</w:t>
      </w:r>
      <w:r w:rsidRPr="00486B19">
        <w:rPr>
          <w:rFonts w:cs="Arial"/>
        </w:rPr>
        <w:t xml:space="preserve"> please include a copy of their sign-off with your application.</w:t>
      </w:r>
    </w:p>
    <w:p w14:paraId="7D2B3D87" w14:textId="77777777" w:rsidR="00C52F00" w:rsidRPr="00C52F00" w:rsidRDefault="00C52F00" w:rsidP="00C52F00"/>
    <w:p w14:paraId="4347A697" w14:textId="7AE13D37" w:rsidR="002B723B" w:rsidRDefault="002B723B" w:rsidP="00930F4F">
      <w:r>
        <w:br w:type="page"/>
      </w:r>
    </w:p>
    <w:p w14:paraId="7CC0061A" w14:textId="53E73F6A" w:rsidR="00B05786" w:rsidRPr="002B723B" w:rsidRDefault="007C4E18" w:rsidP="007C4E18">
      <w:pPr>
        <w:rPr>
          <w:rFonts w:cs="Arial"/>
          <w:color w:val="75787B"/>
        </w:rPr>
      </w:pPr>
      <w:r w:rsidRPr="002B723B">
        <w:rPr>
          <w:rFonts w:cs="Arial"/>
          <w:b/>
          <w:color w:val="75787B"/>
          <w:sz w:val="22"/>
          <w:szCs w:val="24"/>
        </w:rPr>
        <w:lastRenderedPageBreak/>
        <w:t>ENGAGEMENT WITH</w:t>
      </w:r>
      <w:r w:rsidR="00FF6110" w:rsidRPr="002B723B">
        <w:rPr>
          <w:rFonts w:cs="Arial"/>
          <w:b/>
          <w:color w:val="75787B"/>
          <w:sz w:val="22"/>
          <w:szCs w:val="24"/>
        </w:rPr>
        <w:t xml:space="preserve"> COMMUNITY, PEERS and STAKEHOLDERS</w:t>
      </w:r>
      <w:r w:rsidR="000006F5" w:rsidRPr="002B723B">
        <w:rPr>
          <w:rFonts w:cs="Arial"/>
          <w:b/>
          <w:color w:val="75787B"/>
          <w:sz w:val="22"/>
          <w:szCs w:val="24"/>
        </w:rPr>
        <w:t xml:space="preserve"> (20%)</w:t>
      </w:r>
      <w:r w:rsidR="00EC21DD" w:rsidRPr="002B723B">
        <w:rPr>
          <w:rFonts w:cs="Arial"/>
          <w:b/>
          <w:color w:val="75787B"/>
          <w:sz w:val="22"/>
          <w:szCs w:val="24"/>
        </w:rPr>
        <w:t xml:space="preserve"> |</w:t>
      </w:r>
      <w:r w:rsidR="00EC21DD" w:rsidRPr="002B723B">
        <w:rPr>
          <w:rFonts w:cs="Arial"/>
          <w:color w:val="75787B"/>
        </w:rPr>
        <w:t xml:space="preserve"> </w:t>
      </w:r>
      <w:r w:rsidR="00D9336F" w:rsidRPr="002B723B">
        <w:rPr>
          <w:rFonts w:cs="Arial"/>
          <w:color w:val="75787B"/>
        </w:rPr>
        <w:t>Applicants must show how they are working with community members, stakeholders and/or research peers to develop the proposal. Applicants must demonstrate that any feedback has been taken into consideration and addressed.</w:t>
      </w:r>
    </w:p>
    <w:p w14:paraId="1EA4FE6F" w14:textId="003B48BE" w:rsidR="00DC237C" w:rsidRDefault="00DC237C" w:rsidP="002B723B">
      <w:pPr>
        <w:pBdr>
          <w:bottom w:val="single" w:sz="4" w:space="1" w:color="75787B"/>
        </w:pBdr>
      </w:pPr>
    </w:p>
    <w:p w14:paraId="7D624762" w14:textId="3E597ACE" w:rsidR="002B723B" w:rsidRDefault="002B723B" w:rsidP="002B723B"/>
    <w:p w14:paraId="13BB41C8" w14:textId="77777777" w:rsidR="00EC21DD" w:rsidRPr="00486B19" w:rsidRDefault="00EC21DD" w:rsidP="002B723B">
      <w:pPr>
        <w:rPr>
          <w:b/>
        </w:rPr>
      </w:pPr>
    </w:p>
    <w:p w14:paraId="6DB70C87" w14:textId="427CDEEF" w:rsidR="00B05786" w:rsidRPr="00486B19" w:rsidRDefault="00B05786" w:rsidP="0064093A">
      <w:pPr>
        <w:pStyle w:val="Heading1"/>
      </w:pPr>
      <w:r w:rsidRPr="00486B19">
        <w:t>Has the proposal been presented/workshopped in a meeting of research peers</w:t>
      </w:r>
      <w:r w:rsidR="00D9336F" w:rsidRPr="00486B19">
        <w:t xml:space="preserve"> or research stakeholders</w:t>
      </w:r>
      <w:r w:rsidRPr="00486B19">
        <w:t>?</w:t>
      </w:r>
    </w:p>
    <w:tbl>
      <w:tblPr>
        <w:tblStyle w:val="TableGrid"/>
        <w:tblW w:w="10456" w:type="dxa"/>
        <w:tblInd w:w="-108" w:type="dxa"/>
        <w:tblLook w:val="04A0" w:firstRow="1" w:lastRow="0" w:firstColumn="1" w:lastColumn="0" w:noHBand="0" w:noVBand="1"/>
      </w:tblPr>
      <w:tblGrid>
        <w:gridCol w:w="4315"/>
        <w:gridCol w:w="878"/>
        <w:gridCol w:w="695"/>
        <w:gridCol w:w="1757"/>
        <w:gridCol w:w="2811"/>
      </w:tblGrid>
      <w:tr w:rsidR="002B723B" w14:paraId="084A67E4" w14:textId="77777777" w:rsidTr="00B71F03">
        <w:trPr>
          <w:gridAfter w:val="1"/>
          <w:wAfter w:w="2811" w:type="dxa"/>
        </w:trPr>
        <w:tc>
          <w:tcPr>
            <w:tcW w:w="5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FB843" w14:textId="38DB079A" w:rsidR="002B723B" w:rsidRDefault="002B723B" w:rsidP="002B723B">
            <w:pPr>
              <w:spacing w:before="80" w:after="80"/>
            </w:pPr>
            <w:r w:rsidRPr="00486B19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19">
              <w:instrText xml:space="preserve"> FORMCHECKBOX </w:instrText>
            </w:r>
            <w:r w:rsidR="00094F9B">
              <w:fldChar w:fldCharType="separate"/>
            </w:r>
            <w:r w:rsidRPr="00486B19">
              <w:fldChar w:fldCharType="end"/>
            </w:r>
            <w:r w:rsidRPr="00486B19">
              <w:t xml:space="preserve"> </w:t>
            </w:r>
            <w:r>
              <w:t xml:space="preserve"> </w:t>
            </w:r>
            <w:r w:rsidRPr="00486B19">
              <w:t>Yes</w:t>
            </w:r>
            <w:r>
              <w:t>,</w:t>
            </w:r>
            <w:r w:rsidRPr="00486B19">
              <w:t xml:space="preserve"> Infectious Diseases Research </w:t>
            </w:r>
            <w:r w:rsidR="00A33D04">
              <w:t>S</w:t>
            </w:r>
            <w:r w:rsidRPr="00486B19">
              <w:t>eminar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75787B"/>
            </w:tcBorders>
          </w:tcPr>
          <w:p w14:paraId="5200ADCD" w14:textId="783743CB" w:rsidR="002B723B" w:rsidRDefault="002B723B" w:rsidP="002B723B">
            <w:pPr>
              <w:spacing w:before="80" w:after="80"/>
            </w:pPr>
            <w:r>
              <w:t>Date:</w:t>
            </w:r>
          </w:p>
        </w:tc>
        <w:tc>
          <w:tcPr>
            <w:tcW w:w="1757" w:type="dxa"/>
            <w:tcBorders>
              <w:top w:val="single" w:sz="4" w:space="0" w:color="75787B"/>
              <w:left w:val="single" w:sz="4" w:space="0" w:color="75787B"/>
              <w:bottom w:val="single" w:sz="4" w:space="0" w:color="75787B"/>
              <w:right w:val="single" w:sz="4" w:space="0" w:color="75787B"/>
            </w:tcBorders>
          </w:tcPr>
          <w:p w14:paraId="48BCA673" w14:textId="597619F4" w:rsidR="002B723B" w:rsidRPr="001E5B8C" w:rsidRDefault="002B723B" w:rsidP="002B723B">
            <w:pPr>
              <w:spacing w:before="80" w:after="80"/>
              <w:rPr>
                <w:sz w:val="22"/>
              </w:rPr>
            </w:pPr>
          </w:p>
        </w:tc>
      </w:tr>
      <w:tr w:rsidR="002B723B" w14:paraId="7CBBEB7A" w14:textId="77777777" w:rsidTr="00B71F03">
        <w:tc>
          <w:tcPr>
            <w:tcW w:w="4315" w:type="dxa"/>
            <w:tcBorders>
              <w:top w:val="nil"/>
              <w:left w:val="nil"/>
              <w:bottom w:val="nil"/>
              <w:right w:val="single" w:sz="4" w:space="0" w:color="75787B"/>
            </w:tcBorders>
          </w:tcPr>
          <w:p w14:paraId="5FB428B9" w14:textId="09C33AEB" w:rsidR="002B723B" w:rsidRPr="002B723B" w:rsidRDefault="002B723B" w:rsidP="002B723B">
            <w:pPr>
              <w:spacing w:before="80" w:after="80"/>
              <w:rPr>
                <w:rFonts w:cs="Arial"/>
              </w:rPr>
            </w:pPr>
            <w:r w:rsidRPr="00486B19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19">
              <w:rPr>
                <w:rFonts w:cs="Arial"/>
              </w:rPr>
              <w:instrText xml:space="preserve"> FORMCHECKBOX </w:instrText>
            </w:r>
            <w:r w:rsidR="00094F9B">
              <w:rPr>
                <w:rFonts w:cs="Arial"/>
              </w:rPr>
            </w:r>
            <w:r w:rsidR="00094F9B">
              <w:rPr>
                <w:rFonts w:cs="Arial"/>
              </w:rPr>
              <w:fldChar w:fldCharType="separate"/>
            </w:r>
            <w:r w:rsidRPr="00486B19">
              <w:rPr>
                <w:rFonts w:cs="Arial"/>
              </w:rPr>
              <w:fldChar w:fldCharType="end"/>
            </w:r>
            <w:r w:rsidRPr="00486B1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Pr="00486B19">
              <w:rPr>
                <w:rFonts w:cs="Arial"/>
              </w:rPr>
              <w:t>Yes</w:t>
            </w:r>
            <w:r>
              <w:rPr>
                <w:rFonts w:cs="Arial"/>
              </w:rPr>
              <w:t>,</w:t>
            </w:r>
            <w:r w:rsidRPr="00486B1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</w:t>
            </w:r>
            <w:r w:rsidRPr="00486B19">
              <w:rPr>
                <w:rFonts w:cs="Arial"/>
              </w:rPr>
              <w:t>ther (please specify &amp; include date):</w:t>
            </w:r>
          </w:p>
        </w:tc>
        <w:tc>
          <w:tcPr>
            <w:tcW w:w="6141" w:type="dxa"/>
            <w:gridSpan w:val="4"/>
            <w:tcBorders>
              <w:top w:val="single" w:sz="4" w:space="0" w:color="75787B"/>
              <w:left w:val="single" w:sz="4" w:space="0" w:color="75787B"/>
              <w:bottom w:val="single" w:sz="4" w:space="0" w:color="75787B"/>
              <w:right w:val="single" w:sz="4" w:space="0" w:color="75787B"/>
            </w:tcBorders>
          </w:tcPr>
          <w:p w14:paraId="1D8B1BF3" w14:textId="6A337E5E" w:rsidR="002B723B" w:rsidRPr="001E5B8C" w:rsidRDefault="002B723B" w:rsidP="002B723B">
            <w:pPr>
              <w:spacing w:before="80" w:after="80"/>
              <w:rPr>
                <w:sz w:val="22"/>
              </w:rPr>
            </w:pPr>
          </w:p>
        </w:tc>
      </w:tr>
      <w:tr w:rsidR="002B723B" w14:paraId="0DD42FCC" w14:textId="77777777" w:rsidTr="00B71F03"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7DE558" w14:textId="11B62036" w:rsidR="002B723B" w:rsidRDefault="002B723B" w:rsidP="002B723B">
            <w:pPr>
              <w:spacing w:before="80" w:after="80"/>
            </w:pPr>
            <w:r w:rsidRPr="00486B19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19">
              <w:rPr>
                <w:rFonts w:cs="Arial"/>
              </w:rPr>
              <w:instrText xml:space="preserve"> FORMCHECKBOX </w:instrText>
            </w:r>
            <w:r w:rsidR="00094F9B">
              <w:rPr>
                <w:rFonts w:cs="Arial"/>
              </w:rPr>
            </w:r>
            <w:r w:rsidR="00094F9B">
              <w:rPr>
                <w:rFonts w:cs="Arial"/>
              </w:rPr>
              <w:fldChar w:fldCharType="separate"/>
            </w:r>
            <w:r w:rsidRPr="00486B19">
              <w:rPr>
                <w:rFonts w:cs="Arial"/>
              </w:rPr>
              <w:fldChar w:fldCharType="end"/>
            </w:r>
            <w:r w:rsidRPr="00486B1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Pr="00486B19">
              <w:rPr>
                <w:rFonts w:cs="Arial"/>
              </w:rPr>
              <w:t>No</w:t>
            </w:r>
          </w:p>
        </w:tc>
      </w:tr>
    </w:tbl>
    <w:p w14:paraId="7B54083A" w14:textId="12FE713D" w:rsidR="00B05786" w:rsidRDefault="00B05786" w:rsidP="005626AC"/>
    <w:p w14:paraId="464AFEC9" w14:textId="77777777" w:rsidR="002B723B" w:rsidRPr="00486B19" w:rsidRDefault="002B723B" w:rsidP="002B723B">
      <w:pPr>
        <w:rPr>
          <w:rFonts w:cs="Arial"/>
        </w:rPr>
      </w:pPr>
    </w:p>
    <w:p w14:paraId="4C917BE7" w14:textId="3564FBC3" w:rsidR="0060371F" w:rsidRPr="00B71F03" w:rsidRDefault="00B05786" w:rsidP="00B71F03">
      <w:pPr>
        <w:pStyle w:val="Heading1"/>
      </w:pPr>
      <w:r w:rsidRPr="00486B19">
        <w:t>Has the proposal been presented/workshopped in a meeting of community members?</w:t>
      </w:r>
    </w:p>
    <w:tbl>
      <w:tblPr>
        <w:tblStyle w:val="TableGrid"/>
        <w:tblW w:w="10456" w:type="dxa"/>
        <w:tblInd w:w="-108" w:type="dxa"/>
        <w:tblBorders>
          <w:top w:val="single" w:sz="4" w:space="0" w:color="75787B"/>
          <w:left w:val="single" w:sz="4" w:space="0" w:color="75787B"/>
          <w:bottom w:val="single" w:sz="4" w:space="0" w:color="75787B"/>
          <w:right w:val="single" w:sz="4" w:space="0" w:color="75787B"/>
          <w:insideH w:val="single" w:sz="4" w:space="0" w:color="75787B"/>
          <w:insideV w:val="single" w:sz="4" w:space="0" w:color="75787B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2340"/>
        <w:gridCol w:w="720"/>
        <w:gridCol w:w="1800"/>
        <w:gridCol w:w="1258"/>
      </w:tblGrid>
      <w:tr w:rsidR="00CA3913" w14:paraId="279B79A6" w14:textId="77777777" w:rsidTr="00954B21">
        <w:trPr>
          <w:gridAfter w:val="1"/>
          <w:wAfter w:w="1258" w:type="dxa"/>
        </w:trPr>
        <w:tc>
          <w:tcPr>
            <w:tcW w:w="6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8CF20" w14:textId="6F94D051" w:rsidR="00B71F03" w:rsidRDefault="00B71F03" w:rsidP="00694A88">
            <w:pPr>
              <w:spacing w:before="80" w:after="80"/>
            </w:pPr>
            <w:r w:rsidRPr="00486B19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19">
              <w:instrText xml:space="preserve"> FORMCHECKBOX </w:instrText>
            </w:r>
            <w:r w:rsidR="00094F9B">
              <w:fldChar w:fldCharType="separate"/>
            </w:r>
            <w:r w:rsidRPr="00486B19">
              <w:fldChar w:fldCharType="end"/>
            </w:r>
            <w:r w:rsidRPr="00486B19">
              <w:t xml:space="preserve"> </w:t>
            </w:r>
            <w:r>
              <w:t xml:space="preserve"> </w:t>
            </w:r>
            <w:r w:rsidRPr="00486B19">
              <w:t>Yes</w:t>
            </w:r>
            <w:r>
              <w:t>,</w:t>
            </w:r>
            <w:r w:rsidRPr="00486B19">
              <w:t xml:space="preserve"> </w:t>
            </w:r>
            <w:r w:rsidRPr="00B71F03">
              <w:t>Community Reference Group</w:t>
            </w:r>
            <w:r w:rsidR="00954B21">
              <w:t xml:space="preserve"> </w:t>
            </w:r>
            <w:r w:rsidR="00635699">
              <w:t>/</w:t>
            </w:r>
            <w:r w:rsidR="00954B21">
              <w:t xml:space="preserve"> </w:t>
            </w:r>
            <w:r w:rsidRPr="00B71F03">
              <w:t>drop-in service</w:t>
            </w:r>
            <w:r w:rsidR="00954B21">
              <w:t xml:space="preserve"> </w:t>
            </w:r>
            <w:r w:rsidR="00635699">
              <w:t>/</w:t>
            </w:r>
            <w:r w:rsidR="00954B21">
              <w:t xml:space="preserve"> </w:t>
            </w:r>
            <w:r w:rsidR="00635699">
              <w:t>research budd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75787B"/>
            </w:tcBorders>
          </w:tcPr>
          <w:p w14:paraId="6D3EFBD4" w14:textId="77777777" w:rsidR="00B71F03" w:rsidRDefault="00B71F03" w:rsidP="00694A88">
            <w:pPr>
              <w:spacing w:before="80" w:after="80"/>
            </w:pPr>
            <w:r>
              <w:t>Date:</w:t>
            </w:r>
          </w:p>
        </w:tc>
        <w:tc>
          <w:tcPr>
            <w:tcW w:w="1800" w:type="dxa"/>
            <w:tcBorders>
              <w:left w:val="single" w:sz="4" w:space="0" w:color="75787B"/>
            </w:tcBorders>
          </w:tcPr>
          <w:p w14:paraId="244FE1F0" w14:textId="5483C02D" w:rsidR="00B71F03" w:rsidRPr="001E5B8C" w:rsidRDefault="00B71F03" w:rsidP="00694A88">
            <w:pPr>
              <w:spacing w:before="80" w:after="80"/>
              <w:rPr>
                <w:sz w:val="22"/>
              </w:rPr>
            </w:pPr>
          </w:p>
        </w:tc>
      </w:tr>
      <w:tr w:rsidR="00CA3913" w14:paraId="6DF33F0B" w14:textId="77777777" w:rsidTr="00954B21">
        <w:trPr>
          <w:gridAfter w:val="1"/>
          <w:wAfter w:w="1258" w:type="dxa"/>
        </w:trPr>
        <w:tc>
          <w:tcPr>
            <w:tcW w:w="6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69765" w14:textId="0E2FA4DB" w:rsidR="00B71F03" w:rsidRDefault="00B71F03" w:rsidP="00694A88">
            <w:pPr>
              <w:spacing w:before="80" w:after="80"/>
            </w:pPr>
            <w:r w:rsidRPr="00486B19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19">
              <w:rPr>
                <w:rFonts w:cs="Arial"/>
              </w:rPr>
              <w:instrText xml:space="preserve"> FORMCHECKBOX </w:instrText>
            </w:r>
            <w:r w:rsidR="00094F9B">
              <w:rPr>
                <w:rFonts w:cs="Arial"/>
              </w:rPr>
            </w:r>
            <w:r w:rsidR="00094F9B">
              <w:rPr>
                <w:rFonts w:cs="Arial"/>
              </w:rPr>
              <w:fldChar w:fldCharType="separate"/>
            </w:r>
            <w:r w:rsidRPr="00486B19">
              <w:rPr>
                <w:rFonts w:cs="Arial"/>
              </w:rPr>
              <w:fldChar w:fldCharType="end"/>
            </w:r>
            <w:r w:rsidRPr="00486B1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Pr="00486B19">
              <w:rPr>
                <w:rFonts w:cs="Arial"/>
              </w:rPr>
              <w:t>Yes</w:t>
            </w:r>
            <w:r>
              <w:rPr>
                <w:rFonts w:cs="Arial"/>
              </w:rPr>
              <w:t>,</w:t>
            </w:r>
            <w:r w:rsidRPr="00486B19">
              <w:rPr>
                <w:rFonts w:cs="Arial"/>
              </w:rPr>
              <w:t xml:space="preserve"> </w:t>
            </w:r>
            <w:r w:rsidRPr="00B71F03">
              <w:rPr>
                <w:rFonts w:cs="Arial"/>
              </w:rPr>
              <w:t>Aboriginal Research Projects Foru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75787B"/>
            </w:tcBorders>
          </w:tcPr>
          <w:p w14:paraId="363AB91C" w14:textId="77777777" w:rsidR="00B71F03" w:rsidRDefault="00B71F03" w:rsidP="00694A88">
            <w:pPr>
              <w:spacing w:before="80" w:after="80"/>
            </w:pPr>
            <w:r>
              <w:t>Date:</w:t>
            </w:r>
          </w:p>
        </w:tc>
        <w:tc>
          <w:tcPr>
            <w:tcW w:w="1800" w:type="dxa"/>
            <w:tcBorders>
              <w:left w:val="single" w:sz="4" w:space="0" w:color="75787B"/>
            </w:tcBorders>
          </w:tcPr>
          <w:p w14:paraId="05DC4297" w14:textId="5D706AFE" w:rsidR="00B71F03" w:rsidRPr="001E5B8C" w:rsidRDefault="00B71F03" w:rsidP="00694A88">
            <w:pPr>
              <w:spacing w:before="80" w:after="80"/>
              <w:rPr>
                <w:sz w:val="22"/>
              </w:rPr>
            </w:pPr>
          </w:p>
        </w:tc>
      </w:tr>
      <w:tr w:rsidR="00B71F03" w14:paraId="7C6501A2" w14:textId="77777777" w:rsidTr="00CA3913">
        <w:tc>
          <w:tcPr>
            <w:tcW w:w="4338" w:type="dxa"/>
            <w:tcBorders>
              <w:top w:val="nil"/>
              <w:left w:val="nil"/>
              <w:bottom w:val="nil"/>
            </w:tcBorders>
          </w:tcPr>
          <w:p w14:paraId="27C67EEF" w14:textId="77777777" w:rsidR="00B71F03" w:rsidRPr="002B723B" w:rsidRDefault="00B71F03" w:rsidP="00694A88">
            <w:pPr>
              <w:spacing w:before="80" w:after="80"/>
              <w:rPr>
                <w:rFonts w:cs="Arial"/>
              </w:rPr>
            </w:pPr>
            <w:r w:rsidRPr="00486B19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19">
              <w:rPr>
                <w:rFonts w:cs="Arial"/>
              </w:rPr>
              <w:instrText xml:space="preserve"> FORMCHECKBOX </w:instrText>
            </w:r>
            <w:r w:rsidR="00094F9B">
              <w:rPr>
                <w:rFonts w:cs="Arial"/>
              </w:rPr>
            </w:r>
            <w:r w:rsidR="00094F9B">
              <w:rPr>
                <w:rFonts w:cs="Arial"/>
              </w:rPr>
              <w:fldChar w:fldCharType="separate"/>
            </w:r>
            <w:r w:rsidRPr="00486B19">
              <w:rPr>
                <w:rFonts w:cs="Arial"/>
              </w:rPr>
              <w:fldChar w:fldCharType="end"/>
            </w:r>
            <w:r w:rsidRPr="00486B1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Pr="00486B19">
              <w:rPr>
                <w:rFonts w:cs="Arial"/>
              </w:rPr>
              <w:t>Yes</w:t>
            </w:r>
            <w:r>
              <w:rPr>
                <w:rFonts w:cs="Arial"/>
              </w:rPr>
              <w:t>,</w:t>
            </w:r>
            <w:r w:rsidRPr="00486B1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</w:t>
            </w:r>
            <w:r w:rsidRPr="00486B19">
              <w:rPr>
                <w:rFonts w:cs="Arial"/>
              </w:rPr>
              <w:t>ther (please specify &amp; include date):</w:t>
            </w:r>
          </w:p>
        </w:tc>
        <w:tc>
          <w:tcPr>
            <w:tcW w:w="6118" w:type="dxa"/>
            <w:gridSpan w:val="4"/>
            <w:tcBorders>
              <w:bottom w:val="single" w:sz="4" w:space="0" w:color="75787B"/>
            </w:tcBorders>
          </w:tcPr>
          <w:p w14:paraId="05006D12" w14:textId="3CC57AA6" w:rsidR="00B71F03" w:rsidRPr="001E5B8C" w:rsidRDefault="00B71F03" w:rsidP="00694A88">
            <w:pPr>
              <w:spacing w:before="80" w:after="80"/>
              <w:rPr>
                <w:sz w:val="22"/>
              </w:rPr>
            </w:pPr>
          </w:p>
        </w:tc>
      </w:tr>
      <w:tr w:rsidR="00B71F03" w14:paraId="7D033542" w14:textId="77777777" w:rsidTr="00CA3913"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FCA999" w14:textId="77777777" w:rsidR="00B71F03" w:rsidRDefault="00B71F03" w:rsidP="00694A88">
            <w:pPr>
              <w:spacing w:before="80" w:after="80"/>
            </w:pPr>
            <w:r w:rsidRPr="00486B19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19">
              <w:rPr>
                <w:rFonts w:cs="Arial"/>
              </w:rPr>
              <w:instrText xml:space="preserve"> FORMCHECKBOX </w:instrText>
            </w:r>
            <w:r w:rsidR="00094F9B">
              <w:rPr>
                <w:rFonts w:cs="Arial"/>
              </w:rPr>
            </w:r>
            <w:r w:rsidR="00094F9B">
              <w:rPr>
                <w:rFonts w:cs="Arial"/>
              </w:rPr>
              <w:fldChar w:fldCharType="separate"/>
            </w:r>
            <w:r w:rsidRPr="00486B19">
              <w:rPr>
                <w:rFonts w:cs="Arial"/>
              </w:rPr>
              <w:fldChar w:fldCharType="end"/>
            </w:r>
            <w:r w:rsidRPr="00486B1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Pr="00486B19">
              <w:rPr>
                <w:rFonts w:cs="Arial"/>
              </w:rPr>
              <w:t>No</w:t>
            </w:r>
          </w:p>
        </w:tc>
      </w:tr>
    </w:tbl>
    <w:p w14:paraId="6FC3EA3D" w14:textId="7E1B310B" w:rsidR="006A766E" w:rsidRDefault="006A766E" w:rsidP="00B71F03">
      <w:pPr>
        <w:rPr>
          <w:rFonts w:cs="Arial"/>
        </w:rPr>
      </w:pPr>
    </w:p>
    <w:p w14:paraId="74355E97" w14:textId="77777777" w:rsidR="00B71F03" w:rsidRPr="00486B19" w:rsidRDefault="00B71F03" w:rsidP="00B71F03">
      <w:pPr>
        <w:rPr>
          <w:rFonts w:cs="Arial"/>
        </w:rPr>
      </w:pPr>
    </w:p>
    <w:p w14:paraId="3F2FA7CE" w14:textId="3BED12A8" w:rsidR="00B05786" w:rsidRPr="00486B19" w:rsidRDefault="00B05786" w:rsidP="00635699">
      <w:pPr>
        <w:rPr>
          <w:rFonts w:cs="Arial"/>
          <w:i/>
        </w:rPr>
      </w:pPr>
      <w:r w:rsidRPr="00486B19">
        <w:rPr>
          <w:rFonts w:cs="Arial"/>
          <w:i/>
        </w:rPr>
        <w:t xml:space="preserve">If “Yes” to </w:t>
      </w:r>
      <w:r w:rsidR="00B71F03">
        <w:rPr>
          <w:rFonts w:cs="Arial"/>
          <w:i/>
        </w:rPr>
        <w:t>q</w:t>
      </w:r>
      <w:r w:rsidRPr="00486B19">
        <w:rPr>
          <w:rFonts w:cs="Arial"/>
          <w:i/>
        </w:rPr>
        <w:t xml:space="preserve">uestions </w:t>
      </w:r>
      <w:r w:rsidR="00661706">
        <w:rPr>
          <w:rFonts w:cs="Arial"/>
          <w:i/>
        </w:rPr>
        <w:t>8</w:t>
      </w:r>
      <w:r w:rsidRPr="00486B19">
        <w:rPr>
          <w:rFonts w:cs="Arial"/>
          <w:i/>
        </w:rPr>
        <w:t xml:space="preserve"> &amp; </w:t>
      </w:r>
      <w:r w:rsidR="00661706">
        <w:rPr>
          <w:rFonts w:cs="Arial"/>
          <w:i/>
        </w:rPr>
        <w:t>9</w:t>
      </w:r>
      <w:r w:rsidRPr="00486B19">
        <w:rPr>
          <w:rFonts w:cs="Arial"/>
          <w:i/>
        </w:rPr>
        <w:t>, provide the following information:</w:t>
      </w:r>
    </w:p>
    <w:p w14:paraId="22455691" w14:textId="77777777" w:rsidR="00B05786" w:rsidRPr="00486B19" w:rsidRDefault="00B05786" w:rsidP="0064093A">
      <w:pPr>
        <w:ind w:left="360" w:hanging="450"/>
        <w:rPr>
          <w:rFonts w:cs="Arial"/>
        </w:rPr>
      </w:pPr>
    </w:p>
    <w:p w14:paraId="7B4F8D71" w14:textId="77777777" w:rsidR="00CA3913" w:rsidRDefault="00B05786" w:rsidP="00CA3913">
      <w:pPr>
        <w:rPr>
          <w:b/>
          <w:bCs/>
          <w:color w:val="00B2A9" w:themeColor="accent2"/>
        </w:rPr>
      </w:pPr>
      <w:r w:rsidRPr="00CA3913">
        <w:rPr>
          <w:b/>
          <w:bCs/>
          <w:color w:val="00B2A9" w:themeColor="accent2"/>
        </w:rPr>
        <w:t>What feedback was given by your peers/community members, and how have any concerns been addressed?</w:t>
      </w:r>
    </w:p>
    <w:p w14:paraId="5916AC26" w14:textId="211D4793" w:rsidR="00B05786" w:rsidRPr="00635699" w:rsidRDefault="00CA3913" w:rsidP="00CA3913">
      <w:pPr>
        <w:spacing w:after="120"/>
        <w:jc w:val="right"/>
      </w:pPr>
      <w:r>
        <w:t>m</w:t>
      </w:r>
      <w:r w:rsidR="00DC237C" w:rsidRPr="00CA3913">
        <w:t>ax</w:t>
      </w:r>
      <w:r w:rsidR="00635699" w:rsidRPr="00CA3913">
        <w:t xml:space="preserve"> </w:t>
      </w:r>
      <w:r w:rsidR="00DC237C" w:rsidRPr="00CA3913">
        <w:t>250 wor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B05786" w:rsidRPr="00486B19" w14:paraId="4CA6AFF5" w14:textId="77777777" w:rsidTr="00694A88">
        <w:tc>
          <w:tcPr>
            <w:tcW w:w="5000" w:type="pct"/>
          </w:tcPr>
          <w:p w14:paraId="7A59160A" w14:textId="40017598" w:rsidR="00CA3913" w:rsidRPr="001E5B8C" w:rsidRDefault="00CA3913" w:rsidP="009D0D59">
            <w:pPr>
              <w:spacing w:before="80" w:after="80"/>
              <w:rPr>
                <w:rFonts w:cs="Arial"/>
                <w:sz w:val="22"/>
              </w:rPr>
            </w:pPr>
            <w:bookmarkStart w:id="5" w:name="_Hlk507581341"/>
          </w:p>
          <w:p w14:paraId="57587705" w14:textId="77777777" w:rsidR="009D0D59" w:rsidRPr="001E5B8C" w:rsidRDefault="009D0D59" w:rsidP="009D0D59">
            <w:pPr>
              <w:spacing w:before="80" w:after="80"/>
              <w:rPr>
                <w:rFonts w:cs="Arial"/>
                <w:sz w:val="22"/>
              </w:rPr>
            </w:pPr>
          </w:p>
          <w:p w14:paraId="10133A0D" w14:textId="0641AD0E" w:rsidR="005736FB" w:rsidRPr="001E5B8C" w:rsidRDefault="005736FB" w:rsidP="009D0D59">
            <w:pPr>
              <w:spacing w:before="80" w:after="80"/>
              <w:rPr>
                <w:rFonts w:cs="Arial"/>
                <w:sz w:val="22"/>
              </w:rPr>
            </w:pPr>
          </w:p>
        </w:tc>
      </w:tr>
      <w:bookmarkEnd w:id="5"/>
    </w:tbl>
    <w:p w14:paraId="012DCC21" w14:textId="70F04225" w:rsidR="006A766E" w:rsidRDefault="006A766E" w:rsidP="00710C5E"/>
    <w:p w14:paraId="4C266DE4" w14:textId="6978B24D" w:rsidR="00CA3913" w:rsidRDefault="00CA3913" w:rsidP="00710C5E"/>
    <w:p w14:paraId="6095364A" w14:textId="41D03774" w:rsidR="00B05786" w:rsidRPr="00486B19" w:rsidRDefault="00B05786" w:rsidP="00CA3913">
      <w:pPr>
        <w:pStyle w:val="Heading1"/>
      </w:pPr>
      <w:r w:rsidRPr="00CA3913">
        <w:t>What</w:t>
      </w:r>
      <w:r w:rsidRPr="00486B19">
        <w:t xml:space="preserve"> are your ongoing plans for stakeholder and/or community involvement?</w:t>
      </w:r>
      <w:r w:rsidR="002B0BC7" w:rsidRPr="00CA3913">
        <w:rPr>
          <w:b w:val="0"/>
          <w:bCs/>
          <w:color w:val="auto"/>
        </w:rPr>
        <w:tab/>
      </w:r>
      <w:bookmarkStart w:id="6" w:name="_Hlk40962873"/>
      <w:r w:rsidR="00CA3913">
        <w:rPr>
          <w:b w:val="0"/>
          <w:bCs/>
          <w:color w:val="auto"/>
        </w:rPr>
        <w:tab/>
        <w:t xml:space="preserve">        m</w:t>
      </w:r>
      <w:r w:rsidR="00DC237C" w:rsidRPr="00CA3913">
        <w:rPr>
          <w:b w:val="0"/>
          <w:bCs/>
          <w:color w:val="auto"/>
        </w:rPr>
        <w:t>ax</w:t>
      </w:r>
      <w:r w:rsidR="00CA3913">
        <w:rPr>
          <w:b w:val="0"/>
          <w:bCs/>
          <w:color w:val="auto"/>
        </w:rPr>
        <w:t xml:space="preserve"> </w:t>
      </w:r>
      <w:r w:rsidR="00DC237C" w:rsidRPr="00CA3913">
        <w:rPr>
          <w:b w:val="0"/>
          <w:bCs/>
          <w:color w:val="auto"/>
        </w:rPr>
        <w:t>250 words</w:t>
      </w:r>
    </w:p>
    <w:bookmarkEnd w:id="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B05786" w:rsidRPr="00486B19" w14:paraId="2E1FEBC0" w14:textId="77777777" w:rsidTr="00694A88">
        <w:tc>
          <w:tcPr>
            <w:tcW w:w="5000" w:type="pct"/>
          </w:tcPr>
          <w:p w14:paraId="0AB6F245" w14:textId="13091553" w:rsidR="00B05786" w:rsidRPr="001E5B8C" w:rsidRDefault="00B05786" w:rsidP="00CA3913">
            <w:pPr>
              <w:pStyle w:val="Tabletext"/>
            </w:pPr>
          </w:p>
          <w:p w14:paraId="230E4C55" w14:textId="77777777" w:rsidR="009D0D59" w:rsidRPr="001E5B8C" w:rsidRDefault="009D0D59" w:rsidP="00CA3913">
            <w:pPr>
              <w:pStyle w:val="Tabletext"/>
            </w:pPr>
          </w:p>
          <w:p w14:paraId="66037803" w14:textId="65D72BC4" w:rsidR="00CA3913" w:rsidRPr="001E5B8C" w:rsidRDefault="00CA3913" w:rsidP="00CA3913">
            <w:pPr>
              <w:pStyle w:val="Tabletext"/>
            </w:pPr>
          </w:p>
        </w:tc>
      </w:tr>
    </w:tbl>
    <w:p w14:paraId="177F0D91" w14:textId="00384461" w:rsidR="0019668A" w:rsidRPr="00486B19" w:rsidRDefault="0019668A" w:rsidP="00930F4F"/>
    <w:p w14:paraId="09A3E268" w14:textId="4F563F8B" w:rsidR="0019668A" w:rsidRPr="00486B19" w:rsidRDefault="0019668A" w:rsidP="00930F4F">
      <w:pPr>
        <w:rPr>
          <w:rFonts w:cs="Arial"/>
        </w:rPr>
      </w:pPr>
      <w:r w:rsidRPr="00486B19">
        <w:rPr>
          <w:rFonts w:cs="Arial"/>
        </w:rPr>
        <w:br w:type="page"/>
      </w:r>
    </w:p>
    <w:p w14:paraId="51830656" w14:textId="1BEB18D6" w:rsidR="0019668A" w:rsidRPr="005626AC" w:rsidRDefault="0019668A" w:rsidP="005626AC">
      <w:pPr>
        <w:rPr>
          <w:b/>
          <w:bCs/>
          <w:color w:val="75787B"/>
          <w:sz w:val="22"/>
        </w:rPr>
      </w:pPr>
      <w:r w:rsidRPr="005626AC">
        <w:rPr>
          <w:b/>
          <w:bCs/>
          <w:color w:val="75787B"/>
          <w:sz w:val="22"/>
        </w:rPr>
        <w:lastRenderedPageBreak/>
        <w:t>OTHER DETAILS</w:t>
      </w:r>
    </w:p>
    <w:p w14:paraId="673E0B92" w14:textId="524ED18E" w:rsidR="0019668A" w:rsidRPr="00486B19" w:rsidRDefault="0019668A" w:rsidP="005626AC">
      <w:pPr>
        <w:pBdr>
          <w:bottom w:val="single" w:sz="4" w:space="1" w:color="75787B"/>
        </w:pBdr>
      </w:pPr>
    </w:p>
    <w:p w14:paraId="34CA158B" w14:textId="4D1FDFB9" w:rsidR="0019668A" w:rsidRDefault="0019668A" w:rsidP="005626AC"/>
    <w:p w14:paraId="5AD68D0E" w14:textId="77777777" w:rsidR="005626AC" w:rsidRPr="00486B19" w:rsidRDefault="005626AC" w:rsidP="005626AC"/>
    <w:p w14:paraId="7CE5BDD5" w14:textId="2B4E99EC" w:rsidR="00682391" w:rsidRPr="00486B19" w:rsidRDefault="00682391" w:rsidP="0064093A">
      <w:pPr>
        <w:pStyle w:val="Heading1"/>
      </w:pPr>
      <w:r w:rsidRPr="00486B19">
        <w:t xml:space="preserve">Is this a re-application following an unsuccessful </w:t>
      </w:r>
      <w:r w:rsidR="005626AC">
        <w:t xml:space="preserve">Wesfarmers Centre </w:t>
      </w:r>
      <w:r w:rsidR="00E9453D">
        <w:t>grant</w:t>
      </w:r>
      <w:r w:rsidRPr="00486B19">
        <w:t xml:space="preserve"> application?</w:t>
      </w:r>
    </w:p>
    <w:p w14:paraId="14B07EDB" w14:textId="36CEAF91" w:rsidR="00682391" w:rsidRPr="00486B19" w:rsidRDefault="00682391" w:rsidP="005626AC">
      <w:pPr>
        <w:ind w:left="360"/>
      </w:pPr>
      <w:r w:rsidRPr="00486B1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86B19">
        <w:instrText xml:space="preserve"> FORMCHECKBOX </w:instrText>
      </w:r>
      <w:r w:rsidR="00094F9B">
        <w:fldChar w:fldCharType="separate"/>
      </w:r>
      <w:r w:rsidRPr="00486B19">
        <w:fldChar w:fldCharType="end"/>
      </w:r>
      <w:r w:rsidR="005626AC">
        <w:t xml:space="preserve"> </w:t>
      </w:r>
      <w:r w:rsidRPr="00486B19">
        <w:t xml:space="preserve"> No</w:t>
      </w:r>
      <w:r w:rsidRPr="00486B19">
        <w:tab/>
      </w:r>
      <w:r w:rsidRPr="00486B19">
        <w:tab/>
      </w:r>
      <w:r w:rsidRPr="00486B1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86B19">
        <w:instrText xml:space="preserve"> FORMCHECKBOX </w:instrText>
      </w:r>
      <w:r w:rsidR="00094F9B">
        <w:fldChar w:fldCharType="separate"/>
      </w:r>
      <w:r w:rsidRPr="00486B19">
        <w:fldChar w:fldCharType="end"/>
      </w:r>
      <w:r w:rsidRPr="00486B19">
        <w:t xml:space="preserve"> </w:t>
      </w:r>
      <w:r w:rsidR="005626AC">
        <w:t xml:space="preserve"> </w:t>
      </w:r>
      <w:r w:rsidRPr="00486B19">
        <w:t>Yes</w:t>
      </w:r>
    </w:p>
    <w:p w14:paraId="4A952271" w14:textId="284B1CD9" w:rsidR="00682391" w:rsidRDefault="00682391" w:rsidP="005626AC"/>
    <w:p w14:paraId="649E8B4E" w14:textId="77777777" w:rsidR="00FC1AF0" w:rsidRPr="00486B19" w:rsidRDefault="00FC1AF0" w:rsidP="005626AC"/>
    <w:p w14:paraId="56571999" w14:textId="77777777" w:rsidR="00682391" w:rsidRPr="00486B19" w:rsidRDefault="00682391" w:rsidP="005626AC">
      <w:pPr>
        <w:ind w:left="810" w:hanging="450"/>
        <w:rPr>
          <w:rFonts w:cs="Arial"/>
          <w:i/>
        </w:rPr>
      </w:pPr>
      <w:r w:rsidRPr="00486B19">
        <w:rPr>
          <w:rFonts w:cs="Arial"/>
          <w:i/>
        </w:rPr>
        <w:t>If “Yes”, provide the following information:</w:t>
      </w:r>
    </w:p>
    <w:p w14:paraId="667DE689" w14:textId="77777777" w:rsidR="00682391" w:rsidRPr="00486B19" w:rsidRDefault="00682391" w:rsidP="005626AC"/>
    <w:p w14:paraId="0701FB73" w14:textId="207FDEF4" w:rsidR="00682391" w:rsidRPr="00AA7FA7" w:rsidRDefault="00682391" w:rsidP="00AA7FA7">
      <w:pPr>
        <w:pStyle w:val="Heading2"/>
      </w:pPr>
      <w:r w:rsidRPr="00AA7FA7">
        <w:t xml:space="preserve">Title of earlier </w:t>
      </w:r>
      <w:r w:rsidR="007A2B3B">
        <w:t>grant</w:t>
      </w:r>
      <w:r w:rsidRPr="00AA7FA7">
        <w:t xml:space="preserve"> application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101"/>
      </w:tblGrid>
      <w:tr w:rsidR="005626AC" w14:paraId="42AB80D1" w14:textId="77777777" w:rsidTr="005626AC">
        <w:tc>
          <w:tcPr>
            <w:tcW w:w="10101" w:type="dxa"/>
          </w:tcPr>
          <w:p w14:paraId="474F2782" w14:textId="1FBABB9A" w:rsidR="005626AC" w:rsidRPr="001E5B8C" w:rsidRDefault="005626AC" w:rsidP="005626AC">
            <w:pPr>
              <w:spacing w:before="80" w:after="80"/>
              <w:rPr>
                <w:sz w:val="22"/>
              </w:rPr>
            </w:pPr>
          </w:p>
        </w:tc>
      </w:tr>
    </w:tbl>
    <w:p w14:paraId="5B890D89" w14:textId="77777777" w:rsidR="00682391" w:rsidRPr="00486B19" w:rsidRDefault="00682391" w:rsidP="005626AC"/>
    <w:p w14:paraId="33D91717" w14:textId="2C612127" w:rsidR="00682391" w:rsidRPr="00486B19" w:rsidRDefault="00094F9B" w:rsidP="00AA7FA7">
      <w:pPr>
        <w:pStyle w:val="Heading2"/>
      </w:pPr>
      <w:r>
        <w:t>Round(s)</w:t>
      </w:r>
      <w:r w:rsidR="00682391" w:rsidRPr="00486B19">
        <w:t xml:space="preserve"> submitted</w:t>
      </w:r>
    </w:p>
    <w:p w14:paraId="2A578A6C" w14:textId="62DA6BA5" w:rsidR="00682391" w:rsidRPr="00486B19" w:rsidRDefault="005626AC" w:rsidP="00AA7FA7">
      <w:pPr>
        <w:ind w:left="810" w:hanging="450"/>
        <w:rPr>
          <w:rFonts w:cs="Arial"/>
        </w:rPr>
      </w:pPr>
      <w:r w:rsidRPr="00486B1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86B19">
        <w:instrText xml:space="preserve"> FORMCHECKBOX </w:instrText>
      </w:r>
      <w:r w:rsidR="00094F9B">
        <w:fldChar w:fldCharType="separate"/>
      </w:r>
      <w:r w:rsidRPr="00486B19">
        <w:fldChar w:fldCharType="end"/>
      </w:r>
      <w:r>
        <w:t xml:space="preserve"> </w:t>
      </w:r>
      <w:r w:rsidRPr="00486B19">
        <w:t xml:space="preserve"> </w:t>
      </w:r>
      <w:r w:rsidR="00682391" w:rsidRPr="00486B19">
        <w:rPr>
          <w:rFonts w:cs="Arial"/>
        </w:rPr>
        <w:t>2014</w:t>
      </w:r>
      <w:r w:rsidR="00682391" w:rsidRPr="00486B19">
        <w:rPr>
          <w:rFonts w:cs="Arial"/>
        </w:rPr>
        <w:tab/>
      </w:r>
      <w:r w:rsidR="00682391" w:rsidRPr="00486B19">
        <w:rPr>
          <w:rFonts w:cs="Arial"/>
        </w:rPr>
        <w:tab/>
      </w:r>
      <w:r w:rsidR="008E4633" w:rsidRPr="00486B19">
        <w:rPr>
          <w:rFonts w:cs="Arial"/>
        </w:rPr>
        <w:tab/>
      </w:r>
      <w:r w:rsidRPr="00486B1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86B19">
        <w:instrText xml:space="preserve"> FORMCHECKBOX </w:instrText>
      </w:r>
      <w:r w:rsidR="00094F9B">
        <w:fldChar w:fldCharType="separate"/>
      </w:r>
      <w:r w:rsidRPr="00486B19">
        <w:fldChar w:fldCharType="end"/>
      </w:r>
      <w:r>
        <w:t xml:space="preserve"> </w:t>
      </w:r>
      <w:r w:rsidRPr="00486B19">
        <w:t xml:space="preserve"> </w:t>
      </w:r>
      <w:r>
        <w:rPr>
          <w:rFonts w:cs="Arial"/>
        </w:rPr>
        <w:t>20</w:t>
      </w:r>
      <w:r w:rsidR="00682391" w:rsidRPr="00486B19">
        <w:rPr>
          <w:rFonts w:cs="Arial"/>
        </w:rPr>
        <w:t>17, Round 1</w:t>
      </w:r>
      <w:r w:rsidR="00682391" w:rsidRPr="00486B19">
        <w:rPr>
          <w:rFonts w:cs="Arial"/>
        </w:rPr>
        <w:tab/>
      </w:r>
      <w:r w:rsidR="008E4633" w:rsidRPr="00486B19">
        <w:rPr>
          <w:rFonts w:cs="Arial"/>
        </w:rPr>
        <w:tab/>
      </w:r>
      <w:bookmarkStart w:id="7" w:name="_Hlk30424582"/>
      <w:r w:rsidRPr="00486B1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86B19">
        <w:instrText xml:space="preserve"> FORMCHECKBOX </w:instrText>
      </w:r>
      <w:r w:rsidR="00094F9B">
        <w:fldChar w:fldCharType="separate"/>
      </w:r>
      <w:r w:rsidRPr="00486B19">
        <w:fldChar w:fldCharType="end"/>
      </w:r>
      <w:r>
        <w:t xml:space="preserve"> </w:t>
      </w:r>
      <w:r w:rsidRPr="00486B19">
        <w:t xml:space="preserve"> </w:t>
      </w:r>
      <w:r>
        <w:rPr>
          <w:rFonts w:cs="Arial"/>
        </w:rPr>
        <w:t>20</w:t>
      </w:r>
      <w:r w:rsidR="00682391" w:rsidRPr="00486B19">
        <w:rPr>
          <w:rFonts w:cs="Arial"/>
        </w:rPr>
        <w:t>1</w:t>
      </w:r>
      <w:r w:rsidR="008E4633" w:rsidRPr="00486B19">
        <w:rPr>
          <w:rFonts w:cs="Arial"/>
        </w:rPr>
        <w:t>9</w:t>
      </w:r>
      <w:r w:rsidR="00682391" w:rsidRPr="00486B19">
        <w:rPr>
          <w:rFonts w:cs="Arial"/>
        </w:rPr>
        <w:t>, Round 1</w:t>
      </w:r>
      <w:r w:rsidR="008A3783" w:rsidRPr="00486B19">
        <w:rPr>
          <w:rFonts w:cs="Arial"/>
        </w:rPr>
        <w:tab/>
      </w:r>
      <w:r w:rsidR="008A3783" w:rsidRPr="00486B19">
        <w:rPr>
          <w:rFonts w:cs="Arial"/>
        </w:rPr>
        <w:tab/>
      </w:r>
      <w:r w:rsidR="008A3783" w:rsidRPr="00486B1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A3783" w:rsidRPr="00486B19">
        <w:instrText xml:space="preserve"> FORMCHECKBOX </w:instrText>
      </w:r>
      <w:r w:rsidR="00094F9B">
        <w:fldChar w:fldCharType="separate"/>
      </w:r>
      <w:r w:rsidR="008A3783" w:rsidRPr="00486B19">
        <w:fldChar w:fldCharType="end"/>
      </w:r>
      <w:r w:rsidR="008A3783">
        <w:t xml:space="preserve"> </w:t>
      </w:r>
      <w:r w:rsidR="008A3783" w:rsidRPr="00486B19">
        <w:t xml:space="preserve"> </w:t>
      </w:r>
      <w:r w:rsidR="008A3783">
        <w:rPr>
          <w:rFonts w:cs="Arial"/>
        </w:rPr>
        <w:t>2</w:t>
      </w:r>
      <w:r w:rsidR="008A3783" w:rsidRPr="00486B19">
        <w:rPr>
          <w:rFonts w:cs="Arial"/>
        </w:rPr>
        <w:t>0</w:t>
      </w:r>
      <w:r w:rsidR="008A3783">
        <w:rPr>
          <w:rFonts w:cs="Arial"/>
        </w:rPr>
        <w:t>21</w:t>
      </w:r>
      <w:r w:rsidR="008A3783" w:rsidRPr="00486B19">
        <w:rPr>
          <w:rFonts w:cs="Arial"/>
        </w:rPr>
        <w:t>, Round 2</w:t>
      </w:r>
    </w:p>
    <w:bookmarkEnd w:id="7"/>
    <w:p w14:paraId="7B662C7E" w14:textId="48FF14E3" w:rsidR="00682391" w:rsidRPr="00486B19" w:rsidRDefault="005626AC" w:rsidP="00AA7FA7">
      <w:pPr>
        <w:ind w:left="810" w:hanging="450"/>
        <w:rPr>
          <w:rFonts w:cs="Arial"/>
        </w:rPr>
      </w:pPr>
      <w:r w:rsidRPr="00486B1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86B19">
        <w:instrText xml:space="preserve"> FORMCHECKBOX </w:instrText>
      </w:r>
      <w:r w:rsidR="00094F9B">
        <w:fldChar w:fldCharType="separate"/>
      </w:r>
      <w:r w:rsidRPr="00486B19">
        <w:fldChar w:fldCharType="end"/>
      </w:r>
      <w:r>
        <w:t xml:space="preserve"> </w:t>
      </w:r>
      <w:r w:rsidRPr="00486B19">
        <w:t xml:space="preserve"> </w:t>
      </w:r>
      <w:r w:rsidR="00682391" w:rsidRPr="00486B19">
        <w:rPr>
          <w:rFonts w:cs="Arial"/>
        </w:rPr>
        <w:t>2015</w:t>
      </w:r>
      <w:r w:rsidR="00682391" w:rsidRPr="00486B19">
        <w:rPr>
          <w:rFonts w:cs="Arial"/>
        </w:rPr>
        <w:tab/>
      </w:r>
      <w:r w:rsidR="00682391" w:rsidRPr="00486B19">
        <w:rPr>
          <w:rFonts w:cs="Arial"/>
        </w:rPr>
        <w:tab/>
      </w:r>
      <w:r w:rsidR="008E4633" w:rsidRPr="00486B19">
        <w:rPr>
          <w:rFonts w:cs="Arial"/>
        </w:rPr>
        <w:tab/>
      </w:r>
      <w:r w:rsidRPr="00486B1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86B19">
        <w:instrText xml:space="preserve"> FORMCHECKBOX </w:instrText>
      </w:r>
      <w:r w:rsidR="00094F9B">
        <w:fldChar w:fldCharType="separate"/>
      </w:r>
      <w:r w:rsidRPr="00486B19">
        <w:fldChar w:fldCharType="end"/>
      </w:r>
      <w:r>
        <w:t xml:space="preserve"> </w:t>
      </w:r>
      <w:r w:rsidRPr="00486B19">
        <w:t xml:space="preserve"> </w:t>
      </w:r>
      <w:r>
        <w:rPr>
          <w:rFonts w:cs="Arial"/>
        </w:rPr>
        <w:t>20</w:t>
      </w:r>
      <w:r w:rsidR="00682391" w:rsidRPr="00486B19">
        <w:rPr>
          <w:rFonts w:cs="Arial"/>
        </w:rPr>
        <w:t>17, Round 2</w:t>
      </w:r>
      <w:r w:rsidR="00B07C0E" w:rsidRPr="00486B19">
        <w:rPr>
          <w:rFonts w:cs="Arial"/>
        </w:rPr>
        <w:t xml:space="preserve"> </w:t>
      </w:r>
      <w:r w:rsidR="00B07C0E" w:rsidRPr="00486B19">
        <w:rPr>
          <w:rFonts w:cs="Arial"/>
        </w:rPr>
        <w:tab/>
      </w:r>
      <w:r w:rsidR="00B07C0E" w:rsidRPr="00486B19">
        <w:rPr>
          <w:rFonts w:cs="Arial"/>
        </w:rPr>
        <w:tab/>
      </w:r>
      <w:r w:rsidRPr="00486B1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86B19">
        <w:instrText xml:space="preserve"> FORMCHECKBOX </w:instrText>
      </w:r>
      <w:r w:rsidR="00094F9B">
        <w:fldChar w:fldCharType="separate"/>
      </w:r>
      <w:r w:rsidRPr="00486B19">
        <w:fldChar w:fldCharType="end"/>
      </w:r>
      <w:r>
        <w:t xml:space="preserve"> </w:t>
      </w:r>
      <w:r w:rsidRPr="00486B19">
        <w:t xml:space="preserve"> </w:t>
      </w:r>
      <w:r>
        <w:rPr>
          <w:rFonts w:cs="Arial"/>
        </w:rPr>
        <w:t>20</w:t>
      </w:r>
      <w:r w:rsidR="00B07C0E" w:rsidRPr="00486B19">
        <w:rPr>
          <w:rFonts w:cs="Arial"/>
        </w:rPr>
        <w:t>19, Round 2</w:t>
      </w:r>
    </w:p>
    <w:p w14:paraId="63C1A2D7" w14:textId="27968BCF" w:rsidR="008E4633" w:rsidRPr="00486B19" w:rsidRDefault="005626AC" w:rsidP="00AA7FA7">
      <w:pPr>
        <w:ind w:left="810" w:hanging="450"/>
        <w:rPr>
          <w:rFonts w:cs="Arial"/>
        </w:rPr>
      </w:pPr>
      <w:r w:rsidRPr="00486B1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86B19">
        <w:instrText xml:space="preserve"> FORMCHECKBOX </w:instrText>
      </w:r>
      <w:r w:rsidR="00094F9B">
        <w:fldChar w:fldCharType="separate"/>
      </w:r>
      <w:r w:rsidRPr="00486B19">
        <w:fldChar w:fldCharType="end"/>
      </w:r>
      <w:r>
        <w:t xml:space="preserve"> </w:t>
      </w:r>
      <w:r w:rsidRPr="00486B19">
        <w:t xml:space="preserve"> </w:t>
      </w:r>
      <w:r>
        <w:rPr>
          <w:rFonts w:cs="Arial"/>
        </w:rPr>
        <w:t>20</w:t>
      </w:r>
      <w:r w:rsidR="008E4633" w:rsidRPr="00486B19">
        <w:rPr>
          <w:rFonts w:cs="Arial"/>
        </w:rPr>
        <w:t>16, Round 1</w:t>
      </w:r>
      <w:r w:rsidR="008E4633" w:rsidRPr="00486B19">
        <w:rPr>
          <w:rFonts w:cs="Arial"/>
        </w:rPr>
        <w:tab/>
      </w:r>
      <w:r w:rsidR="008E4633" w:rsidRPr="00486B19">
        <w:rPr>
          <w:rFonts w:cs="Arial"/>
        </w:rPr>
        <w:tab/>
      </w:r>
      <w:r w:rsidRPr="00486B1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86B19">
        <w:instrText xml:space="preserve"> FORMCHECKBOX </w:instrText>
      </w:r>
      <w:r w:rsidR="00094F9B">
        <w:fldChar w:fldCharType="separate"/>
      </w:r>
      <w:r w:rsidRPr="00486B19">
        <w:fldChar w:fldCharType="end"/>
      </w:r>
      <w:r>
        <w:t xml:space="preserve"> </w:t>
      </w:r>
      <w:r w:rsidRPr="00486B19">
        <w:t xml:space="preserve"> </w:t>
      </w:r>
      <w:r>
        <w:rPr>
          <w:rFonts w:cs="Arial"/>
        </w:rPr>
        <w:t>20</w:t>
      </w:r>
      <w:r w:rsidR="008E4633" w:rsidRPr="00486B19">
        <w:rPr>
          <w:rFonts w:cs="Arial"/>
        </w:rPr>
        <w:t>18, Round 1</w:t>
      </w:r>
      <w:r w:rsidR="00661706" w:rsidRPr="00486B19">
        <w:rPr>
          <w:rFonts w:cs="Arial"/>
        </w:rPr>
        <w:tab/>
      </w:r>
      <w:r w:rsidR="00661706" w:rsidRPr="00486B19">
        <w:rPr>
          <w:rFonts w:cs="Arial"/>
        </w:rPr>
        <w:tab/>
      </w:r>
      <w:r w:rsidR="00661706" w:rsidRPr="00486B1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61706" w:rsidRPr="00486B19">
        <w:instrText xml:space="preserve"> FORMCHECKBOX </w:instrText>
      </w:r>
      <w:r w:rsidR="00094F9B">
        <w:fldChar w:fldCharType="separate"/>
      </w:r>
      <w:r w:rsidR="00661706" w:rsidRPr="00486B19">
        <w:fldChar w:fldCharType="end"/>
      </w:r>
      <w:r w:rsidR="00661706">
        <w:t xml:space="preserve"> </w:t>
      </w:r>
      <w:r w:rsidR="00661706" w:rsidRPr="00486B19">
        <w:t xml:space="preserve"> </w:t>
      </w:r>
      <w:r w:rsidR="00661706">
        <w:rPr>
          <w:rFonts w:cs="Arial"/>
        </w:rPr>
        <w:t>20</w:t>
      </w:r>
      <w:r w:rsidR="00661706" w:rsidRPr="00486B19">
        <w:rPr>
          <w:rFonts w:cs="Arial"/>
        </w:rPr>
        <w:t>2</w:t>
      </w:r>
      <w:r w:rsidR="00661706">
        <w:rPr>
          <w:rFonts w:cs="Arial"/>
        </w:rPr>
        <w:t>0</w:t>
      </w:r>
    </w:p>
    <w:p w14:paraId="363E5A50" w14:textId="22095422" w:rsidR="008E4633" w:rsidRPr="00486B19" w:rsidRDefault="005626AC" w:rsidP="00AA7FA7">
      <w:pPr>
        <w:ind w:left="810" w:hanging="450"/>
        <w:rPr>
          <w:rFonts w:cs="Arial"/>
        </w:rPr>
      </w:pPr>
      <w:r w:rsidRPr="00486B1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86B19">
        <w:instrText xml:space="preserve"> FORMCHECKBOX </w:instrText>
      </w:r>
      <w:r w:rsidR="00094F9B">
        <w:fldChar w:fldCharType="separate"/>
      </w:r>
      <w:r w:rsidRPr="00486B19">
        <w:fldChar w:fldCharType="end"/>
      </w:r>
      <w:r>
        <w:t xml:space="preserve"> </w:t>
      </w:r>
      <w:r w:rsidRPr="00486B19">
        <w:t xml:space="preserve"> </w:t>
      </w:r>
      <w:r w:rsidR="008E4633" w:rsidRPr="00486B19">
        <w:rPr>
          <w:rFonts w:cs="Arial"/>
        </w:rPr>
        <w:t>2016, Round 2</w:t>
      </w:r>
      <w:r w:rsidR="008E4633" w:rsidRPr="00486B19">
        <w:rPr>
          <w:rFonts w:cs="Arial"/>
        </w:rPr>
        <w:tab/>
      </w:r>
      <w:r w:rsidR="008E4633" w:rsidRPr="00486B19">
        <w:rPr>
          <w:rFonts w:cs="Arial"/>
        </w:rPr>
        <w:tab/>
      </w:r>
      <w:r w:rsidRPr="00486B1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86B19">
        <w:instrText xml:space="preserve"> FORMCHECKBOX </w:instrText>
      </w:r>
      <w:r w:rsidR="00094F9B">
        <w:fldChar w:fldCharType="separate"/>
      </w:r>
      <w:r w:rsidRPr="00486B19">
        <w:fldChar w:fldCharType="end"/>
      </w:r>
      <w:r>
        <w:t xml:space="preserve"> </w:t>
      </w:r>
      <w:r w:rsidRPr="00486B19">
        <w:t xml:space="preserve"> </w:t>
      </w:r>
      <w:r>
        <w:rPr>
          <w:rFonts w:cs="Arial"/>
        </w:rPr>
        <w:t>2</w:t>
      </w:r>
      <w:r w:rsidR="008E4633" w:rsidRPr="00486B19">
        <w:rPr>
          <w:rFonts w:cs="Arial"/>
        </w:rPr>
        <w:t>018, Round 2</w:t>
      </w:r>
      <w:r w:rsidR="008A3783" w:rsidRPr="00486B19">
        <w:rPr>
          <w:rFonts w:cs="Arial"/>
        </w:rPr>
        <w:tab/>
      </w:r>
      <w:r w:rsidR="008A3783" w:rsidRPr="00486B19">
        <w:rPr>
          <w:rFonts w:cs="Arial"/>
        </w:rPr>
        <w:tab/>
      </w:r>
      <w:r w:rsidR="008A3783" w:rsidRPr="00486B1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A3783" w:rsidRPr="00486B19">
        <w:instrText xml:space="preserve"> FORMCHECKBOX </w:instrText>
      </w:r>
      <w:r w:rsidR="00094F9B">
        <w:fldChar w:fldCharType="separate"/>
      </w:r>
      <w:r w:rsidR="008A3783" w:rsidRPr="00486B19">
        <w:fldChar w:fldCharType="end"/>
      </w:r>
      <w:r w:rsidR="008A3783">
        <w:t xml:space="preserve"> </w:t>
      </w:r>
      <w:r w:rsidR="008A3783" w:rsidRPr="00486B19">
        <w:t xml:space="preserve"> </w:t>
      </w:r>
      <w:r w:rsidR="008A3783">
        <w:rPr>
          <w:rFonts w:cs="Arial"/>
        </w:rPr>
        <w:t>2</w:t>
      </w:r>
      <w:r w:rsidR="008A3783" w:rsidRPr="00486B19">
        <w:rPr>
          <w:rFonts w:cs="Arial"/>
        </w:rPr>
        <w:t>0</w:t>
      </w:r>
      <w:r w:rsidR="008A3783">
        <w:rPr>
          <w:rFonts w:cs="Arial"/>
        </w:rPr>
        <w:t>21</w:t>
      </w:r>
      <w:r w:rsidR="008A3783" w:rsidRPr="00486B19">
        <w:rPr>
          <w:rFonts w:cs="Arial"/>
        </w:rPr>
        <w:t xml:space="preserve">, Round </w:t>
      </w:r>
      <w:r w:rsidR="008A3783">
        <w:rPr>
          <w:rFonts w:cs="Arial"/>
        </w:rPr>
        <w:t>1</w:t>
      </w:r>
    </w:p>
    <w:p w14:paraId="377771BB" w14:textId="77777777" w:rsidR="00682391" w:rsidRPr="00486B19" w:rsidRDefault="00682391" w:rsidP="00AA7FA7"/>
    <w:p w14:paraId="03B4B366" w14:textId="6173B3BA" w:rsidR="000D0A3E" w:rsidRPr="00CF19BE" w:rsidRDefault="00682391" w:rsidP="00AA7FA7">
      <w:pPr>
        <w:pStyle w:val="Heading2"/>
      </w:pPr>
      <w:r w:rsidRPr="005626AC">
        <w:t>How have you addressed any previous feedback?</w:t>
      </w:r>
      <w:r w:rsidR="00CF19BE" w:rsidRPr="00AA7FA7">
        <w:rPr>
          <w:b w:val="0"/>
          <w:color w:val="auto"/>
        </w:rPr>
        <w:tab/>
      </w:r>
      <w:r w:rsidR="00CF19BE" w:rsidRPr="00AA7FA7">
        <w:rPr>
          <w:b w:val="0"/>
          <w:color w:val="auto"/>
        </w:rPr>
        <w:tab/>
      </w:r>
      <w:r w:rsidR="00CF19BE" w:rsidRPr="00AA7FA7">
        <w:rPr>
          <w:b w:val="0"/>
          <w:color w:val="auto"/>
        </w:rPr>
        <w:tab/>
      </w:r>
      <w:r w:rsidR="00CF19BE" w:rsidRPr="00AA7FA7">
        <w:rPr>
          <w:b w:val="0"/>
          <w:color w:val="auto"/>
        </w:rPr>
        <w:tab/>
      </w:r>
      <w:r w:rsidR="00CF19BE" w:rsidRPr="00AA7FA7">
        <w:rPr>
          <w:b w:val="0"/>
          <w:color w:val="auto"/>
        </w:rPr>
        <w:tab/>
      </w:r>
      <w:r w:rsidR="00AA7FA7">
        <w:rPr>
          <w:b w:val="0"/>
          <w:color w:val="auto"/>
        </w:rPr>
        <w:t xml:space="preserve">        </w:t>
      </w:r>
      <w:r w:rsidR="00CF19BE" w:rsidRPr="00AA7FA7">
        <w:rPr>
          <w:b w:val="0"/>
          <w:color w:val="auto"/>
        </w:rPr>
        <w:t>m</w:t>
      </w:r>
      <w:r w:rsidR="000D0A3E" w:rsidRPr="00AA7FA7">
        <w:rPr>
          <w:b w:val="0"/>
          <w:color w:val="auto"/>
        </w:rPr>
        <w:t>ax 250 words</w:t>
      </w:r>
    </w:p>
    <w:tbl>
      <w:tblPr>
        <w:tblStyle w:val="TableGrid"/>
        <w:tblW w:w="4830" w:type="pct"/>
        <w:tblInd w:w="355" w:type="dxa"/>
        <w:tblLook w:val="04A0" w:firstRow="1" w:lastRow="0" w:firstColumn="1" w:lastColumn="0" w:noHBand="0" w:noVBand="1"/>
      </w:tblPr>
      <w:tblGrid>
        <w:gridCol w:w="10100"/>
      </w:tblGrid>
      <w:tr w:rsidR="00682391" w:rsidRPr="00486B19" w14:paraId="4015805B" w14:textId="77777777" w:rsidTr="00CF19BE">
        <w:tc>
          <w:tcPr>
            <w:tcW w:w="5000" w:type="pct"/>
          </w:tcPr>
          <w:p w14:paraId="1F614B88" w14:textId="5E83C11B" w:rsidR="00682391" w:rsidRPr="001E5B8C" w:rsidRDefault="00682391" w:rsidP="00CF19BE">
            <w:pPr>
              <w:pStyle w:val="Tabletext"/>
            </w:pPr>
          </w:p>
          <w:p w14:paraId="29BB7B4C" w14:textId="77777777" w:rsidR="009D0D59" w:rsidRPr="001E5B8C" w:rsidRDefault="009D0D59" w:rsidP="00CF19BE">
            <w:pPr>
              <w:pStyle w:val="Tabletext"/>
            </w:pPr>
          </w:p>
          <w:p w14:paraId="60C3515E" w14:textId="23EEE8AF" w:rsidR="00CF19BE" w:rsidRPr="001E5B8C" w:rsidRDefault="00CF19BE" w:rsidP="00CF19BE">
            <w:pPr>
              <w:pStyle w:val="Tabletext"/>
            </w:pPr>
          </w:p>
        </w:tc>
      </w:tr>
    </w:tbl>
    <w:p w14:paraId="71B30C24" w14:textId="16D9AA67" w:rsidR="00682391" w:rsidRPr="00486B19" w:rsidRDefault="00682391" w:rsidP="003C16F9"/>
    <w:p w14:paraId="7519B1CA" w14:textId="098FBE56" w:rsidR="00131615" w:rsidRDefault="00131615" w:rsidP="003C16F9"/>
    <w:p w14:paraId="6A8599F1" w14:textId="226FB54E" w:rsidR="004F25DA" w:rsidRDefault="004F25DA" w:rsidP="003C16F9"/>
    <w:p w14:paraId="328B2364" w14:textId="1ED973B2" w:rsidR="004F25DA" w:rsidRDefault="004F25DA" w:rsidP="003C16F9"/>
    <w:p w14:paraId="30291F1A" w14:textId="2D175F19" w:rsidR="00661706" w:rsidRDefault="00661706" w:rsidP="003C16F9"/>
    <w:p w14:paraId="74A81420" w14:textId="77777777" w:rsidR="003E50A6" w:rsidRPr="00486B19" w:rsidRDefault="003E50A6" w:rsidP="003C16F9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2"/>
        <w:gridCol w:w="1039"/>
      </w:tblGrid>
      <w:tr w:rsidR="00457CE5" w:rsidRPr="00480EC6" w14:paraId="4306D54A" w14:textId="77777777" w:rsidTr="009D0D59">
        <w:trPr>
          <w:jc w:val="center"/>
        </w:trPr>
        <w:tc>
          <w:tcPr>
            <w:tcW w:w="0" w:type="auto"/>
          </w:tcPr>
          <w:p w14:paraId="6ABB1803" w14:textId="0F95D5A0" w:rsidR="00457CE5" w:rsidRPr="00480EC6" w:rsidRDefault="009D0D59" w:rsidP="009D0D59">
            <w:pPr>
              <w:pStyle w:val="Heading1"/>
              <w:numPr>
                <w:ilvl w:val="0"/>
                <w:numId w:val="0"/>
              </w:numPr>
              <w:outlineLvl w:val="0"/>
              <w:rPr>
                <w:szCs w:val="20"/>
              </w:rPr>
            </w:pPr>
            <w:r w:rsidRPr="00480EC6">
              <w:rPr>
                <w:szCs w:val="20"/>
              </w:rPr>
              <w:t>Document checklist</w:t>
            </w:r>
          </w:p>
        </w:tc>
        <w:tc>
          <w:tcPr>
            <w:tcW w:w="0" w:type="auto"/>
          </w:tcPr>
          <w:p w14:paraId="26952706" w14:textId="4B16E185" w:rsidR="00457CE5" w:rsidRPr="00480EC6" w:rsidRDefault="00457CE5" w:rsidP="003C16F9">
            <w:pPr>
              <w:pStyle w:val="TableHeader"/>
              <w:spacing w:before="40" w:after="40" w:line="240" w:lineRule="auto"/>
              <w:rPr>
                <w:sz w:val="20"/>
                <w:szCs w:val="20"/>
              </w:rPr>
            </w:pPr>
            <w:r w:rsidRPr="00480EC6">
              <w:rPr>
                <w:sz w:val="20"/>
                <w:szCs w:val="20"/>
              </w:rPr>
              <w:t>Included</w:t>
            </w:r>
          </w:p>
        </w:tc>
      </w:tr>
      <w:tr w:rsidR="00457CE5" w:rsidRPr="00480EC6" w14:paraId="4197DFF8" w14:textId="77777777" w:rsidTr="009D0D59">
        <w:trPr>
          <w:jc w:val="center"/>
        </w:trPr>
        <w:tc>
          <w:tcPr>
            <w:tcW w:w="0" w:type="auto"/>
          </w:tcPr>
          <w:p w14:paraId="783155FD" w14:textId="60646393" w:rsidR="00457CE5" w:rsidRPr="00480EC6" w:rsidRDefault="00DC3D18" w:rsidP="003C16F9">
            <w:pPr>
              <w:pStyle w:val="Tabletext"/>
              <w:spacing w:before="40" w:after="40" w:line="240" w:lineRule="auto"/>
              <w:rPr>
                <w:sz w:val="20"/>
                <w:szCs w:val="20"/>
              </w:rPr>
            </w:pPr>
            <w:r w:rsidRPr="00480EC6">
              <w:rPr>
                <w:sz w:val="20"/>
                <w:szCs w:val="20"/>
              </w:rPr>
              <w:t>Application form</w:t>
            </w:r>
          </w:p>
        </w:tc>
        <w:tc>
          <w:tcPr>
            <w:tcW w:w="0" w:type="auto"/>
          </w:tcPr>
          <w:p w14:paraId="17BCD083" w14:textId="0A5D13C5" w:rsidR="00457CE5" w:rsidRPr="00480EC6" w:rsidRDefault="003C16F9" w:rsidP="003C16F9">
            <w:pPr>
              <w:pStyle w:val="Tabletext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480EC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EC6">
              <w:rPr>
                <w:sz w:val="20"/>
                <w:szCs w:val="20"/>
              </w:rPr>
              <w:instrText xml:space="preserve"> FORMCHECKBOX </w:instrText>
            </w:r>
            <w:r w:rsidR="00094F9B">
              <w:rPr>
                <w:sz w:val="20"/>
                <w:szCs w:val="20"/>
              </w:rPr>
            </w:r>
            <w:r w:rsidR="00094F9B">
              <w:rPr>
                <w:sz w:val="20"/>
                <w:szCs w:val="20"/>
              </w:rPr>
              <w:fldChar w:fldCharType="separate"/>
            </w:r>
            <w:r w:rsidRPr="00480EC6">
              <w:rPr>
                <w:sz w:val="20"/>
                <w:szCs w:val="20"/>
              </w:rPr>
              <w:fldChar w:fldCharType="end"/>
            </w:r>
          </w:p>
        </w:tc>
      </w:tr>
      <w:tr w:rsidR="00457CE5" w:rsidRPr="00480EC6" w14:paraId="4BAAFD80" w14:textId="77777777" w:rsidTr="009D0D59">
        <w:trPr>
          <w:jc w:val="center"/>
        </w:trPr>
        <w:tc>
          <w:tcPr>
            <w:tcW w:w="0" w:type="auto"/>
          </w:tcPr>
          <w:p w14:paraId="4A69D36E" w14:textId="4E30E8F7" w:rsidR="00457CE5" w:rsidRPr="00480EC6" w:rsidRDefault="006A766E" w:rsidP="003C16F9">
            <w:pPr>
              <w:pStyle w:val="Tabletext"/>
              <w:spacing w:before="40" w:after="40" w:line="240" w:lineRule="auto"/>
              <w:rPr>
                <w:sz w:val="20"/>
                <w:szCs w:val="20"/>
              </w:rPr>
            </w:pPr>
            <w:r w:rsidRPr="00480EC6">
              <w:rPr>
                <w:sz w:val="20"/>
                <w:szCs w:val="20"/>
              </w:rPr>
              <w:t>Budget Template for Research Funding Applications</w:t>
            </w:r>
            <w:r w:rsidR="00555988" w:rsidRPr="00480EC6">
              <w:rPr>
                <w:sz w:val="20"/>
                <w:szCs w:val="20"/>
              </w:rPr>
              <w:t xml:space="preserve"> (optional)</w:t>
            </w:r>
          </w:p>
        </w:tc>
        <w:tc>
          <w:tcPr>
            <w:tcW w:w="0" w:type="auto"/>
          </w:tcPr>
          <w:p w14:paraId="58E105DE" w14:textId="47BEF798" w:rsidR="00457CE5" w:rsidRPr="00480EC6" w:rsidRDefault="003C16F9" w:rsidP="003C16F9">
            <w:pPr>
              <w:pStyle w:val="Tabletext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480EC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EC6">
              <w:rPr>
                <w:sz w:val="20"/>
                <w:szCs w:val="20"/>
              </w:rPr>
              <w:instrText xml:space="preserve"> FORMCHECKBOX </w:instrText>
            </w:r>
            <w:r w:rsidR="00094F9B">
              <w:rPr>
                <w:sz w:val="20"/>
                <w:szCs w:val="20"/>
              </w:rPr>
            </w:r>
            <w:r w:rsidR="00094F9B">
              <w:rPr>
                <w:sz w:val="20"/>
                <w:szCs w:val="20"/>
              </w:rPr>
              <w:fldChar w:fldCharType="separate"/>
            </w:r>
            <w:r w:rsidRPr="00480EC6">
              <w:rPr>
                <w:sz w:val="20"/>
                <w:szCs w:val="20"/>
              </w:rPr>
              <w:fldChar w:fldCharType="end"/>
            </w:r>
          </w:p>
        </w:tc>
      </w:tr>
      <w:tr w:rsidR="00C82D7A" w:rsidRPr="00480EC6" w14:paraId="13C583EB" w14:textId="77777777" w:rsidTr="009D0D59">
        <w:trPr>
          <w:jc w:val="center"/>
        </w:trPr>
        <w:tc>
          <w:tcPr>
            <w:tcW w:w="0" w:type="auto"/>
          </w:tcPr>
          <w:p w14:paraId="79EDC741" w14:textId="62263619" w:rsidR="00C82D7A" w:rsidRPr="00480EC6" w:rsidRDefault="00C82D7A" w:rsidP="003C16F9">
            <w:pPr>
              <w:pStyle w:val="Tabletext"/>
              <w:spacing w:before="40" w:after="40" w:line="240" w:lineRule="auto"/>
              <w:rPr>
                <w:sz w:val="20"/>
                <w:szCs w:val="20"/>
              </w:rPr>
            </w:pPr>
            <w:r w:rsidRPr="00480EC6">
              <w:rPr>
                <w:sz w:val="20"/>
                <w:szCs w:val="20"/>
              </w:rPr>
              <w:t xml:space="preserve">Other supporting documents </w:t>
            </w:r>
            <w:r w:rsidR="008A3783" w:rsidRPr="00480EC6">
              <w:rPr>
                <w:sz w:val="20"/>
                <w:szCs w:val="20"/>
              </w:rPr>
              <w:t>e.g.,</w:t>
            </w:r>
            <w:r w:rsidRPr="00480EC6">
              <w:rPr>
                <w:sz w:val="20"/>
                <w:szCs w:val="20"/>
              </w:rPr>
              <w:t xml:space="preserve"> letters of support (optional)</w:t>
            </w:r>
          </w:p>
        </w:tc>
        <w:tc>
          <w:tcPr>
            <w:tcW w:w="0" w:type="auto"/>
          </w:tcPr>
          <w:p w14:paraId="32020D50" w14:textId="042D6966" w:rsidR="00C82D7A" w:rsidRPr="00480EC6" w:rsidRDefault="003C16F9" w:rsidP="003C16F9">
            <w:pPr>
              <w:pStyle w:val="Tabletext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480EC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EC6">
              <w:rPr>
                <w:sz w:val="20"/>
                <w:szCs w:val="20"/>
              </w:rPr>
              <w:instrText xml:space="preserve"> FORMCHECKBOX </w:instrText>
            </w:r>
            <w:r w:rsidR="00094F9B">
              <w:rPr>
                <w:sz w:val="20"/>
                <w:szCs w:val="20"/>
              </w:rPr>
            </w:r>
            <w:r w:rsidR="00094F9B">
              <w:rPr>
                <w:sz w:val="20"/>
                <w:szCs w:val="20"/>
              </w:rPr>
              <w:fldChar w:fldCharType="separate"/>
            </w:r>
            <w:r w:rsidRPr="00480EC6">
              <w:rPr>
                <w:sz w:val="20"/>
                <w:szCs w:val="20"/>
              </w:rPr>
              <w:fldChar w:fldCharType="end"/>
            </w:r>
          </w:p>
        </w:tc>
      </w:tr>
    </w:tbl>
    <w:p w14:paraId="27E4610F" w14:textId="5D01177E" w:rsidR="00131615" w:rsidRDefault="00131615" w:rsidP="007E772D">
      <w:pPr>
        <w:rPr>
          <w:rFonts w:cs="Arial"/>
        </w:rPr>
      </w:pPr>
    </w:p>
    <w:p w14:paraId="0DEF36D6" w14:textId="22217B0D" w:rsidR="003E50A6" w:rsidRDefault="003E50A6" w:rsidP="009D53DD">
      <w:pPr>
        <w:rPr>
          <w:rFonts w:cs="Arial"/>
        </w:rPr>
      </w:pPr>
    </w:p>
    <w:p w14:paraId="797A6082" w14:textId="77777777" w:rsidR="009D53DD" w:rsidRDefault="009D53DD" w:rsidP="009D53DD">
      <w:pPr>
        <w:rPr>
          <w:rFonts w:cs="Arial"/>
        </w:rPr>
      </w:pPr>
    </w:p>
    <w:p w14:paraId="16697DAE" w14:textId="77777777" w:rsidR="003E50A6" w:rsidRPr="00622A12" w:rsidRDefault="003E50A6" w:rsidP="009D53DD">
      <w:pPr>
        <w:pBdr>
          <w:bottom w:val="single" w:sz="4" w:space="1" w:color="auto"/>
        </w:pBdr>
        <w:rPr>
          <w:rFonts w:cs="Arial"/>
          <w:color w:val="75787B"/>
        </w:rPr>
      </w:pPr>
    </w:p>
    <w:p w14:paraId="68073AC6" w14:textId="77777777" w:rsidR="003E50A6" w:rsidRPr="00622A12" w:rsidRDefault="003E50A6" w:rsidP="009D53DD">
      <w:pPr>
        <w:rPr>
          <w:rFonts w:cs="Arial"/>
          <w:color w:val="75787B"/>
        </w:rPr>
      </w:pPr>
    </w:p>
    <w:p w14:paraId="7866B177" w14:textId="3C3D4C81" w:rsidR="003E50A6" w:rsidRPr="00622A12" w:rsidRDefault="003E50A6" w:rsidP="009D53DD">
      <w:pPr>
        <w:rPr>
          <w:rFonts w:cs="Arial"/>
          <w:color w:val="75787B"/>
        </w:rPr>
      </w:pPr>
      <w:r w:rsidRPr="00622A12">
        <w:rPr>
          <w:rFonts w:cs="Arial"/>
          <w:color w:val="75787B"/>
        </w:rPr>
        <w:t>Application forms must be completed in Arial font, size 11,</w:t>
      </w:r>
      <w:r>
        <w:rPr>
          <w:rFonts w:cs="Arial"/>
          <w:color w:val="75787B"/>
        </w:rPr>
        <w:t xml:space="preserve"> </w:t>
      </w:r>
      <w:r w:rsidRPr="00622A12">
        <w:rPr>
          <w:rFonts w:cs="Arial"/>
          <w:color w:val="75787B"/>
        </w:rPr>
        <w:t>and</w:t>
      </w:r>
      <w:r>
        <w:rPr>
          <w:rFonts w:cs="Arial"/>
          <w:color w:val="75787B"/>
        </w:rPr>
        <w:t xml:space="preserve"> </w:t>
      </w:r>
      <w:r w:rsidRPr="00622A12">
        <w:rPr>
          <w:rFonts w:cs="Arial"/>
          <w:color w:val="75787B"/>
        </w:rPr>
        <w:t>compiled with any supporting documents</w:t>
      </w:r>
      <w:r>
        <w:rPr>
          <w:rFonts w:cs="Arial"/>
          <w:color w:val="75787B"/>
        </w:rPr>
        <w:t xml:space="preserve"> </w:t>
      </w:r>
      <w:r w:rsidRPr="00622A12">
        <w:rPr>
          <w:rFonts w:cs="Arial"/>
          <w:color w:val="75787B"/>
        </w:rPr>
        <w:t xml:space="preserve">as a </w:t>
      </w:r>
      <w:r w:rsidRPr="00622A12">
        <w:rPr>
          <w:rFonts w:cs="Arial"/>
          <w:b/>
          <w:bCs/>
        </w:rPr>
        <w:t>single PDF file</w:t>
      </w:r>
      <w:r w:rsidRPr="00622A12">
        <w:rPr>
          <w:rFonts w:cs="Arial"/>
          <w:color w:val="75787B"/>
        </w:rPr>
        <w:t>.</w:t>
      </w:r>
    </w:p>
    <w:p w14:paraId="16B325E2" w14:textId="77777777" w:rsidR="003E50A6" w:rsidRPr="00622A12" w:rsidRDefault="003E50A6" w:rsidP="009D53DD">
      <w:pPr>
        <w:rPr>
          <w:rFonts w:cs="Arial"/>
          <w:color w:val="75787B"/>
        </w:rPr>
      </w:pPr>
    </w:p>
    <w:p w14:paraId="71C1081F" w14:textId="22BB075B" w:rsidR="003E50A6" w:rsidRPr="00622A12" w:rsidRDefault="003E50A6" w:rsidP="009D53DD">
      <w:pPr>
        <w:rPr>
          <w:rFonts w:eastAsia="Times New Roman" w:cs="Arial"/>
          <w:color w:val="75787B"/>
          <w:lang w:val="en-GB" w:eastAsia="en-AU"/>
        </w:rPr>
      </w:pPr>
      <w:r w:rsidRPr="00622A12">
        <w:rPr>
          <w:rFonts w:cs="Arial"/>
          <w:color w:val="75787B"/>
        </w:rPr>
        <w:t xml:space="preserve">Submit </w:t>
      </w:r>
      <w:r>
        <w:rPr>
          <w:rFonts w:cs="Arial"/>
          <w:color w:val="75787B"/>
        </w:rPr>
        <w:t xml:space="preserve">applications </w:t>
      </w:r>
      <w:r w:rsidRPr="00622A12">
        <w:rPr>
          <w:rFonts w:cs="Arial"/>
          <w:color w:val="75787B"/>
        </w:rPr>
        <w:t xml:space="preserve">to </w:t>
      </w:r>
      <w:hyperlink r:id="rId13" w:history="1">
        <w:r w:rsidRPr="00622A12">
          <w:rPr>
            <w:rStyle w:val="Hyperlink"/>
            <w:rFonts w:cs="Arial"/>
          </w:rPr>
          <w:t>WCVID@telethonkids.org.au</w:t>
        </w:r>
      </w:hyperlink>
      <w:r w:rsidRPr="00622A12">
        <w:rPr>
          <w:rFonts w:cs="Arial"/>
        </w:rPr>
        <w:t xml:space="preserve"> </w:t>
      </w:r>
      <w:r w:rsidRPr="00622A12">
        <w:rPr>
          <w:rFonts w:cs="Arial"/>
          <w:color w:val="75787B"/>
        </w:rPr>
        <w:t xml:space="preserve">by </w:t>
      </w:r>
      <w:r w:rsidR="000F4E93">
        <w:rPr>
          <w:rFonts w:cs="Arial"/>
          <w:b/>
          <w:bCs/>
        </w:rPr>
        <w:t>6</w:t>
      </w:r>
      <w:r w:rsidR="0024622B" w:rsidRPr="00622A12">
        <w:rPr>
          <w:rFonts w:cs="Arial"/>
          <w:b/>
          <w:bCs/>
        </w:rPr>
        <w:t xml:space="preserve"> </w:t>
      </w:r>
      <w:r w:rsidR="000F4E93">
        <w:rPr>
          <w:rFonts w:cs="Arial"/>
          <w:b/>
          <w:bCs/>
        </w:rPr>
        <w:t>May</w:t>
      </w:r>
      <w:r w:rsidR="0024622B" w:rsidRPr="00622A12">
        <w:rPr>
          <w:rFonts w:cs="Arial"/>
          <w:b/>
          <w:bCs/>
        </w:rPr>
        <w:t xml:space="preserve"> </w:t>
      </w:r>
      <w:r w:rsidRPr="00622A12">
        <w:rPr>
          <w:rFonts w:cs="Arial"/>
          <w:b/>
          <w:bCs/>
        </w:rPr>
        <w:t>202</w:t>
      </w:r>
      <w:r w:rsidR="000F4E93">
        <w:rPr>
          <w:rFonts w:cs="Arial"/>
          <w:b/>
          <w:bCs/>
        </w:rPr>
        <w:t>2</w:t>
      </w:r>
      <w:r w:rsidRPr="00622A12">
        <w:rPr>
          <w:rFonts w:eastAsia="Times New Roman" w:cs="Arial"/>
          <w:b/>
          <w:bCs/>
          <w:lang w:val="en-GB" w:eastAsia="en-AU"/>
        </w:rPr>
        <w:t>, 12:00pm AWST</w:t>
      </w:r>
      <w:r w:rsidRPr="00622A12">
        <w:rPr>
          <w:rFonts w:eastAsia="Times New Roman" w:cs="Arial"/>
          <w:color w:val="75787B"/>
          <w:lang w:val="en-GB" w:eastAsia="en-AU"/>
        </w:rPr>
        <w:t>.</w:t>
      </w:r>
      <w:r>
        <w:rPr>
          <w:rFonts w:eastAsia="Times New Roman" w:cs="Arial"/>
          <w:color w:val="75787B"/>
          <w:lang w:val="en-GB" w:eastAsia="en-AU"/>
        </w:rPr>
        <w:t xml:space="preserve"> Note that a</w:t>
      </w:r>
      <w:r w:rsidRPr="00622A12">
        <w:rPr>
          <w:rFonts w:eastAsia="Times New Roman" w:cs="Arial"/>
          <w:color w:val="75787B"/>
          <w:lang w:val="en-GB" w:eastAsia="en-AU"/>
        </w:rPr>
        <w:t>pplications received after this time will not be accepted.</w:t>
      </w:r>
    </w:p>
    <w:p w14:paraId="15616FDF" w14:textId="77777777" w:rsidR="003E50A6" w:rsidRPr="00622A12" w:rsidRDefault="003E50A6" w:rsidP="009D53DD">
      <w:pPr>
        <w:pBdr>
          <w:bottom w:val="single" w:sz="4" w:space="1" w:color="auto"/>
        </w:pBdr>
        <w:rPr>
          <w:rFonts w:eastAsia="Times New Roman" w:cs="Arial"/>
          <w:color w:val="75787B"/>
          <w:lang w:val="en-GB" w:eastAsia="en-AU"/>
        </w:rPr>
      </w:pPr>
    </w:p>
    <w:p w14:paraId="70F587D9" w14:textId="77777777" w:rsidR="003E50A6" w:rsidRPr="00131615" w:rsidRDefault="003E50A6" w:rsidP="009D53DD">
      <w:pPr>
        <w:rPr>
          <w:rFonts w:cs="Arial"/>
        </w:rPr>
      </w:pPr>
    </w:p>
    <w:sectPr w:rsidR="003E50A6" w:rsidRPr="00131615" w:rsidSect="00D03A49">
      <w:footerReference w:type="default" r:id="rId14"/>
      <w:headerReference w:type="first" r:id="rId15"/>
      <w:pgSz w:w="11906" w:h="16838"/>
      <w:pgMar w:top="720" w:right="720" w:bottom="720" w:left="72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31834" w14:textId="77777777" w:rsidR="007363A0" w:rsidRDefault="007363A0" w:rsidP="00F21F38">
      <w:r>
        <w:separator/>
      </w:r>
    </w:p>
  </w:endnote>
  <w:endnote w:type="continuationSeparator" w:id="0">
    <w:p w14:paraId="6058FC4A" w14:textId="77777777" w:rsidR="007363A0" w:rsidRDefault="007363A0" w:rsidP="00F2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D160A" w14:textId="7CA8BC8D" w:rsidR="009D0D59" w:rsidRPr="009D0D59" w:rsidRDefault="00253B0F" w:rsidP="009D0D59">
    <w:pPr>
      <w:pStyle w:val="Footer"/>
      <w:tabs>
        <w:tab w:val="clear" w:pos="4513"/>
        <w:tab w:val="clear" w:pos="9026"/>
        <w:tab w:val="right" w:pos="10440"/>
      </w:tabs>
      <w:rPr>
        <w:rFonts w:ascii="Arial" w:hAnsi="Arial" w:cs="Arial"/>
        <w:color w:val="75787B"/>
        <w:sz w:val="16"/>
        <w:szCs w:val="16"/>
      </w:rPr>
    </w:pPr>
    <w:r w:rsidRPr="009D0D59">
      <w:rPr>
        <w:rFonts w:ascii="Arial" w:hAnsi="Arial" w:cs="Arial"/>
        <w:i/>
        <w:iCs/>
        <w:color w:val="75787B"/>
        <w:sz w:val="16"/>
        <w:szCs w:val="16"/>
      </w:rPr>
      <w:t>Wesfarmers Centre of Vaccines &amp; Infectious Diseases</w:t>
    </w:r>
    <w:r w:rsidR="009D0D59" w:rsidRPr="009D0D59">
      <w:rPr>
        <w:rFonts w:ascii="Arial" w:hAnsi="Arial" w:cs="Arial"/>
        <w:color w:val="75787B"/>
        <w:sz w:val="16"/>
        <w:szCs w:val="16"/>
      </w:rPr>
      <w:tab/>
    </w:r>
    <w:r w:rsidR="00131615">
      <w:rPr>
        <w:rFonts w:ascii="Arial" w:hAnsi="Arial" w:cs="Arial"/>
        <w:color w:val="75787B"/>
        <w:sz w:val="16"/>
        <w:szCs w:val="16"/>
      </w:rPr>
      <w:t>202</w:t>
    </w:r>
    <w:r w:rsidR="00A33D04">
      <w:rPr>
        <w:rFonts w:ascii="Arial" w:hAnsi="Arial" w:cs="Arial"/>
        <w:color w:val="75787B"/>
        <w:sz w:val="16"/>
        <w:szCs w:val="16"/>
      </w:rPr>
      <w:t>2</w:t>
    </w:r>
    <w:r w:rsidR="00131615">
      <w:rPr>
        <w:rFonts w:ascii="Arial" w:hAnsi="Arial" w:cs="Arial"/>
        <w:color w:val="75787B"/>
        <w:sz w:val="16"/>
        <w:szCs w:val="16"/>
      </w:rPr>
      <w:t xml:space="preserve"> </w:t>
    </w:r>
    <w:r w:rsidR="0024622B">
      <w:rPr>
        <w:rFonts w:ascii="Arial" w:hAnsi="Arial" w:cs="Arial"/>
        <w:color w:val="75787B"/>
        <w:sz w:val="16"/>
        <w:szCs w:val="16"/>
      </w:rPr>
      <w:t xml:space="preserve">Round </w:t>
    </w:r>
    <w:r w:rsidR="00A33D04">
      <w:rPr>
        <w:rFonts w:ascii="Arial" w:hAnsi="Arial" w:cs="Arial"/>
        <w:color w:val="75787B"/>
        <w:sz w:val="16"/>
        <w:szCs w:val="16"/>
      </w:rPr>
      <w:t>1</w:t>
    </w:r>
    <w:r w:rsidR="0024622B">
      <w:rPr>
        <w:rFonts w:ascii="Arial" w:hAnsi="Arial" w:cs="Arial"/>
        <w:color w:val="75787B"/>
        <w:sz w:val="16"/>
        <w:szCs w:val="16"/>
      </w:rPr>
      <w:t xml:space="preserve"> </w:t>
    </w:r>
    <w:r w:rsidR="009D0D59" w:rsidRPr="009D0D59">
      <w:rPr>
        <w:rFonts w:ascii="Arial" w:hAnsi="Arial" w:cs="Arial"/>
        <w:color w:val="75787B"/>
        <w:sz w:val="16"/>
        <w:szCs w:val="16"/>
      </w:rPr>
      <w:t>Seed &amp; Partnership Grant Application Form | P</w:t>
    </w:r>
    <w:r w:rsidR="009D0D59" w:rsidRPr="009D0D59">
      <w:rPr>
        <w:rFonts w:ascii="Arial" w:hAnsi="Arial" w:cs="Arial"/>
        <w:color w:val="75787B"/>
        <w:sz w:val="16"/>
        <w:szCs w:val="16"/>
      </w:rPr>
      <w:fldChar w:fldCharType="begin"/>
    </w:r>
    <w:r w:rsidR="009D0D59" w:rsidRPr="009D0D59">
      <w:rPr>
        <w:rFonts w:ascii="Arial" w:hAnsi="Arial" w:cs="Arial"/>
        <w:color w:val="75787B"/>
        <w:sz w:val="16"/>
        <w:szCs w:val="16"/>
      </w:rPr>
      <w:instrText xml:space="preserve"> PAGE   \* MERGEFORMAT </w:instrText>
    </w:r>
    <w:r w:rsidR="009D0D59" w:rsidRPr="009D0D59">
      <w:rPr>
        <w:rFonts w:ascii="Arial" w:hAnsi="Arial" w:cs="Arial"/>
        <w:color w:val="75787B"/>
        <w:sz w:val="16"/>
        <w:szCs w:val="16"/>
      </w:rPr>
      <w:fldChar w:fldCharType="separate"/>
    </w:r>
    <w:r w:rsidR="009D0D59" w:rsidRPr="009D0D59">
      <w:rPr>
        <w:rFonts w:ascii="Arial" w:hAnsi="Arial" w:cs="Arial"/>
        <w:noProof/>
        <w:color w:val="75787B"/>
        <w:sz w:val="16"/>
        <w:szCs w:val="16"/>
      </w:rPr>
      <w:t>1</w:t>
    </w:r>
    <w:r w:rsidR="009D0D59" w:rsidRPr="009D0D59">
      <w:rPr>
        <w:rFonts w:ascii="Arial" w:hAnsi="Arial" w:cs="Arial"/>
        <w:noProof/>
        <w:color w:val="75787B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EA910" w14:textId="77777777" w:rsidR="007363A0" w:rsidRDefault="007363A0" w:rsidP="00F21F38">
      <w:r>
        <w:separator/>
      </w:r>
    </w:p>
  </w:footnote>
  <w:footnote w:type="continuationSeparator" w:id="0">
    <w:p w14:paraId="3AE8F83D" w14:textId="77777777" w:rsidR="007363A0" w:rsidRDefault="007363A0" w:rsidP="00F21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D2323" w14:textId="77777777" w:rsidR="00694A88" w:rsidRPr="00E12BD5" w:rsidRDefault="00694A88" w:rsidP="00D03A49">
    <w:pPr>
      <w:pStyle w:val="Header"/>
      <w:tabs>
        <w:tab w:val="clear" w:pos="4513"/>
        <w:tab w:val="clear" w:pos="9026"/>
      </w:tabs>
    </w:pPr>
    <w:r w:rsidRPr="00E12BD5">
      <w:rPr>
        <w:noProof/>
        <w:lang w:eastAsia="en-AU"/>
      </w:rPr>
      <w:drawing>
        <wp:inline distT="0" distB="0" distL="0" distR="0" wp14:anchorId="04A54112" wp14:editId="52BDF59A">
          <wp:extent cx="4061361" cy="101243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esfarmers and TKI (lOGO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7954" cy="1024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12BD5">
      <w:rPr>
        <w:noProof/>
        <w:lang w:eastAsia="en-AU"/>
      </w:rPr>
      <w:drawing>
        <wp:anchor distT="0" distB="0" distL="114300" distR="114300" simplePos="0" relativeHeight="251659264" behindDoc="0" locked="1" layoutInCell="1" allowOverlap="1" wp14:anchorId="5C83F946" wp14:editId="4DFED496">
          <wp:simplePos x="0" y="0"/>
          <wp:positionH relativeFrom="page">
            <wp:posOffset>0</wp:posOffset>
          </wp:positionH>
          <wp:positionV relativeFrom="page">
            <wp:posOffset>361315</wp:posOffset>
          </wp:positionV>
          <wp:extent cx="669290" cy="1230630"/>
          <wp:effectExtent l="0" t="0" r="0" b="762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yellow blo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79FB2A" w14:textId="77777777" w:rsidR="00694A88" w:rsidRPr="00E12BD5" w:rsidRDefault="00694A88" w:rsidP="00F21F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2CF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3E75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2A3D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1E95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5690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0CD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BEE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8E5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72D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5EA0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DA03E8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1906B7A"/>
    <w:multiLevelType w:val="hybridMultilevel"/>
    <w:tmpl w:val="04243CCC"/>
    <w:lvl w:ilvl="0" w:tplc="0C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028B2"/>
    <w:multiLevelType w:val="hybridMultilevel"/>
    <w:tmpl w:val="CFAEF0E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8C7A6C"/>
    <w:multiLevelType w:val="hybridMultilevel"/>
    <w:tmpl w:val="9984F118"/>
    <w:lvl w:ilvl="0" w:tplc="5464FB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766301"/>
    <w:multiLevelType w:val="hybridMultilevel"/>
    <w:tmpl w:val="E8D0277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0BD3B8B"/>
    <w:multiLevelType w:val="hybridMultilevel"/>
    <w:tmpl w:val="1430C9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0D190F"/>
    <w:multiLevelType w:val="hybridMultilevel"/>
    <w:tmpl w:val="330257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01F8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5F79B2"/>
    <w:multiLevelType w:val="hybridMultilevel"/>
    <w:tmpl w:val="DFA2F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FD25CC"/>
    <w:multiLevelType w:val="multilevel"/>
    <w:tmpl w:val="746837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56C6BD5"/>
    <w:multiLevelType w:val="hybridMultilevel"/>
    <w:tmpl w:val="9984F118"/>
    <w:lvl w:ilvl="0" w:tplc="5464FB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1D547B"/>
    <w:multiLevelType w:val="hybridMultilevel"/>
    <w:tmpl w:val="B33C9DD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C8668D"/>
    <w:multiLevelType w:val="hybridMultilevel"/>
    <w:tmpl w:val="7AE8A5DE"/>
    <w:lvl w:ilvl="0" w:tplc="7F66D75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2F3F5D"/>
    <w:multiLevelType w:val="hybridMultilevel"/>
    <w:tmpl w:val="CB7A98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466FA2"/>
    <w:multiLevelType w:val="hybridMultilevel"/>
    <w:tmpl w:val="63C60A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3EE9A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EA1392"/>
    <w:multiLevelType w:val="hybridMultilevel"/>
    <w:tmpl w:val="0F6AB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AF53A3"/>
    <w:multiLevelType w:val="multilevel"/>
    <w:tmpl w:val="983A70DE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9"/>
        </w:tabs>
        <w:ind w:left="222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9"/>
        </w:tabs>
        <w:ind w:left="438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9"/>
        </w:tabs>
        <w:ind w:left="6549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9070A3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3B4D2EBE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b/>
        <w:color w:val="901F82"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3D2153A5"/>
    <w:multiLevelType w:val="multilevel"/>
    <w:tmpl w:val="562E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1B1769F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43961B2D"/>
    <w:multiLevelType w:val="hybridMultilevel"/>
    <w:tmpl w:val="95AEC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05372"/>
    <w:multiLevelType w:val="multilevel"/>
    <w:tmpl w:val="054A6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3394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-325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-3106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296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281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267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25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2386" w:hanging="1584"/>
      </w:pPr>
      <w:rPr>
        <w:rFonts w:hint="default"/>
      </w:rPr>
    </w:lvl>
  </w:abstractNum>
  <w:abstractNum w:abstractNumId="32" w15:restartNumberingAfterBreak="0">
    <w:nsid w:val="4F430C08"/>
    <w:multiLevelType w:val="hybridMultilevel"/>
    <w:tmpl w:val="8F26310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0C3F0F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CAC74F2"/>
    <w:multiLevelType w:val="hybridMultilevel"/>
    <w:tmpl w:val="4E687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A4511"/>
    <w:multiLevelType w:val="hybridMultilevel"/>
    <w:tmpl w:val="4030E0EA"/>
    <w:lvl w:ilvl="0" w:tplc="296A3E96">
      <w:start w:val="1"/>
      <w:numFmt w:val="decimal"/>
      <w:lvlText w:val="%1."/>
      <w:lvlJc w:val="left"/>
      <w:pPr>
        <w:ind w:left="360" w:hanging="360"/>
      </w:pPr>
      <w:rPr>
        <w:color w:val="901F8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0E0F53"/>
    <w:multiLevelType w:val="hybridMultilevel"/>
    <w:tmpl w:val="22882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762BB"/>
    <w:multiLevelType w:val="hybridMultilevel"/>
    <w:tmpl w:val="CC880D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01140B"/>
    <w:multiLevelType w:val="hybridMultilevel"/>
    <w:tmpl w:val="44EA45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027D9"/>
    <w:multiLevelType w:val="hybridMultilevel"/>
    <w:tmpl w:val="EAE01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152D4"/>
    <w:multiLevelType w:val="multilevel"/>
    <w:tmpl w:val="436CDD3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Heading2"/>
      <w:lvlText w:val="%1%2."/>
      <w:lvlJc w:val="left"/>
      <w:pPr>
        <w:ind w:left="93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7D976655"/>
    <w:multiLevelType w:val="multilevel"/>
    <w:tmpl w:val="B748DF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7DA74A80"/>
    <w:multiLevelType w:val="multilevel"/>
    <w:tmpl w:val="983A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E333A2D"/>
    <w:multiLevelType w:val="hybridMultilevel"/>
    <w:tmpl w:val="24A08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1"/>
  </w:num>
  <w:num w:numId="4">
    <w:abstractNumId w:val="22"/>
  </w:num>
  <w:num w:numId="5">
    <w:abstractNumId w:val="28"/>
  </w:num>
  <w:num w:numId="6">
    <w:abstractNumId w:val="25"/>
  </w:num>
  <w:num w:numId="7">
    <w:abstractNumId w:val="11"/>
  </w:num>
  <w:num w:numId="8">
    <w:abstractNumId w:val="43"/>
  </w:num>
  <w:num w:numId="9">
    <w:abstractNumId w:val="27"/>
  </w:num>
  <w:num w:numId="10">
    <w:abstractNumId w:val="15"/>
  </w:num>
  <w:num w:numId="11">
    <w:abstractNumId w:val="23"/>
  </w:num>
  <w:num w:numId="12">
    <w:abstractNumId w:val="42"/>
  </w:num>
  <w:num w:numId="13">
    <w:abstractNumId w:val="35"/>
  </w:num>
  <w:num w:numId="14">
    <w:abstractNumId w:val="32"/>
  </w:num>
  <w:num w:numId="15">
    <w:abstractNumId w:val="12"/>
  </w:num>
  <w:num w:numId="16">
    <w:abstractNumId w:val="16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1"/>
  </w:num>
  <w:num w:numId="28">
    <w:abstractNumId w:val="26"/>
  </w:num>
  <w:num w:numId="29">
    <w:abstractNumId w:val="18"/>
  </w:num>
  <w:num w:numId="30">
    <w:abstractNumId w:val="29"/>
  </w:num>
  <w:num w:numId="31">
    <w:abstractNumId w:val="41"/>
  </w:num>
  <w:num w:numId="32">
    <w:abstractNumId w:val="10"/>
  </w:num>
  <w:num w:numId="33">
    <w:abstractNumId w:val="33"/>
  </w:num>
  <w:num w:numId="34">
    <w:abstractNumId w:val="31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0"/>
  </w:num>
  <w:num w:numId="38">
    <w:abstractNumId w:val="31"/>
  </w:num>
  <w:num w:numId="39">
    <w:abstractNumId w:val="40"/>
  </w:num>
  <w:num w:numId="40">
    <w:abstractNumId w:val="34"/>
  </w:num>
  <w:num w:numId="41">
    <w:abstractNumId w:val="39"/>
  </w:num>
  <w:num w:numId="42">
    <w:abstractNumId w:val="38"/>
  </w:num>
  <w:num w:numId="43">
    <w:abstractNumId w:val="24"/>
  </w:num>
  <w:num w:numId="44">
    <w:abstractNumId w:val="36"/>
  </w:num>
  <w:num w:numId="45">
    <w:abstractNumId w:val="37"/>
  </w:num>
  <w:num w:numId="46">
    <w:abstractNumId w:val="40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Heading2"/>
        <w:lvlText w:val="%1%2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47">
    <w:abstractNumId w:val="30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A2D"/>
    <w:rsid w:val="000006F5"/>
    <w:rsid w:val="00002AD3"/>
    <w:rsid w:val="00007816"/>
    <w:rsid w:val="0000798C"/>
    <w:rsid w:val="00011A65"/>
    <w:rsid w:val="00012275"/>
    <w:rsid w:val="00017075"/>
    <w:rsid w:val="000224F7"/>
    <w:rsid w:val="0002439A"/>
    <w:rsid w:val="0002712D"/>
    <w:rsid w:val="00032A5F"/>
    <w:rsid w:val="00045DCF"/>
    <w:rsid w:val="00046EB2"/>
    <w:rsid w:val="000501D0"/>
    <w:rsid w:val="000604FA"/>
    <w:rsid w:val="000678E0"/>
    <w:rsid w:val="0007106A"/>
    <w:rsid w:val="000761A8"/>
    <w:rsid w:val="0007687E"/>
    <w:rsid w:val="0008047B"/>
    <w:rsid w:val="0008192E"/>
    <w:rsid w:val="000842C8"/>
    <w:rsid w:val="00094AE1"/>
    <w:rsid w:val="00094F9B"/>
    <w:rsid w:val="000A255D"/>
    <w:rsid w:val="000A65B0"/>
    <w:rsid w:val="000B3691"/>
    <w:rsid w:val="000B427C"/>
    <w:rsid w:val="000B4FF9"/>
    <w:rsid w:val="000B7C1D"/>
    <w:rsid w:val="000C4AEB"/>
    <w:rsid w:val="000C4CB6"/>
    <w:rsid w:val="000C6A4F"/>
    <w:rsid w:val="000C6AB7"/>
    <w:rsid w:val="000D0A3E"/>
    <w:rsid w:val="000D6E86"/>
    <w:rsid w:val="000E30B0"/>
    <w:rsid w:val="000F2572"/>
    <w:rsid w:val="000F4E93"/>
    <w:rsid w:val="00100588"/>
    <w:rsid w:val="00100D67"/>
    <w:rsid w:val="00117DF2"/>
    <w:rsid w:val="00125020"/>
    <w:rsid w:val="001259B5"/>
    <w:rsid w:val="00131615"/>
    <w:rsid w:val="0013173A"/>
    <w:rsid w:val="00132C43"/>
    <w:rsid w:val="00135340"/>
    <w:rsid w:val="00144C0A"/>
    <w:rsid w:val="00150B26"/>
    <w:rsid w:val="00161FBF"/>
    <w:rsid w:val="0017368C"/>
    <w:rsid w:val="00185036"/>
    <w:rsid w:val="00186606"/>
    <w:rsid w:val="0019357F"/>
    <w:rsid w:val="0019668A"/>
    <w:rsid w:val="001A27F5"/>
    <w:rsid w:val="001A5FDC"/>
    <w:rsid w:val="001A6017"/>
    <w:rsid w:val="001B200D"/>
    <w:rsid w:val="001C1DAB"/>
    <w:rsid w:val="001C632E"/>
    <w:rsid w:val="001C6F23"/>
    <w:rsid w:val="001D26C9"/>
    <w:rsid w:val="001D65D1"/>
    <w:rsid w:val="001E5B8C"/>
    <w:rsid w:val="001F0970"/>
    <w:rsid w:val="001F2A10"/>
    <w:rsid w:val="001F60D3"/>
    <w:rsid w:val="002013AA"/>
    <w:rsid w:val="002016BD"/>
    <w:rsid w:val="00206D1B"/>
    <w:rsid w:val="00213A85"/>
    <w:rsid w:val="00216674"/>
    <w:rsid w:val="00222077"/>
    <w:rsid w:val="002250FE"/>
    <w:rsid w:val="00232EAC"/>
    <w:rsid w:val="00240463"/>
    <w:rsid w:val="00243E21"/>
    <w:rsid w:val="0024622B"/>
    <w:rsid w:val="0025053A"/>
    <w:rsid w:val="002533C3"/>
    <w:rsid w:val="00253B0F"/>
    <w:rsid w:val="00257780"/>
    <w:rsid w:val="002631D8"/>
    <w:rsid w:val="00266D56"/>
    <w:rsid w:val="00277642"/>
    <w:rsid w:val="00287268"/>
    <w:rsid w:val="002910FD"/>
    <w:rsid w:val="0029192F"/>
    <w:rsid w:val="00292814"/>
    <w:rsid w:val="002929A1"/>
    <w:rsid w:val="00292EE0"/>
    <w:rsid w:val="002943A5"/>
    <w:rsid w:val="002A2B2C"/>
    <w:rsid w:val="002A4F2F"/>
    <w:rsid w:val="002B0BC7"/>
    <w:rsid w:val="002B723B"/>
    <w:rsid w:val="002C09AD"/>
    <w:rsid w:val="002C1015"/>
    <w:rsid w:val="002C3A2A"/>
    <w:rsid w:val="002E07B9"/>
    <w:rsid w:val="002E133C"/>
    <w:rsid w:val="002E3C8E"/>
    <w:rsid w:val="002F2382"/>
    <w:rsid w:val="002F2DF8"/>
    <w:rsid w:val="002F6122"/>
    <w:rsid w:val="002F7A9B"/>
    <w:rsid w:val="0030022E"/>
    <w:rsid w:val="00304EC4"/>
    <w:rsid w:val="003062A2"/>
    <w:rsid w:val="003079EC"/>
    <w:rsid w:val="00311F97"/>
    <w:rsid w:val="0031211D"/>
    <w:rsid w:val="00316DB8"/>
    <w:rsid w:val="00323027"/>
    <w:rsid w:val="0032378E"/>
    <w:rsid w:val="00323DD9"/>
    <w:rsid w:val="00340148"/>
    <w:rsid w:val="00341E3D"/>
    <w:rsid w:val="00345550"/>
    <w:rsid w:val="003546B5"/>
    <w:rsid w:val="00362B93"/>
    <w:rsid w:val="00363E04"/>
    <w:rsid w:val="003648BD"/>
    <w:rsid w:val="003737DA"/>
    <w:rsid w:val="0037794F"/>
    <w:rsid w:val="00391A58"/>
    <w:rsid w:val="003930D0"/>
    <w:rsid w:val="003A1537"/>
    <w:rsid w:val="003A22B5"/>
    <w:rsid w:val="003A64F5"/>
    <w:rsid w:val="003C16F9"/>
    <w:rsid w:val="003C61E2"/>
    <w:rsid w:val="003D7A18"/>
    <w:rsid w:val="003E187F"/>
    <w:rsid w:val="003E26C2"/>
    <w:rsid w:val="003E50A6"/>
    <w:rsid w:val="003E709C"/>
    <w:rsid w:val="003F02B3"/>
    <w:rsid w:val="004057C0"/>
    <w:rsid w:val="00406A2D"/>
    <w:rsid w:val="00420F37"/>
    <w:rsid w:val="00421B0D"/>
    <w:rsid w:val="004266C7"/>
    <w:rsid w:val="00431EA6"/>
    <w:rsid w:val="0044077A"/>
    <w:rsid w:val="00457CE5"/>
    <w:rsid w:val="00460E16"/>
    <w:rsid w:val="0046210E"/>
    <w:rsid w:val="00467183"/>
    <w:rsid w:val="00480751"/>
    <w:rsid w:val="00480D5F"/>
    <w:rsid w:val="00480EC6"/>
    <w:rsid w:val="00482C68"/>
    <w:rsid w:val="004868EC"/>
    <w:rsid w:val="00486B19"/>
    <w:rsid w:val="0048708B"/>
    <w:rsid w:val="004B504E"/>
    <w:rsid w:val="004B6FA9"/>
    <w:rsid w:val="004C1001"/>
    <w:rsid w:val="004D2273"/>
    <w:rsid w:val="004D3C60"/>
    <w:rsid w:val="004D4373"/>
    <w:rsid w:val="004D6B20"/>
    <w:rsid w:val="004E079B"/>
    <w:rsid w:val="004E12D3"/>
    <w:rsid w:val="004E3B86"/>
    <w:rsid w:val="004E6186"/>
    <w:rsid w:val="004F1863"/>
    <w:rsid w:val="004F1B2D"/>
    <w:rsid w:val="004F25DA"/>
    <w:rsid w:val="004F2703"/>
    <w:rsid w:val="00501CA9"/>
    <w:rsid w:val="00502DD4"/>
    <w:rsid w:val="0050467F"/>
    <w:rsid w:val="00507E8C"/>
    <w:rsid w:val="00512006"/>
    <w:rsid w:val="005162FB"/>
    <w:rsid w:val="00523F74"/>
    <w:rsid w:val="0054317C"/>
    <w:rsid w:val="00543602"/>
    <w:rsid w:val="00543753"/>
    <w:rsid w:val="005477D0"/>
    <w:rsid w:val="00552445"/>
    <w:rsid w:val="005549F4"/>
    <w:rsid w:val="00555988"/>
    <w:rsid w:val="0056063D"/>
    <w:rsid w:val="005626AC"/>
    <w:rsid w:val="00571A13"/>
    <w:rsid w:val="00573604"/>
    <w:rsid w:val="005736FB"/>
    <w:rsid w:val="00576E32"/>
    <w:rsid w:val="005863C8"/>
    <w:rsid w:val="005868DE"/>
    <w:rsid w:val="005873B1"/>
    <w:rsid w:val="005B4531"/>
    <w:rsid w:val="005B6DB6"/>
    <w:rsid w:val="005C0948"/>
    <w:rsid w:val="005C15DA"/>
    <w:rsid w:val="005C4BDD"/>
    <w:rsid w:val="005D40B5"/>
    <w:rsid w:val="005D7C1B"/>
    <w:rsid w:val="005D7D57"/>
    <w:rsid w:val="005E3F47"/>
    <w:rsid w:val="005E41FD"/>
    <w:rsid w:val="005E6099"/>
    <w:rsid w:val="00601218"/>
    <w:rsid w:val="0060371F"/>
    <w:rsid w:val="0060703D"/>
    <w:rsid w:val="00613C99"/>
    <w:rsid w:val="006211B6"/>
    <w:rsid w:val="0062174B"/>
    <w:rsid w:val="00622881"/>
    <w:rsid w:val="00622A12"/>
    <w:rsid w:val="00624E78"/>
    <w:rsid w:val="00635699"/>
    <w:rsid w:val="00636948"/>
    <w:rsid w:val="0064093A"/>
    <w:rsid w:val="006434DB"/>
    <w:rsid w:val="00661706"/>
    <w:rsid w:val="00664056"/>
    <w:rsid w:val="0066729B"/>
    <w:rsid w:val="00672FFF"/>
    <w:rsid w:val="0068183B"/>
    <w:rsid w:val="00682391"/>
    <w:rsid w:val="00682A2F"/>
    <w:rsid w:val="00684551"/>
    <w:rsid w:val="00686E62"/>
    <w:rsid w:val="0069167B"/>
    <w:rsid w:val="00694A88"/>
    <w:rsid w:val="00696BA8"/>
    <w:rsid w:val="006A2988"/>
    <w:rsid w:val="006A4851"/>
    <w:rsid w:val="006A73DA"/>
    <w:rsid w:val="006A766E"/>
    <w:rsid w:val="006B72D4"/>
    <w:rsid w:val="006C182B"/>
    <w:rsid w:val="006D16E1"/>
    <w:rsid w:val="006D22EA"/>
    <w:rsid w:val="006D73F1"/>
    <w:rsid w:val="006E128B"/>
    <w:rsid w:val="006E7F2E"/>
    <w:rsid w:val="006F12C8"/>
    <w:rsid w:val="006F2F4F"/>
    <w:rsid w:val="006F71DA"/>
    <w:rsid w:val="0070769D"/>
    <w:rsid w:val="007101A2"/>
    <w:rsid w:val="00710C5E"/>
    <w:rsid w:val="0071182C"/>
    <w:rsid w:val="00714465"/>
    <w:rsid w:val="00714589"/>
    <w:rsid w:val="00721E79"/>
    <w:rsid w:val="007363A0"/>
    <w:rsid w:val="0074168A"/>
    <w:rsid w:val="007457E4"/>
    <w:rsid w:val="007466EB"/>
    <w:rsid w:val="00754E6D"/>
    <w:rsid w:val="00756988"/>
    <w:rsid w:val="007637B8"/>
    <w:rsid w:val="00767012"/>
    <w:rsid w:val="00771BBA"/>
    <w:rsid w:val="007724EA"/>
    <w:rsid w:val="0077250E"/>
    <w:rsid w:val="007733AD"/>
    <w:rsid w:val="00775D9C"/>
    <w:rsid w:val="00777050"/>
    <w:rsid w:val="00777EFD"/>
    <w:rsid w:val="0078689E"/>
    <w:rsid w:val="00792385"/>
    <w:rsid w:val="00794168"/>
    <w:rsid w:val="00796A86"/>
    <w:rsid w:val="007A0820"/>
    <w:rsid w:val="007A2B3B"/>
    <w:rsid w:val="007B20E8"/>
    <w:rsid w:val="007B7D15"/>
    <w:rsid w:val="007C4E18"/>
    <w:rsid w:val="007D2A44"/>
    <w:rsid w:val="007E772D"/>
    <w:rsid w:val="007F4F33"/>
    <w:rsid w:val="00802C26"/>
    <w:rsid w:val="0080358B"/>
    <w:rsid w:val="0081105A"/>
    <w:rsid w:val="008152D9"/>
    <w:rsid w:val="008253B3"/>
    <w:rsid w:val="0082644E"/>
    <w:rsid w:val="008310A6"/>
    <w:rsid w:val="00832FCB"/>
    <w:rsid w:val="00842946"/>
    <w:rsid w:val="008439E9"/>
    <w:rsid w:val="00844584"/>
    <w:rsid w:val="00855C93"/>
    <w:rsid w:val="00860CEE"/>
    <w:rsid w:val="008656F2"/>
    <w:rsid w:val="008677A2"/>
    <w:rsid w:val="00881672"/>
    <w:rsid w:val="008929C9"/>
    <w:rsid w:val="00893C7E"/>
    <w:rsid w:val="00896C55"/>
    <w:rsid w:val="008A0AEB"/>
    <w:rsid w:val="008A3783"/>
    <w:rsid w:val="008B3D47"/>
    <w:rsid w:val="008C0978"/>
    <w:rsid w:val="008C29F4"/>
    <w:rsid w:val="008C2F62"/>
    <w:rsid w:val="008C6493"/>
    <w:rsid w:val="008E06FC"/>
    <w:rsid w:val="008E27E0"/>
    <w:rsid w:val="008E4633"/>
    <w:rsid w:val="008F5E64"/>
    <w:rsid w:val="008F6C95"/>
    <w:rsid w:val="008F72C1"/>
    <w:rsid w:val="008F79F6"/>
    <w:rsid w:val="00901B49"/>
    <w:rsid w:val="009145BE"/>
    <w:rsid w:val="00916773"/>
    <w:rsid w:val="00924CBC"/>
    <w:rsid w:val="00927824"/>
    <w:rsid w:val="00930F4F"/>
    <w:rsid w:val="0093651F"/>
    <w:rsid w:val="00936FB5"/>
    <w:rsid w:val="00937EBC"/>
    <w:rsid w:val="009426C0"/>
    <w:rsid w:val="00944777"/>
    <w:rsid w:val="00954B21"/>
    <w:rsid w:val="00955259"/>
    <w:rsid w:val="009560D1"/>
    <w:rsid w:val="00961876"/>
    <w:rsid w:val="00963F74"/>
    <w:rsid w:val="0096488A"/>
    <w:rsid w:val="0096543E"/>
    <w:rsid w:val="00980224"/>
    <w:rsid w:val="009853DC"/>
    <w:rsid w:val="00996AC6"/>
    <w:rsid w:val="00997931"/>
    <w:rsid w:val="009A0E1A"/>
    <w:rsid w:val="009A18C8"/>
    <w:rsid w:val="009A1B39"/>
    <w:rsid w:val="009A43AC"/>
    <w:rsid w:val="009C0051"/>
    <w:rsid w:val="009C19B8"/>
    <w:rsid w:val="009C58B6"/>
    <w:rsid w:val="009D0D59"/>
    <w:rsid w:val="009D119E"/>
    <w:rsid w:val="009D53DD"/>
    <w:rsid w:val="009E3496"/>
    <w:rsid w:val="009F11A5"/>
    <w:rsid w:val="009F43C5"/>
    <w:rsid w:val="009F539B"/>
    <w:rsid w:val="009F7E43"/>
    <w:rsid w:val="00A012E4"/>
    <w:rsid w:val="00A0639F"/>
    <w:rsid w:val="00A112F4"/>
    <w:rsid w:val="00A247D7"/>
    <w:rsid w:val="00A3015C"/>
    <w:rsid w:val="00A33D04"/>
    <w:rsid w:val="00A33DBA"/>
    <w:rsid w:val="00A42D07"/>
    <w:rsid w:val="00A468BC"/>
    <w:rsid w:val="00A468D4"/>
    <w:rsid w:val="00A509B1"/>
    <w:rsid w:val="00A52709"/>
    <w:rsid w:val="00A6576E"/>
    <w:rsid w:val="00A67E86"/>
    <w:rsid w:val="00A706C1"/>
    <w:rsid w:val="00A7402F"/>
    <w:rsid w:val="00A832C0"/>
    <w:rsid w:val="00A84E0B"/>
    <w:rsid w:val="00A864AB"/>
    <w:rsid w:val="00A86DA5"/>
    <w:rsid w:val="00A87325"/>
    <w:rsid w:val="00A9241B"/>
    <w:rsid w:val="00A92746"/>
    <w:rsid w:val="00AA2060"/>
    <w:rsid w:val="00AA7FA7"/>
    <w:rsid w:val="00AB0EA5"/>
    <w:rsid w:val="00AB202E"/>
    <w:rsid w:val="00AB4428"/>
    <w:rsid w:val="00AB7EEB"/>
    <w:rsid w:val="00AC5A29"/>
    <w:rsid w:val="00AC7D6C"/>
    <w:rsid w:val="00AD12AA"/>
    <w:rsid w:val="00AD5548"/>
    <w:rsid w:val="00AE0A95"/>
    <w:rsid w:val="00AE1D37"/>
    <w:rsid w:val="00AE4832"/>
    <w:rsid w:val="00AE4A50"/>
    <w:rsid w:val="00AF34F1"/>
    <w:rsid w:val="00AF3F5F"/>
    <w:rsid w:val="00B04205"/>
    <w:rsid w:val="00B05786"/>
    <w:rsid w:val="00B07C0E"/>
    <w:rsid w:val="00B15A73"/>
    <w:rsid w:val="00B17D78"/>
    <w:rsid w:val="00B26EB8"/>
    <w:rsid w:val="00B27AE1"/>
    <w:rsid w:val="00B32C5F"/>
    <w:rsid w:val="00B33EFD"/>
    <w:rsid w:val="00B423A6"/>
    <w:rsid w:val="00B453D2"/>
    <w:rsid w:val="00B4783A"/>
    <w:rsid w:val="00B51EAC"/>
    <w:rsid w:val="00B537E5"/>
    <w:rsid w:val="00B54D7A"/>
    <w:rsid w:val="00B61019"/>
    <w:rsid w:val="00B71F03"/>
    <w:rsid w:val="00B755D8"/>
    <w:rsid w:val="00B8504E"/>
    <w:rsid w:val="00B94BA9"/>
    <w:rsid w:val="00BB3F22"/>
    <w:rsid w:val="00BE0187"/>
    <w:rsid w:val="00BE306F"/>
    <w:rsid w:val="00BE35B5"/>
    <w:rsid w:val="00BE36A5"/>
    <w:rsid w:val="00BF29B9"/>
    <w:rsid w:val="00BF7104"/>
    <w:rsid w:val="00BF7215"/>
    <w:rsid w:val="00C30AF8"/>
    <w:rsid w:val="00C31FDE"/>
    <w:rsid w:val="00C51CC7"/>
    <w:rsid w:val="00C52F00"/>
    <w:rsid w:val="00C531B6"/>
    <w:rsid w:val="00C55F71"/>
    <w:rsid w:val="00C63D9B"/>
    <w:rsid w:val="00C71C94"/>
    <w:rsid w:val="00C7266B"/>
    <w:rsid w:val="00C77CB5"/>
    <w:rsid w:val="00C82D7A"/>
    <w:rsid w:val="00C83A0F"/>
    <w:rsid w:val="00C938FC"/>
    <w:rsid w:val="00C9478F"/>
    <w:rsid w:val="00CA17E1"/>
    <w:rsid w:val="00CA3496"/>
    <w:rsid w:val="00CA3913"/>
    <w:rsid w:val="00CA5DF7"/>
    <w:rsid w:val="00CA7F79"/>
    <w:rsid w:val="00CB1609"/>
    <w:rsid w:val="00CB1919"/>
    <w:rsid w:val="00CB4757"/>
    <w:rsid w:val="00CB6236"/>
    <w:rsid w:val="00CC3BBB"/>
    <w:rsid w:val="00CC4954"/>
    <w:rsid w:val="00CD367C"/>
    <w:rsid w:val="00CD7FD6"/>
    <w:rsid w:val="00CE02F4"/>
    <w:rsid w:val="00CE5E52"/>
    <w:rsid w:val="00CF19BE"/>
    <w:rsid w:val="00CF5465"/>
    <w:rsid w:val="00D03A49"/>
    <w:rsid w:val="00D1011F"/>
    <w:rsid w:val="00D238C3"/>
    <w:rsid w:val="00D25110"/>
    <w:rsid w:val="00D2605E"/>
    <w:rsid w:val="00D32F72"/>
    <w:rsid w:val="00D3549B"/>
    <w:rsid w:val="00D35D24"/>
    <w:rsid w:val="00D36965"/>
    <w:rsid w:val="00D36EA2"/>
    <w:rsid w:val="00D42260"/>
    <w:rsid w:val="00D604EC"/>
    <w:rsid w:val="00D60EC3"/>
    <w:rsid w:val="00D64C0A"/>
    <w:rsid w:val="00D65C09"/>
    <w:rsid w:val="00D67215"/>
    <w:rsid w:val="00D729EC"/>
    <w:rsid w:val="00D91424"/>
    <w:rsid w:val="00D9336F"/>
    <w:rsid w:val="00D97025"/>
    <w:rsid w:val="00DA22FB"/>
    <w:rsid w:val="00DB0F06"/>
    <w:rsid w:val="00DB2339"/>
    <w:rsid w:val="00DB2B48"/>
    <w:rsid w:val="00DB380A"/>
    <w:rsid w:val="00DC1B2B"/>
    <w:rsid w:val="00DC2290"/>
    <w:rsid w:val="00DC237C"/>
    <w:rsid w:val="00DC29BC"/>
    <w:rsid w:val="00DC2E02"/>
    <w:rsid w:val="00DC3D18"/>
    <w:rsid w:val="00DD6115"/>
    <w:rsid w:val="00DE1E7E"/>
    <w:rsid w:val="00DE38BD"/>
    <w:rsid w:val="00DF55B8"/>
    <w:rsid w:val="00E03E4E"/>
    <w:rsid w:val="00E0485C"/>
    <w:rsid w:val="00E05985"/>
    <w:rsid w:val="00E12BD5"/>
    <w:rsid w:val="00E168A3"/>
    <w:rsid w:val="00E217D6"/>
    <w:rsid w:val="00E21B42"/>
    <w:rsid w:val="00E2229C"/>
    <w:rsid w:val="00E23B77"/>
    <w:rsid w:val="00E2611D"/>
    <w:rsid w:val="00E2715A"/>
    <w:rsid w:val="00E30C1A"/>
    <w:rsid w:val="00E364A8"/>
    <w:rsid w:val="00E36A70"/>
    <w:rsid w:val="00E4047B"/>
    <w:rsid w:val="00E548A4"/>
    <w:rsid w:val="00E5782E"/>
    <w:rsid w:val="00E60812"/>
    <w:rsid w:val="00E75A8F"/>
    <w:rsid w:val="00E85006"/>
    <w:rsid w:val="00E9103A"/>
    <w:rsid w:val="00E9453D"/>
    <w:rsid w:val="00E95586"/>
    <w:rsid w:val="00EA0AAC"/>
    <w:rsid w:val="00EA1627"/>
    <w:rsid w:val="00EB0EF7"/>
    <w:rsid w:val="00EB63F3"/>
    <w:rsid w:val="00EC21DD"/>
    <w:rsid w:val="00EC3021"/>
    <w:rsid w:val="00ED09AB"/>
    <w:rsid w:val="00ED413D"/>
    <w:rsid w:val="00EE080E"/>
    <w:rsid w:val="00EE60BA"/>
    <w:rsid w:val="00EF540D"/>
    <w:rsid w:val="00F02689"/>
    <w:rsid w:val="00F062C1"/>
    <w:rsid w:val="00F0790C"/>
    <w:rsid w:val="00F11392"/>
    <w:rsid w:val="00F21F38"/>
    <w:rsid w:val="00F32C9C"/>
    <w:rsid w:val="00F528BD"/>
    <w:rsid w:val="00F679ED"/>
    <w:rsid w:val="00F87F22"/>
    <w:rsid w:val="00F91B1B"/>
    <w:rsid w:val="00F96C0F"/>
    <w:rsid w:val="00F96C8F"/>
    <w:rsid w:val="00FA0DDC"/>
    <w:rsid w:val="00FA3ED4"/>
    <w:rsid w:val="00FA768A"/>
    <w:rsid w:val="00FB02DE"/>
    <w:rsid w:val="00FB344D"/>
    <w:rsid w:val="00FC1AF0"/>
    <w:rsid w:val="00FD056A"/>
    <w:rsid w:val="00FD2786"/>
    <w:rsid w:val="00FD3C47"/>
    <w:rsid w:val="00FD64CD"/>
    <w:rsid w:val="00FD6ADB"/>
    <w:rsid w:val="00FE0D8D"/>
    <w:rsid w:val="00FE5491"/>
    <w:rsid w:val="00FE66D7"/>
    <w:rsid w:val="00FF173D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7173253"/>
  <w15:docId w15:val="{2CF7A868-32B8-4B36-BBC3-CDBED868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93A"/>
    <w:pPr>
      <w:spacing w:after="0" w:line="259" w:lineRule="auto"/>
    </w:pPr>
    <w:rPr>
      <w:rFonts w:ascii="Arial" w:hAnsi="Arial" w:cs="Times New Roman"/>
      <w:sz w:val="20"/>
    </w:rPr>
  </w:style>
  <w:style w:type="paragraph" w:styleId="Heading1">
    <w:name w:val="heading 1"/>
    <w:next w:val="Normal"/>
    <w:link w:val="Heading1Char"/>
    <w:uiPriority w:val="9"/>
    <w:qFormat/>
    <w:rsid w:val="0064093A"/>
    <w:pPr>
      <w:keepNext/>
      <w:numPr>
        <w:numId w:val="39"/>
      </w:numPr>
      <w:spacing w:after="120" w:line="259" w:lineRule="auto"/>
      <w:outlineLvl w:val="0"/>
    </w:pPr>
    <w:rPr>
      <w:rFonts w:ascii="Arial" w:hAnsi="Arial" w:cs="Arial"/>
      <w:b/>
      <w:color w:val="93328E"/>
      <w:sz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7FA7"/>
    <w:pPr>
      <w:numPr>
        <w:ilvl w:val="1"/>
      </w:numPr>
      <w:outlineLvl w:val="1"/>
    </w:pPr>
    <w:rPr>
      <w:color w:val="00B2A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D18"/>
    <w:pPr>
      <w:keepNext/>
      <w:keepLines/>
      <w:numPr>
        <w:ilvl w:val="2"/>
        <w:numId w:val="34"/>
      </w:numPr>
      <w:spacing w:before="40"/>
      <w:outlineLvl w:val="2"/>
    </w:pPr>
    <w:rPr>
      <w:rFonts w:asciiTheme="majorHAnsi" w:eastAsiaTheme="majorEastAsia" w:hAnsiTheme="majorHAnsi" w:cstheme="majorBidi"/>
      <w:color w:val="49194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3D18"/>
    <w:pPr>
      <w:keepNext/>
      <w:keepLines/>
      <w:numPr>
        <w:ilvl w:val="3"/>
        <w:numId w:val="3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6D256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3D18"/>
    <w:pPr>
      <w:keepNext/>
      <w:keepLines/>
      <w:numPr>
        <w:ilvl w:val="4"/>
        <w:numId w:val="34"/>
      </w:numPr>
      <w:spacing w:before="40"/>
      <w:outlineLvl w:val="4"/>
    </w:pPr>
    <w:rPr>
      <w:rFonts w:asciiTheme="majorHAnsi" w:eastAsiaTheme="majorEastAsia" w:hAnsiTheme="majorHAnsi" w:cstheme="majorBidi"/>
      <w:color w:val="6D256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3D18"/>
    <w:pPr>
      <w:keepNext/>
      <w:keepLines/>
      <w:numPr>
        <w:ilvl w:val="5"/>
        <w:numId w:val="34"/>
      </w:numPr>
      <w:spacing w:before="40"/>
      <w:outlineLvl w:val="5"/>
    </w:pPr>
    <w:rPr>
      <w:rFonts w:asciiTheme="majorHAnsi" w:eastAsiaTheme="majorEastAsia" w:hAnsiTheme="majorHAnsi" w:cstheme="majorBidi"/>
      <w:color w:val="49194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3D18"/>
    <w:pPr>
      <w:keepNext/>
      <w:keepLines/>
      <w:numPr>
        <w:ilvl w:val="6"/>
        <w:numId w:val="3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49194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3D18"/>
    <w:pPr>
      <w:keepNext/>
      <w:keepLines/>
      <w:numPr>
        <w:ilvl w:val="7"/>
        <w:numId w:val="3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3D18"/>
    <w:pPr>
      <w:keepNext/>
      <w:keepLines/>
      <w:numPr>
        <w:ilvl w:val="8"/>
        <w:numId w:val="3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A2D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06A2D"/>
  </w:style>
  <w:style w:type="paragraph" w:styleId="Footer">
    <w:name w:val="footer"/>
    <w:basedOn w:val="Normal"/>
    <w:link w:val="FooterChar"/>
    <w:uiPriority w:val="99"/>
    <w:unhideWhenUsed/>
    <w:rsid w:val="00406A2D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06A2D"/>
  </w:style>
  <w:style w:type="paragraph" w:styleId="BalloonText">
    <w:name w:val="Balloon Text"/>
    <w:basedOn w:val="Normal"/>
    <w:link w:val="BalloonTextChar"/>
    <w:uiPriority w:val="99"/>
    <w:semiHidden/>
    <w:unhideWhenUsed/>
    <w:rsid w:val="00406A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A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3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927824"/>
    <w:pPr>
      <w:keepNext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2C9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36A70"/>
    <w:pPr>
      <w:spacing w:after="0" w:line="240" w:lineRule="auto"/>
    </w:pPr>
    <w:rPr>
      <w:rFonts w:ascii="Calibri" w:hAnsi="Calibri" w:cs="Times New Roman"/>
    </w:rPr>
  </w:style>
  <w:style w:type="character" w:customStyle="1" w:styleId="st">
    <w:name w:val="st"/>
    <w:basedOn w:val="DefaultParagraphFont"/>
    <w:rsid w:val="00D729EC"/>
  </w:style>
  <w:style w:type="character" w:styleId="Emphasis">
    <w:name w:val="Emphasis"/>
    <w:basedOn w:val="DefaultParagraphFont"/>
    <w:uiPriority w:val="20"/>
    <w:rsid w:val="00D729EC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B2339"/>
    <w:pPr>
      <w:jc w:val="center"/>
    </w:pPr>
    <w:rPr>
      <w:rFonts w:cs="Arial"/>
      <w:b/>
      <w:caps/>
      <w:color w:val="53565A"/>
      <w:sz w:val="24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B2339"/>
    <w:rPr>
      <w:rFonts w:ascii="Arial" w:hAnsi="Arial" w:cs="Arial"/>
      <w:b/>
      <w:caps/>
      <w:color w:val="53565A"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A7FA7"/>
    <w:rPr>
      <w:rFonts w:ascii="Arial" w:hAnsi="Arial" w:cs="Arial"/>
      <w:b/>
      <w:color w:val="00B2A9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4093A"/>
    <w:rPr>
      <w:rFonts w:ascii="Arial" w:hAnsi="Arial" w:cs="Arial"/>
      <w:b/>
      <w:color w:val="93328E"/>
      <w:sz w:val="20"/>
    </w:rPr>
  </w:style>
  <w:style w:type="paragraph" w:customStyle="1" w:styleId="Tabletext">
    <w:name w:val="Table text"/>
    <w:basedOn w:val="Normal"/>
    <w:qFormat/>
    <w:rsid w:val="001E5B8C"/>
    <w:pPr>
      <w:spacing w:before="80" w:after="80"/>
    </w:pPr>
    <w:rPr>
      <w:rFonts w:cs="Arial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DC3D18"/>
    <w:rPr>
      <w:rFonts w:asciiTheme="majorHAnsi" w:eastAsiaTheme="majorEastAsia" w:hAnsiTheme="majorHAnsi" w:cstheme="majorBidi"/>
      <w:color w:val="49194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3D18"/>
    <w:rPr>
      <w:rFonts w:asciiTheme="majorHAnsi" w:eastAsiaTheme="majorEastAsia" w:hAnsiTheme="majorHAnsi" w:cstheme="majorBidi"/>
      <w:i/>
      <w:iCs/>
      <w:color w:val="6D256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C3D18"/>
    <w:rPr>
      <w:rFonts w:asciiTheme="majorHAnsi" w:eastAsiaTheme="majorEastAsia" w:hAnsiTheme="majorHAnsi" w:cstheme="majorBidi"/>
      <w:color w:val="6D256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3D18"/>
    <w:rPr>
      <w:rFonts w:asciiTheme="majorHAnsi" w:eastAsiaTheme="majorEastAsia" w:hAnsiTheme="majorHAnsi" w:cstheme="majorBidi"/>
      <w:color w:val="49194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3D18"/>
    <w:rPr>
      <w:rFonts w:asciiTheme="majorHAnsi" w:eastAsiaTheme="majorEastAsia" w:hAnsiTheme="majorHAnsi" w:cstheme="majorBidi"/>
      <w:i/>
      <w:iCs/>
      <w:color w:val="49194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3D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3D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Header">
    <w:name w:val="Table Header"/>
    <w:basedOn w:val="Tabletext"/>
    <w:next w:val="Tabletext"/>
    <w:rsid w:val="00F21F38"/>
    <w:pPr>
      <w:jc w:val="center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3E26C2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B4531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E3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F4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F47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F47"/>
    <w:rPr>
      <w:rFonts w:ascii="Arial" w:hAnsi="Arial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25D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60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CVID@telethonkids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lethonkids.sharepoint.com/newIntranet/ProfessionalServices/FinanceProcurement/Templates/Forms/AllItems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CVID@telethonkids.org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IC Perth">
      <a:dk1>
        <a:sysClr val="windowText" lastClr="000000"/>
      </a:dk1>
      <a:lt1>
        <a:sysClr val="window" lastClr="FFFFFF"/>
      </a:lt1>
      <a:dk2>
        <a:srgbClr val="CB6015"/>
      </a:dk2>
      <a:lt2>
        <a:srgbClr val="FED141"/>
      </a:lt2>
      <a:accent1>
        <a:srgbClr val="93328E"/>
      </a:accent1>
      <a:accent2>
        <a:srgbClr val="00B2A9"/>
      </a:accent2>
      <a:accent3>
        <a:srgbClr val="426DA9"/>
      </a:accent3>
      <a:accent4>
        <a:srgbClr val="6CACE4"/>
      </a:accent4>
      <a:accent5>
        <a:srgbClr val="ED8B41"/>
      </a:accent5>
      <a:accent6>
        <a:srgbClr val="F1B434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59547B6ABF940A08B3136A7CB2AAF" ma:contentTypeVersion="9" ma:contentTypeDescription="Create a new document." ma:contentTypeScope="" ma:versionID="efc7e744ddc8653b1d37fda69677c9e5">
  <xsd:schema xmlns:xsd="http://www.w3.org/2001/XMLSchema" xmlns:xs="http://www.w3.org/2001/XMLSchema" xmlns:p="http://schemas.microsoft.com/office/2006/metadata/properties" xmlns:ns3="c85a7a1a-f96e-4e02-995f-88bcceee3401" targetNamespace="http://schemas.microsoft.com/office/2006/metadata/properties" ma:root="true" ma:fieldsID="b16ab139db19bc7171e12d237bfede55" ns3:_="">
    <xsd:import namespace="c85a7a1a-f96e-4e02-995f-88bcceee34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a7a1a-f96e-4e02-995f-88bcceee34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13174D-4B7C-4E3D-B07F-DC9A0EFBBC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A0FD05-0EF2-4A7D-AF8E-0C2991E67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a7a1a-f96e-4e02-995f-88bcceee3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4437EF-96B7-4FB5-A3D3-D188417550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991DAA-C57E-4913-91C5-A2AEA345F1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 Gibbs</dc:creator>
  <cp:lastModifiedBy>Marie Nadal-Sims</cp:lastModifiedBy>
  <cp:revision>10</cp:revision>
  <cp:lastPrinted>2015-01-13T05:39:00Z</cp:lastPrinted>
  <dcterms:created xsi:type="dcterms:W3CDTF">2022-03-09T01:26:00Z</dcterms:created>
  <dcterms:modified xsi:type="dcterms:W3CDTF">2022-03-09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59547B6ABF940A08B3136A7CB2AAF</vt:lpwstr>
  </property>
</Properties>
</file>